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</w:t>
      </w:r>
      <w:r w:rsidR="000E198C">
        <w:t xml:space="preserve">          </w:t>
      </w:r>
      <w:r w:rsidR="0091774E">
        <w:t xml:space="preserve">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26798103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04367,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гоградск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., Котельниковский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FE3535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 </w:t>
      </w:r>
      <w:r w:rsidR="00057CF2">
        <w:rPr>
          <w:rFonts w:ascii="Times New Roman" w:eastAsia="Times New Roman" w:hAnsi="Times New Roman" w:cs="Times New Roman"/>
          <w:b/>
          <w:sz w:val="24"/>
        </w:rPr>
        <w:t>08</w:t>
      </w:r>
      <w:r w:rsidR="00CE7992">
        <w:rPr>
          <w:rFonts w:ascii="Times New Roman" w:eastAsia="Times New Roman" w:hAnsi="Times New Roman" w:cs="Times New Roman"/>
          <w:b/>
          <w:sz w:val="24"/>
        </w:rPr>
        <w:t>.12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F0043A">
        <w:rPr>
          <w:rFonts w:ascii="Times New Roman" w:eastAsia="Segoe UI Symbol" w:hAnsi="Times New Roman" w:cs="Times New Roman"/>
          <w:b/>
          <w:sz w:val="24"/>
        </w:rPr>
        <w:t xml:space="preserve"> </w:t>
      </w:r>
      <w:r w:rsidR="002C07FD">
        <w:rPr>
          <w:rFonts w:ascii="Times New Roman" w:eastAsia="Segoe UI Symbol" w:hAnsi="Times New Roman" w:cs="Times New Roman"/>
          <w:b/>
          <w:sz w:val="24"/>
        </w:rPr>
        <w:t>2</w:t>
      </w:r>
      <w:r w:rsidR="00057CF2">
        <w:rPr>
          <w:rFonts w:ascii="Times New Roman" w:eastAsia="Segoe UI Symbol" w:hAnsi="Times New Roman" w:cs="Times New Roman"/>
          <w:b/>
          <w:sz w:val="24"/>
        </w:rPr>
        <w:t>15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0B16">
        <w:rPr>
          <w:rFonts w:ascii="Times New Roman" w:eastAsia="Times New Roman" w:hAnsi="Times New Roman" w:cs="Times New Roman"/>
          <w:sz w:val="24"/>
        </w:rPr>
        <w:t>Инга</w:t>
      </w:r>
      <w:proofErr w:type="spellEnd"/>
      <w:r w:rsidR="00070B16">
        <w:rPr>
          <w:rFonts w:ascii="Times New Roman" w:eastAsia="Times New Roman" w:hAnsi="Times New Roman" w:cs="Times New Roman"/>
          <w:sz w:val="24"/>
        </w:rPr>
        <w:t xml:space="preserve">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</w:t>
      </w:r>
      <w:r w:rsidR="003C0FF6">
        <w:rPr>
          <w:rFonts w:ascii="Times New Roman" w:eastAsia="Times New Roman" w:hAnsi="Times New Roman" w:cs="Times New Roman"/>
          <w:b/>
          <w:sz w:val="26"/>
        </w:rPr>
        <w:t>09</w:t>
      </w:r>
      <w:r w:rsidR="0026045D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682958">
        <w:rPr>
          <w:rFonts w:ascii="Times New Roman" w:eastAsia="Times New Roman" w:hAnsi="Times New Roman" w:cs="Times New Roman"/>
          <w:b/>
          <w:sz w:val="26"/>
        </w:rPr>
        <w:t>декабря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640E5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3C0FF6">
        <w:rPr>
          <w:rFonts w:ascii="Times New Roman" w:eastAsia="Times New Roman" w:hAnsi="Times New Roman" w:cs="Times New Roman"/>
          <w:b/>
          <w:sz w:val="26"/>
        </w:rPr>
        <w:t>№29/59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E87D4C">
        <w:rPr>
          <w:rFonts w:ascii="Times New Roman" w:eastAsia="Times New Roman" w:hAnsi="Times New Roman" w:cs="Times New Roman"/>
          <w:sz w:val="26"/>
        </w:rPr>
        <w:t>кого</w:t>
      </w:r>
      <w:proofErr w:type="gramEnd"/>
      <w:r w:rsidR="00E87D4C">
        <w:rPr>
          <w:rFonts w:ascii="Times New Roman" w:eastAsia="Times New Roman" w:hAnsi="Times New Roman" w:cs="Times New Roman"/>
          <w:sz w:val="26"/>
        </w:rPr>
        <w:t xml:space="preserve"> поселения от 05 </w:t>
      </w:r>
      <w:r w:rsidR="003D1AAC">
        <w:rPr>
          <w:rFonts w:ascii="Times New Roman" w:eastAsia="Times New Roman" w:hAnsi="Times New Roman" w:cs="Times New Roman"/>
          <w:sz w:val="26"/>
        </w:rPr>
        <w:t>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год</w:t>
      </w:r>
      <w:r w:rsidR="0028425D">
        <w:rPr>
          <w:rFonts w:ascii="Times New Roman" w:eastAsia="Times New Roman" w:hAnsi="Times New Roman" w:cs="Times New Roman"/>
          <w:sz w:val="26"/>
        </w:rPr>
        <w:t>.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682958">
        <w:rPr>
          <w:rFonts w:ascii="Times New Roman" w:hAnsi="Times New Roman" w:cs="Times New Roman"/>
          <w:sz w:val="26"/>
          <w:szCs w:val="26"/>
        </w:rPr>
        <w:t>8884,7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682958">
        <w:rPr>
          <w:rFonts w:ascii="Times New Roman" w:eastAsia="Times New Roman" w:hAnsi="Times New Roman" w:cs="Times New Roman"/>
          <w:sz w:val="26"/>
        </w:rPr>
        <w:t>5314,4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846F5F">
        <w:rPr>
          <w:rFonts w:ascii="Times New Roman" w:eastAsia="Times New Roman" w:hAnsi="Times New Roman" w:cs="Times New Roman"/>
          <w:sz w:val="26"/>
        </w:rPr>
        <w:t>890</w:t>
      </w:r>
      <w:r w:rsidR="00AF4C79">
        <w:rPr>
          <w:rFonts w:ascii="Times New Roman" w:eastAsia="Times New Roman" w:hAnsi="Times New Roman" w:cs="Times New Roman"/>
          <w:sz w:val="26"/>
        </w:rPr>
        <w:t>4,0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514EF8">
        <w:rPr>
          <w:rFonts w:ascii="Times New Roman" w:eastAsia="Times New Roman" w:hAnsi="Times New Roman" w:cs="Times New Roman"/>
          <w:sz w:val="26"/>
        </w:rPr>
        <w:t>636,0</w:t>
      </w:r>
      <w:r w:rsidR="008F5B33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396641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</w:t>
      </w:r>
    </w:p>
    <w:p w:rsidR="0091774E" w:rsidRPr="006A1FC4" w:rsidRDefault="00396641" w:rsidP="006A1FC4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91774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6A1FC4">
        <w:rPr>
          <w:rFonts w:ascii="Times New Roman" w:eastAsia="Times New Roman" w:hAnsi="Times New Roman" w:cs="Times New Roman"/>
          <w:b/>
          <w:sz w:val="26"/>
        </w:rPr>
        <w:t xml:space="preserve">    </w:t>
      </w:r>
      <w:r w:rsidR="0091774E"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sz w:val="26"/>
        </w:rPr>
        <w:t>изложить в следующей редакции</w:t>
      </w:r>
      <w:proofErr w:type="gramStart"/>
      <w:r w:rsidR="0091774E" w:rsidRPr="006A1FC4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6A1FC4">
        <w:rPr>
          <w:rFonts w:ascii="Times New Roman" w:eastAsia="Times New Roman" w:hAnsi="Times New Roman" w:cs="Times New Roman"/>
          <w:b/>
          <w:sz w:val="26"/>
        </w:rPr>
        <w:t>:</w:t>
      </w:r>
      <w:proofErr w:type="gramEnd"/>
      <w:r w:rsidR="0091774E" w:rsidRPr="006A1FC4">
        <w:rPr>
          <w:rFonts w:ascii="Times New Roman" w:eastAsia="Times New Roman" w:hAnsi="Times New Roman" w:cs="Times New Roman"/>
          <w:b/>
          <w:sz w:val="26"/>
        </w:rPr>
        <w:t xml:space="preserve">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E5360C" w:rsidRPr="00970CE3" w:rsidRDefault="00313295" w:rsidP="005D4B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8838C4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F94FDC" w:rsidRDefault="004C7619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F94FDC">
        <w:rPr>
          <w:rFonts w:ascii="Times New Roman" w:eastAsia="Times New Roman" w:hAnsi="Times New Roman" w:cs="Times New Roman"/>
          <w:sz w:val="24"/>
        </w:rPr>
        <w:t>Доходная часть бюджета</w:t>
      </w:r>
      <w:r w:rsidR="00FE3535">
        <w:rPr>
          <w:rFonts w:ascii="Times New Roman" w:eastAsia="Times New Roman" w:hAnsi="Times New Roman" w:cs="Times New Roman"/>
          <w:sz w:val="24"/>
        </w:rPr>
        <w:t xml:space="preserve"> </w:t>
      </w:r>
      <w:r w:rsidR="00682958">
        <w:rPr>
          <w:rFonts w:ascii="Times New Roman" w:eastAsia="Times New Roman" w:hAnsi="Times New Roman" w:cs="Times New Roman"/>
          <w:sz w:val="24"/>
        </w:rPr>
        <w:t>уменьшилась на 110,0 тыс. руб.</w:t>
      </w:r>
      <w:r w:rsidR="0026045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94FDC">
        <w:rPr>
          <w:rFonts w:ascii="Times New Roman" w:eastAsia="Times New Roman" w:hAnsi="Times New Roman" w:cs="Times New Roman"/>
          <w:sz w:val="24"/>
        </w:rPr>
        <w:t xml:space="preserve">и составляет </w:t>
      </w:r>
      <w:r w:rsidR="009406B9" w:rsidRPr="002604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2958">
        <w:rPr>
          <w:rFonts w:ascii="Times New Roman" w:eastAsia="Times New Roman" w:hAnsi="Times New Roman" w:cs="Times New Roman"/>
          <w:sz w:val="24"/>
          <w:szCs w:val="24"/>
        </w:rPr>
        <w:t>884,7</w:t>
      </w:r>
      <w:r w:rsidR="00F94FDC">
        <w:rPr>
          <w:rFonts w:ascii="Times New Roman" w:eastAsia="Times New Roman" w:hAnsi="Times New Roman" w:cs="Times New Roman"/>
          <w:sz w:val="24"/>
        </w:rPr>
        <w:t xml:space="preserve"> тыс</w:t>
      </w:r>
      <w:proofErr w:type="gramStart"/>
      <w:r w:rsidR="00F94FDC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F94FDC">
        <w:rPr>
          <w:rFonts w:ascii="Times New Roman" w:eastAsia="Times New Roman" w:hAnsi="Times New Roman" w:cs="Times New Roman"/>
          <w:sz w:val="24"/>
        </w:rPr>
        <w:t>уб.</w:t>
      </w:r>
      <w:r w:rsidR="00010F20">
        <w:rPr>
          <w:rFonts w:ascii="Times New Roman" w:eastAsia="Times New Roman" w:hAnsi="Times New Roman" w:cs="Times New Roman"/>
          <w:sz w:val="24"/>
        </w:rPr>
        <w:t xml:space="preserve"> Изменения произошли в следующих статьях:</w:t>
      </w:r>
    </w:p>
    <w:p w:rsidR="00010F20" w:rsidRPr="00010F20" w:rsidRDefault="00010F20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</w:t>
      </w:r>
      <w:r w:rsidRPr="00010F20">
        <w:rPr>
          <w:rFonts w:ascii="Times New Roman" w:hAnsi="Times New Roman" w:cs="Times New Roman"/>
          <w:sz w:val="24"/>
          <w:szCs w:val="24"/>
        </w:rPr>
        <w:t xml:space="preserve"> 1 06 06033 10 0000 110 Земельный налог с организаций, обладающих земельным участком, расположенным в границах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доходы увеличились 53,0 тыс. руб. и составили 100,3 </w:t>
      </w:r>
      <w:r w:rsidR="00194C30">
        <w:rPr>
          <w:rFonts w:ascii="Times New Roman" w:hAnsi="Times New Roman" w:cs="Times New Roman"/>
          <w:sz w:val="24"/>
          <w:szCs w:val="24"/>
        </w:rPr>
        <w:t>тыс. руб.</w:t>
      </w:r>
    </w:p>
    <w:p w:rsidR="00010F20" w:rsidRDefault="00010F20" w:rsidP="00F9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</w:t>
      </w:r>
      <w:r w:rsidRPr="00010F20">
        <w:rPr>
          <w:rFonts w:ascii="Times New Roman" w:hAnsi="Times New Roman" w:cs="Times New Roman"/>
          <w:sz w:val="24"/>
          <w:szCs w:val="24"/>
        </w:rPr>
        <w:t xml:space="preserve"> 1 06 06043 10 0000 110 Земельный налог с физических лиц, обладающих земельным участком, расположенным в границах сельских поселений</w:t>
      </w:r>
      <w:r w:rsidR="00194C30">
        <w:rPr>
          <w:rFonts w:ascii="Times New Roman" w:hAnsi="Times New Roman" w:cs="Times New Roman"/>
          <w:sz w:val="24"/>
          <w:szCs w:val="24"/>
        </w:rPr>
        <w:t xml:space="preserve">  уменьшился на 53,0 тыс. </w:t>
      </w:r>
      <w:proofErr w:type="spellStart"/>
      <w:r w:rsidR="00194C3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194C30">
        <w:rPr>
          <w:rFonts w:ascii="Times New Roman" w:hAnsi="Times New Roman" w:cs="Times New Roman"/>
          <w:sz w:val="24"/>
          <w:szCs w:val="24"/>
        </w:rPr>
        <w:t xml:space="preserve"> и составил 575,4 тыс. руб.</w:t>
      </w:r>
    </w:p>
    <w:p w:rsidR="002C58FD" w:rsidRPr="002C58FD" w:rsidRDefault="00186FEC" w:rsidP="00F9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7</w:t>
      </w:r>
      <w:r w:rsidR="002C58FD" w:rsidRPr="002C58FD">
        <w:rPr>
          <w:rFonts w:ascii="Times New Roman" w:hAnsi="Times New Roman" w:cs="Times New Roman"/>
          <w:sz w:val="24"/>
          <w:szCs w:val="24"/>
        </w:rPr>
        <w:t xml:space="preserve"> 2 02 00000 00 0000 000 БЕЗВОЗМЕЗДНЫЕ ПОСТУПЛЕНИЯ ОТ ДРУГИХ БЮДЖЕТОВ БЮДЖЕТНОЙ СИСТЕМЫ РФ</w:t>
      </w:r>
      <w:r w:rsidR="002C58FD">
        <w:rPr>
          <w:rFonts w:ascii="Times New Roman" w:hAnsi="Times New Roman" w:cs="Times New Roman"/>
          <w:sz w:val="24"/>
          <w:szCs w:val="24"/>
        </w:rPr>
        <w:t xml:space="preserve"> доходы уменьшились на 110,0 тыс. руб.  и составили 5314,4 тыс. руб.</w:t>
      </w:r>
    </w:p>
    <w:p w:rsidR="00194C30" w:rsidRPr="00194C30" w:rsidRDefault="00186FEC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57</w:t>
      </w:r>
      <w:r w:rsidR="00194C30" w:rsidRPr="00194C30">
        <w:rPr>
          <w:rFonts w:ascii="Times New Roman" w:hAnsi="Times New Roman" w:cs="Times New Roman"/>
          <w:sz w:val="24"/>
          <w:szCs w:val="24"/>
        </w:rPr>
        <w:t xml:space="preserve"> 2 02 30024 10 0000 150</w:t>
      </w:r>
      <w:r w:rsidR="00194C30" w:rsidRPr="00194C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94C30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 w:rsidR="00194C30" w:rsidRPr="00194C30">
        <w:rPr>
          <w:rFonts w:ascii="Times New Roman" w:eastAsia="MS Mincho" w:hAnsi="Times New Roman" w:cs="Times New Roman"/>
          <w:sz w:val="24"/>
          <w:szCs w:val="24"/>
          <w:lang w:eastAsia="ja-JP"/>
        </w:rPr>
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 скотомогильников</w:t>
      </w:r>
      <w:r w:rsidR="00194C30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194C30" w:rsidRPr="00194C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94C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сходы уменьшились на 110,0 тыс. руб. и составили 0,0 тыс. руб.</w:t>
      </w:r>
      <w:proofErr w:type="gramEnd"/>
    </w:p>
    <w:p w:rsidR="005D4BD7" w:rsidRDefault="00BE108B" w:rsidP="005D4B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D5D3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F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D4BD7" w:rsidRDefault="005D4BD7" w:rsidP="005D4B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2E6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6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5D4BD7" w:rsidRDefault="005D4BD7" w:rsidP="005D4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ходная часть бюджета уменьшилась на 110,0 тыс. руб.  и составляет </w:t>
      </w:r>
      <w:r w:rsidR="002C58FD">
        <w:rPr>
          <w:rFonts w:ascii="Times New Roman" w:eastAsia="Times New Roman" w:hAnsi="Times New Roman" w:cs="Times New Roman"/>
          <w:sz w:val="24"/>
          <w:szCs w:val="24"/>
        </w:rPr>
        <w:t>7084,4</w:t>
      </w:r>
      <w:r>
        <w:rPr>
          <w:rFonts w:ascii="Times New Roman" w:eastAsia="Times New Roman" w:hAnsi="Times New Roman" w:cs="Times New Roman"/>
          <w:sz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 Изменения произошли в следующих статьях:</w:t>
      </w:r>
    </w:p>
    <w:p w:rsidR="002C58FD" w:rsidRPr="002C58FD" w:rsidRDefault="002C58FD" w:rsidP="002C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8FD">
        <w:rPr>
          <w:rFonts w:ascii="Times New Roman" w:hAnsi="Times New Roman" w:cs="Times New Roman"/>
          <w:sz w:val="24"/>
          <w:szCs w:val="24"/>
        </w:rPr>
        <w:t>000 2 02 00000 00 0000 000 БЕЗВОЗМЕЗДНЫЕ ПОСТУПЛЕНИЯ ОТ ДРУГИХ БЮДЖЕТОВ БЮДЖЕТНОЙ СИСТЕМЫ РФ</w:t>
      </w:r>
      <w:r>
        <w:rPr>
          <w:rFonts w:ascii="Times New Roman" w:hAnsi="Times New Roman" w:cs="Times New Roman"/>
          <w:sz w:val="24"/>
          <w:szCs w:val="24"/>
        </w:rPr>
        <w:t xml:space="preserve"> доходы уменьшились на 110,0 тыс. руб.  и составили 3382,6 тыс. руб.</w:t>
      </w:r>
    </w:p>
    <w:p w:rsidR="005D4BD7" w:rsidRPr="00194C30" w:rsidRDefault="005D4BD7" w:rsidP="005D4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4C30">
        <w:rPr>
          <w:rFonts w:ascii="Times New Roman" w:hAnsi="Times New Roman" w:cs="Times New Roman"/>
          <w:sz w:val="24"/>
          <w:szCs w:val="24"/>
        </w:rPr>
        <w:t>000 2 02 30024 10 0000 150</w:t>
      </w:r>
      <w:r w:rsidRPr="00194C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 w:rsidRPr="00194C30">
        <w:rPr>
          <w:rFonts w:ascii="Times New Roman" w:eastAsia="MS Mincho" w:hAnsi="Times New Roman" w:cs="Times New Roman"/>
          <w:sz w:val="24"/>
          <w:szCs w:val="24"/>
          <w:lang w:eastAsia="ja-JP"/>
        </w:rPr>
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 скотомогильников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Pr="00194C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сходы уменьшились на 110,0 тыс. руб. и составили 0,0 тыс. руб.</w:t>
      </w:r>
      <w:proofErr w:type="gramEnd"/>
    </w:p>
    <w:p w:rsidR="005D4BD7" w:rsidRDefault="005D4BD7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BD7" w:rsidRPr="00970CE3" w:rsidRDefault="005D4BD7" w:rsidP="005D4B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7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5D4BD7" w:rsidRDefault="005D4BD7" w:rsidP="005D4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ходная часть бюджета уменьшилась на 110,0 тыс. руб.  и составляет </w:t>
      </w:r>
      <w:r w:rsidR="002C58FD">
        <w:rPr>
          <w:rFonts w:ascii="Times New Roman" w:eastAsia="Times New Roman" w:hAnsi="Times New Roman" w:cs="Times New Roman"/>
          <w:sz w:val="24"/>
          <w:szCs w:val="24"/>
        </w:rPr>
        <w:t>6706,3</w:t>
      </w:r>
      <w:r>
        <w:rPr>
          <w:rFonts w:ascii="Times New Roman" w:eastAsia="Times New Roman" w:hAnsi="Times New Roman" w:cs="Times New Roman"/>
          <w:sz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 Изменения произошли в следующих статьях:</w:t>
      </w:r>
    </w:p>
    <w:p w:rsidR="002C58FD" w:rsidRPr="002C58FD" w:rsidRDefault="002C58FD" w:rsidP="002C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8FD">
        <w:rPr>
          <w:rFonts w:ascii="Times New Roman" w:hAnsi="Times New Roman" w:cs="Times New Roman"/>
          <w:sz w:val="24"/>
          <w:szCs w:val="24"/>
        </w:rPr>
        <w:t>000 2 02 00000 00 0000 000 БЕЗВОЗМЕЗДНЫЕ ПОСТУПЛЕНИЯ ОТ ДРУГИХ БЮДЖЕТОВ БЮДЖЕТНОЙ СИСТЕМЫ РФ</w:t>
      </w:r>
      <w:r>
        <w:rPr>
          <w:rFonts w:ascii="Times New Roman" w:hAnsi="Times New Roman" w:cs="Times New Roman"/>
          <w:sz w:val="24"/>
          <w:szCs w:val="24"/>
        </w:rPr>
        <w:t xml:space="preserve"> доходы уменьшились на 110,0 тыс. руб.  и составили 2596,3 тыс. руб.</w:t>
      </w:r>
    </w:p>
    <w:p w:rsidR="005D4BD7" w:rsidRPr="00194C30" w:rsidRDefault="005D4BD7" w:rsidP="005D4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C30">
        <w:rPr>
          <w:rFonts w:ascii="Times New Roman" w:hAnsi="Times New Roman" w:cs="Times New Roman"/>
          <w:sz w:val="24"/>
          <w:szCs w:val="24"/>
        </w:rPr>
        <w:t>000 2 02 30024 10 0000 150</w:t>
      </w:r>
      <w:r w:rsidRPr="00194C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 w:rsidRPr="00194C30">
        <w:rPr>
          <w:rFonts w:ascii="Times New Roman" w:eastAsia="MS Mincho" w:hAnsi="Times New Roman" w:cs="Times New Roman"/>
          <w:sz w:val="24"/>
          <w:szCs w:val="24"/>
          <w:lang w:eastAsia="ja-JP"/>
        </w:rPr>
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 скотомогильников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Pr="00194C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сходы уменьшились на 110,0 тыс. руб. и составили 0,0 тыс. руб.</w:t>
      </w:r>
    </w:p>
    <w:p w:rsidR="005D4BD7" w:rsidRDefault="005D4BD7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BD7" w:rsidRDefault="005D4BD7" w:rsidP="005D4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ание:  списание средств на содержание скотомогильников: изменения в областной закон №110- ОД от 05.12.202г «Об Областном бюджете Волгоградской области на 2025г и плановый период</w:t>
      </w:r>
      <w:proofErr w:type="gramStart"/>
      <w:r>
        <w:rPr>
          <w:rFonts w:ascii="Times New Roman" w:eastAsia="Times New Roman" w:hAnsi="Times New Roman" w:cs="Times New Roman"/>
          <w:sz w:val="24"/>
        </w:rPr>
        <w:t>.»</w:t>
      </w:r>
      <w:proofErr w:type="gramEnd"/>
    </w:p>
    <w:p w:rsidR="005D4BD7" w:rsidRDefault="005D4BD7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74E" w:rsidRPr="003E1AFF" w:rsidRDefault="005D4BD7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ходная часть бюджета Попереченского сельского поселения </w:t>
      </w:r>
      <w:r w:rsidR="00682958">
        <w:rPr>
          <w:rFonts w:ascii="Times New Roman" w:eastAsia="Times New Roman" w:hAnsi="Times New Roman" w:cs="Times New Roman"/>
          <w:sz w:val="24"/>
        </w:rPr>
        <w:t>уменьшилась</w:t>
      </w:r>
      <w:r w:rsidR="00862A35">
        <w:rPr>
          <w:rFonts w:ascii="Times New Roman" w:eastAsia="Times New Roman" w:hAnsi="Times New Roman" w:cs="Times New Roman"/>
          <w:sz w:val="24"/>
        </w:rPr>
        <w:t xml:space="preserve"> на </w:t>
      </w:r>
      <w:r w:rsidR="00682958">
        <w:rPr>
          <w:rFonts w:ascii="Times New Roman" w:eastAsia="Times New Roman" w:hAnsi="Times New Roman" w:cs="Times New Roman"/>
          <w:sz w:val="24"/>
        </w:rPr>
        <w:t>110,0</w:t>
      </w:r>
      <w:r w:rsidR="00601944">
        <w:rPr>
          <w:rFonts w:ascii="Times New Roman" w:eastAsia="Times New Roman" w:hAnsi="Times New Roman" w:cs="Times New Roman"/>
          <w:sz w:val="24"/>
        </w:rPr>
        <w:t xml:space="preserve"> ты</w:t>
      </w:r>
      <w:r w:rsidR="002E6F0C">
        <w:rPr>
          <w:rFonts w:ascii="Times New Roman" w:eastAsia="Times New Roman" w:hAnsi="Times New Roman" w:cs="Times New Roman"/>
          <w:sz w:val="24"/>
        </w:rPr>
        <w:t xml:space="preserve">с. Руб. </w:t>
      </w:r>
      <w:r w:rsidR="00AD5D32">
        <w:rPr>
          <w:rFonts w:ascii="Times New Roman" w:eastAsia="Times New Roman" w:hAnsi="Times New Roman" w:cs="Times New Roman"/>
          <w:sz w:val="24"/>
        </w:rPr>
        <w:t xml:space="preserve">и составляет  </w:t>
      </w:r>
      <w:r w:rsidR="00682958">
        <w:rPr>
          <w:rFonts w:ascii="Times New Roman" w:eastAsia="Times New Roman" w:hAnsi="Times New Roman" w:cs="Times New Roman"/>
          <w:sz w:val="24"/>
        </w:rPr>
        <w:t>9520,7</w:t>
      </w:r>
      <w:r w:rsidR="00F57B1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ыс. руб. изменения произошли в следующих статьях:</w:t>
      </w:r>
    </w:p>
    <w:p w:rsidR="00F57B14" w:rsidRDefault="00CD617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C4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115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FB1">
        <w:rPr>
          <w:rFonts w:ascii="Times New Roman" w:eastAsia="Times New Roman" w:hAnsi="Times New Roman" w:cs="Times New Roman"/>
          <w:b/>
          <w:sz w:val="28"/>
          <w:szCs w:val="28"/>
        </w:rPr>
        <w:t>разделу 0300 «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 </w:t>
      </w:r>
      <w:r w:rsidR="007941D7">
        <w:rPr>
          <w:rFonts w:ascii="Times New Roman" w:eastAsia="Times New Roman" w:hAnsi="Times New Roman" w:cs="Times New Roman"/>
          <w:sz w:val="24"/>
          <w:szCs w:val="24"/>
        </w:rPr>
        <w:t xml:space="preserve">уменьшились на 0,1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7941D7">
        <w:rPr>
          <w:rFonts w:ascii="Times New Roman" w:eastAsia="Times New Roman" w:hAnsi="Times New Roman" w:cs="Times New Roman"/>
          <w:sz w:val="24"/>
          <w:szCs w:val="24"/>
        </w:rPr>
        <w:t>ыс. руб. и составили 544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D6170" w:rsidRDefault="00CD617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о под</w:t>
      </w:r>
      <w:r w:rsidR="007941D7">
        <w:rPr>
          <w:rFonts w:ascii="Times New Roman" w:eastAsia="Times New Roman" w:hAnsi="Times New Roman" w:cs="Times New Roman"/>
          <w:sz w:val="24"/>
          <w:szCs w:val="24"/>
        </w:rPr>
        <w:t>разделу 0310 расходы уменьшились на 0,1 тыс. руб. и составили 522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A1FC4" w:rsidRDefault="007941D7" w:rsidP="006A1FC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0310 19</w:t>
      </w:r>
      <w:r w:rsidR="00CD6170">
        <w:rPr>
          <w:rFonts w:ascii="Times New Roman" w:eastAsia="Times New Roman" w:hAnsi="Times New Roman" w:cs="Times New Roman"/>
          <w:sz w:val="24"/>
          <w:szCs w:val="24"/>
        </w:rPr>
        <w:t>00020250 2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43</w:t>
      </w:r>
      <w:r w:rsidR="00CD6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6170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CD6170">
        <w:rPr>
          <w:rFonts w:ascii="Times New Roman" w:eastAsia="Times New Roman" w:hAnsi="Times New Roman" w:cs="Times New Roman"/>
          <w:sz w:val="24"/>
          <w:szCs w:val="24"/>
        </w:rPr>
        <w:t xml:space="preserve"> ФК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21 расходы уменьшились на 0,1 </w:t>
      </w:r>
      <w:r w:rsidR="00CD6170">
        <w:rPr>
          <w:rFonts w:ascii="Times New Roman" w:eastAsia="Times New Roman" w:hAnsi="Times New Roman" w:cs="Times New Roman"/>
          <w:sz w:val="24"/>
          <w:szCs w:val="24"/>
        </w:rPr>
        <w:t xml:space="preserve">тыс. руб. и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,9 </w:t>
      </w:r>
      <w:r w:rsidR="004152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A1F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FC4" w:rsidRDefault="006A1FC4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FC4">
        <w:rPr>
          <w:rFonts w:ascii="Times New Roman" w:eastAsia="Times New Roman" w:hAnsi="Times New Roman" w:cs="Times New Roman"/>
          <w:b/>
          <w:sz w:val="28"/>
          <w:szCs w:val="28"/>
        </w:rPr>
        <w:t>По Разделу 0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A1FC4">
        <w:rPr>
          <w:rFonts w:ascii="Times New Roman" w:eastAsia="Times New Roman" w:hAnsi="Times New Roman" w:cs="Times New Roman"/>
          <w:b/>
          <w:sz w:val="32"/>
          <w:szCs w:val="32"/>
        </w:rPr>
        <w:t>«Национальная экономика</w:t>
      </w:r>
      <w:r w:rsidRPr="006A1FC4">
        <w:rPr>
          <w:rFonts w:ascii="Times New Roman" w:eastAsia="Times New Roman" w:hAnsi="Times New Roman" w:cs="Times New Roman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A1FC4">
        <w:rPr>
          <w:rFonts w:ascii="Times New Roman" w:eastAsia="Times New Roman" w:hAnsi="Times New Roman" w:cs="Times New Roman"/>
          <w:sz w:val="24"/>
          <w:szCs w:val="24"/>
        </w:rPr>
        <w:t>расходы уменьшились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 1247,1 тыс. руб.</w:t>
      </w:r>
    </w:p>
    <w:p w:rsidR="006A1FC4" w:rsidRDefault="006A1FC4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 подразделу 0405 «Сельское хозяйство и рыболовство» расходы уменьшились на 110,0 тыс. руб. и составили 0,0 тыс. руб.</w:t>
      </w:r>
    </w:p>
    <w:p w:rsidR="00CD6170" w:rsidRPr="006A1FC4" w:rsidRDefault="006A1FC4" w:rsidP="006A1FC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0405 9900070280 244 225 Расходы уменьшились на 11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0,0 тыс. руб.</w:t>
      </w:r>
    </w:p>
    <w:p w:rsidR="00176052" w:rsidRDefault="00115FB1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B1">
        <w:rPr>
          <w:rFonts w:ascii="Times New Roman" w:eastAsia="Times New Roman" w:hAnsi="Times New Roman" w:cs="Times New Roman"/>
          <w:b/>
          <w:sz w:val="28"/>
          <w:szCs w:val="28"/>
        </w:rPr>
        <w:t>По разделу 0800 «Культура и Кинематография</w:t>
      </w:r>
      <w:r w:rsidRPr="00115FB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</w:t>
      </w:r>
      <w:r w:rsidR="007941D7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941D7">
        <w:rPr>
          <w:rFonts w:ascii="Times New Roman" w:eastAsia="Times New Roman" w:hAnsi="Times New Roman" w:cs="Times New Roman"/>
          <w:sz w:val="24"/>
          <w:szCs w:val="24"/>
        </w:rPr>
        <w:t>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7941D7">
        <w:rPr>
          <w:rFonts w:ascii="Times New Roman" w:eastAsia="Times New Roman" w:hAnsi="Times New Roman" w:cs="Times New Roman"/>
          <w:sz w:val="24"/>
          <w:szCs w:val="24"/>
        </w:rPr>
        <w:t>235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76052" w:rsidRPr="001411A7" w:rsidRDefault="00115FB1" w:rsidP="006A1FC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 подраз</w:t>
      </w:r>
      <w:r w:rsidR="007941D7">
        <w:rPr>
          <w:rFonts w:ascii="Times New Roman" w:eastAsia="Times New Roman" w:hAnsi="Times New Roman" w:cs="Times New Roman"/>
          <w:sz w:val="24"/>
          <w:szCs w:val="24"/>
        </w:rPr>
        <w:t>делу 0801 «Культура» расходы увелич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941D7">
        <w:rPr>
          <w:rFonts w:ascii="Times New Roman" w:eastAsia="Times New Roman" w:hAnsi="Times New Roman" w:cs="Times New Roman"/>
          <w:sz w:val="24"/>
          <w:szCs w:val="24"/>
        </w:rPr>
        <w:t>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7941D7">
        <w:rPr>
          <w:rFonts w:ascii="Times New Roman" w:eastAsia="Times New Roman" w:hAnsi="Times New Roman" w:cs="Times New Roman"/>
          <w:sz w:val="24"/>
          <w:szCs w:val="24"/>
        </w:rPr>
        <w:t>230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72988" w:rsidRDefault="006A1FC4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0801 990000308</w:t>
      </w:r>
      <w:r w:rsidR="000832DD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247 223</w:t>
      </w:r>
      <w:r w:rsidR="00C729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C72988">
        <w:rPr>
          <w:rFonts w:ascii="Times New Roman" w:eastAsia="Times New Roman" w:hAnsi="Times New Roman" w:cs="Times New Roman"/>
          <w:sz w:val="24"/>
        </w:rPr>
        <w:t>Доп</w:t>
      </w:r>
      <w:proofErr w:type="spellEnd"/>
      <w:proofErr w:type="gramEnd"/>
      <w:r w:rsidR="00C729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72988">
        <w:rPr>
          <w:rFonts w:ascii="Times New Roman" w:eastAsia="Times New Roman" w:hAnsi="Times New Roman" w:cs="Times New Roman"/>
          <w:sz w:val="24"/>
        </w:rPr>
        <w:t>Фк</w:t>
      </w:r>
      <w:proofErr w:type="spellEnd"/>
      <w:r w:rsidR="00C72988">
        <w:rPr>
          <w:rFonts w:ascii="Times New Roman" w:eastAsia="Times New Roman" w:hAnsi="Times New Roman" w:cs="Times New Roman"/>
          <w:sz w:val="24"/>
        </w:rPr>
        <w:t xml:space="preserve"> 00021 </w:t>
      </w:r>
      <w:r w:rsidR="00C72988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ись на 0,1</w:t>
      </w:r>
      <w:r w:rsidR="00C72988">
        <w:rPr>
          <w:rFonts w:ascii="Times New Roman" w:eastAsia="Times New Roman" w:hAnsi="Times New Roman" w:cs="Times New Roman"/>
          <w:sz w:val="24"/>
          <w:szCs w:val="24"/>
        </w:rPr>
        <w:t xml:space="preserve">  тыс. </w:t>
      </w:r>
      <w:proofErr w:type="spellStart"/>
      <w:r w:rsidR="00C72988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C72988">
        <w:rPr>
          <w:rFonts w:ascii="Times New Roman" w:eastAsia="Times New Roman" w:hAnsi="Times New Roman" w:cs="Times New Roman"/>
          <w:sz w:val="24"/>
          <w:szCs w:val="24"/>
        </w:rPr>
        <w:t xml:space="preserve"> и составили</w:t>
      </w:r>
      <w:r w:rsidR="00FA3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0,1</w:t>
      </w:r>
      <w:r w:rsidR="00C72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E5DFA" w:rsidRDefault="005E5DFA" w:rsidP="003E1AFF">
      <w:pPr>
        <w:pStyle w:val="a4"/>
        <w:rPr>
          <w:rFonts w:ascii="Times New Roman" w:hAnsi="Times New Roman" w:cs="Times New Roman"/>
        </w:rPr>
      </w:pPr>
    </w:p>
    <w:p w:rsidR="006A1FC4" w:rsidRDefault="006A1FC4" w:rsidP="006A1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Основание: </w:t>
      </w:r>
      <w:r>
        <w:rPr>
          <w:rFonts w:ascii="Times New Roman" w:eastAsia="Times New Roman" w:hAnsi="Times New Roman" w:cs="Times New Roman"/>
          <w:sz w:val="24"/>
        </w:rPr>
        <w:t>списание средств на содержание скотомогильников: изменения в областной закон №110- ОД от 05.12.202г «Об Областном бюджете Волгоградской области на 2025г и плановый период</w:t>
      </w:r>
      <w:proofErr w:type="gramStart"/>
      <w:r>
        <w:rPr>
          <w:rFonts w:ascii="Times New Roman" w:eastAsia="Times New Roman" w:hAnsi="Times New Roman" w:cs="Times New Roman"/>
          <w:sz w:val="24"/>
        </w:rPr>
        <w:t>.»</w:t>
      </w:r>
      <w:proofErr w:type="gramEnd"/>
    </w:p>
    <w:p w:rsidR="006A1FC4" w:rsidRDefault="006A1FC4" w:rsidP="006A1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говор с ПАО «</w:t>
      </w:r>
      <w:proofErr w:type="spellStart"/>
      <w:r>
        <w:rPr>
          <w:rFonts w:ascii="Times New Roman" w:eastAsia="Times New Roman" w:hAnsi="Times New Roman" w:cs="Times New Roman"/>
          <w:sz w:val="24"/>
        </w:rPr>
        <w:t>Волгоградэнергосбыт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2C58FD">
        <w:rPr>
          <w:rFonts w:ascii="Times New Roman" w:eastAsia="Times New Roman" w:hAnsi="Times New Roman" w:cs="Times New Roman"/>
          <w:sz w:val="24"/>
        </w:rPr>
        <w:t xml:space="preserve"> Отчет об исполнении бюджета на 01.12.2025г</w:t>
      </w:r>
    </w:p>
    <w:p w:rsidR="0091774E" w:rsidRPr="00AC175F" w:rsidRDefault="006A1FC4" w:rsidP="006A1F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</w:t>
      </w:r>
      <w:r w:rsidR="0091774E"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2C07FD">
        <w:rPr>
          <w:rFonts w:ascii="Times New Roman" w:eastAsia="Times New Roman" w:hAnsi="Times New Roman" w:cs="Times New Roman"/>
          <w:sz w:val="24"/>
        </w:rPr>
        <w:t>10.11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514EF8">
        <w:rPr>
          <w:rFonts w:ascii="Times New Roman" w:eastAsia="Times New Roman" w:hAnsi="Times New Roman" w:cs="Times New Roman"/>
          <w:sz w:val="24"/>
        </w:rPr>
        <w:t>636,0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2C58FD" w:rsidRPr="003E1AFF" w:rsidRDefault="002C58FD" w:rsidP="002C58F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6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>г</w:t>
      </w:r>
    </w:p>
    <w:p w:rsidR="002C58FD" w:rsidRDefault="002C58FD" w:rsidP="002C58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</w:p>
    <w:p w:rsidR="002C58FD" w:rsidRPr="002C58FD" w:rsidRDefault="002C58FD" w:rsidP="002C58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Расходная часть бюджета Попереченского сельского поселения уменьшилась на 110,0 тыс. Руб. и составляет  </w:t>
      </w:r>
      <w:r w:rsidR="00B447ED">
        <w:rPr>
          <w:rFonts w:ascii="Times New Roman" w:eastAsia="Times New Roman" w:hAnsi="Times New Roman" w:cs="Times New Roman"/>
          <w:sz w:val="24"/>
        </w:rPr>
        <w:t>7084,4</w:t>
      </w:r>
      <w:r>
        <w:rPr>
          <w:rFonts w:ascii="Times New Roman" w:eastAsia="Times New Roman" w:hAnsi="Times New Roman" w:cs="Times New Roman"/>
          <w:sz w:val="24"/>
        </w:rPr>
        <w:t xml:space="preserve"> тыс. руб. изменения произошли в следующих статьях:</w:t>
      </w:r>
    </w:p>
    <w:p w:rsidR="002C58FD" w:rsidRDefault="002C58FD" w:rsidP="002C58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C4">
        <w:rPr>
          <w:rFonts w:ascii="Times New Roman" w:eastAsia="Times New Roman" w:hAnsi="Times New Roman" w:cs="Times New Roman"/>
          <w:b/>
          <w:sz w:val="28"/>
          <w:szCs w:val="28"/>
        </w:rPr>
        <w:t>По Разделу 0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A1FC4">
        <w:rPr>
          <w:rFonts w:ascii="Times New Roman" w:eastAsia="Times New Roman" w:hAnsi="Times New Roman" w:cs="Times New Roman"/>
          <w:b/>
          <w:sz w:val="32"/>
          <w:szCs w:val="32"/>
        </w:rPr>
        <w:t>«Национальная экономика</w:t>
      </w:r>
      <w:r w:rsidRPr="006A1FC4">
        <w:rPr>
          <w:rFonts w:ascii="Times New Roman" w:eastAsia="Times New Roman" w:hAnsi="Times New Roman" w:cs="Times New Roman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A1FC4">
        <w:rPr>
          <w:rFonts w:ascii="Times New Roman" w:eastAsia="Times New Roman" w:hAnsi="Times New Roman" w:cs="Times New Roman"/>
          <w:sz w:val="24"/>
          <w:szCs w:val="24"/>
        </w:rPr>
        <w:t>расходы уменьшились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 </w:t>
      </w:r>
      <w:r w:rsidR="00B447ED">
        <w:rPr>
          <w:rFonts w:ascii="Times New Roman" w:eastAsia="Times New Roman" w:hAnsi="Times New Roman" w:cs="Times New Roman"/>
          <w:sz w:val="24"/>
          <w:szCs w:val="24"/>
        </w:rPr>
        <w:t>1295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C58FD" w:rsidRDefault="002C58FD" w:rsidP="002C58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 подразделу 0405 «Сельское хозяйство и рыболовство» расходы уменьшились на 110,0 тыс. руб. и составили 0,0 тыс. руб.</w:t>
      </w:r>
    </w:p>
    <w:p w:rsidR="002C58FD" w:rsidRPr="006A1FC4" w:rsidRDefault="002C58FD" w:rsidP="002C58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0405 9900070280 244 225 Расходы уменьшились на 11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0,0 тыс. руб.</w:t>
      </w:r>
    </w:p>
    <w:p w:rsidR="002C58FD" w:rsidRDefault="002C58FD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B447ED" w:rsidRPr="003E1AFF" w:rsidRDefault="00B447ED" w:rsidP="00B447E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7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>г</w:t>
      </w:r>
    </w:p>
    <w:p w:rsidR="00B447ED" w:rsidRDefault="00B447ED" w:rsidP="00B447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</w:p>
    <w:p w:rsidR="00B447ED" w:rsidRPr="002C58FD" w:rsidRDefault="00B447ED" w:rsidP="00B447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Расходная часть бюджета Попереченского сельского поселения уменьшилась на 110,0 тыс. Руб. и составляет  7696,3 тыс. руб. изменения произошли в следующих статьях:</w:t>
      </w:r>
    </w:p>
    <w:p w:rsidR="00B447ED" w:rsidRDefault="00B447ED" w:rsidP="00B447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C4">
        <w:rPr>
          <w:rFonts w:ascii="Times New Roman" w:eastAsia="Times New Roman" w:hAnsi="Times New Roman" w:cs="Times New Roman"/>
          <w:b/>
          <w:sz w:val="28"/>
          <w:szCs w:val="28"/>
        </w:rPr>
        <w:t>По Разделу 0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A1FC4">
        <w:rPr>
          <w:rFonts w:ascii="Times New Roman" w:eastAsia="Times New Roman" w:hAnsi="Times New Roman" w:cs="Times New Roman"/>
          <w:b/>
          <w:sz w:val="32"/>
          <w:szCs w:val="32"/>
        </w:rPr>
        <w:t>«Национальная экономика</w:t>
      </w:r>
      <w:r w:rsidRPr="006A1FC4">
        <w:rPr>
          <w:rFonts w:ascii="Times New Roman" w:eastAsia="Times New Roman" w:hAnsi="Times New Roman" w:cs="Times New Roman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A1FC4">
        <w:rPr>
          <w:rFonts w:ascii="Times New Roman" w:eastAsia="Times New Roman" w:hAnsi="Times New Roman" w:cs="Times New Roman"/>
          <w:sz w:val="24"/>
          <w:szCs w:val="24"/>
        </w:rPr>
        <w:t>расходы уменьшились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 1585,9 тыс. руб.</w:t>
      </w:r>
    </w:p>
    <w:p w:rsidR="00B447ED" w:rsidRDefault="00B447ED" w:rsidP="00B447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 подразделу 0405 «Сельское хозяйство и рыболовство» расходы уменьшились на 110,0 тыс. руб. и составили 0,0 тыс. руб.</w:t>
      </w:r>
    </w:p>
    <w:p w:rsidR="00B447ED" w:rsidRPr="006A1FC4" w:rsidRDefault="00B447ED" w:rsidP="00B447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0405 9900070280 244 225 Расходы уменьшились на 11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0,0 тыс. руб.</w:t>
      </w:r>
    </w:p>
    <w:p w:rsidR="002C58FD" w:rsidRDefault="002C58FD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2C58FD" w:rsidRDefault="002C58FD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B447ED" w:rsidRDefault="00B447ED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B447ED" w:rsidRPr="00AC175F" w:rsidRDefault="00B447ED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07FD" w:rsidRDefault="002C07FD" w:rsidP="00194C30">
      <w:pPr>
        <w:pStyle w:val="a4"/>
      </w:pPr>
    </w:p>
    <w:p w:rsidR="00FA36D5" w:rsidRDefault="00FA36D5" w:rsidP="00682958">
      <w:pPr>
        <w:pStyle w:val="a4"/>
        <w:jc w:val="right"/>
      </w:pPr>
    </w:p>
    <w:p w:rsidR="00FA36D5" w:rsidRDefault="00FA36D5" w:rsidP="00682958">
      <w:pPr>
        <w:pStyle w:val="a4"/>
        <w:jc w:val="right"/>
      </w:pPr>
    </w:p>
    <w:p w:rsidR="00B447ED" w:rsidRDefault="00B447ED" w:rsidP="00682958">
      <w:pPr>
        <w:pStyle w:val="a4"/>
        <w:jc w:val="right"/>
      </w:pPr>
    </w:p>
    <w:p w:rsidR="00B447ED" w:rsidRDefault="00B447ED" w:rsidP="00682958">
      <w:pPr>
        <w:pStyle w:val="a4"/>
        <w:jc w:val="right"/>
      </w:pPr>
    </w:p>
    <w:p w:rsidR="00B447ED" w:rsidRDefault="00B447ED" w:rsidP="00682958">
      <w:pPr>
        <w:pStyle w:val="a4"/>
        <w:jc w:val="right"/>
      </w:pPr>
    </w:p>
    <w:p w:rsidR="00B447ED" w:rsidRDefault="00B447ED" w:rsidP="00682958">
      <w:pPr>
        <w:pStyle w:val="a4"/>
        <w:jc w:val="right"/>
      </w:pPr>
    </w:p>
    <w:p w:rsidR="00B447ED" w:rsidRDefault="00B447ED" w:rsidP="00682958">
      <w:pPr>
        <w:pStyle w:val="a4"/>
        <w:jc w:val="right"/>
      </w:pPr>
    </w:p>
    <w:p w:rsidR="00B447ED" w:rsidRDefault="00B447ED" w:rsidP="00682958">
      <w:pPr>
        <w:pStyle w:val="a4"/>
        <w:jc w:val="right"/>
      </w:pPr>
    </w:p>
    <w:p w:rsidR="00B447ED" w:rsidRDefault="00B447ED" w:rsidP="00682958">
      <w:pPr>
        <w:pStyle w:val="a4"/>
        <w:jc w:val="right"/>
      </w:pPr>
    </w:p>
    <w:p w:rsidR="00682958" w:rsidRPr="00C310C2" w:rsidRDefault="00682958" w:rsidP="00682958">
      <w:pPr>
        <w:pStyle w:val="a4"/>
        <w:jc w:val="right"/>
      </w:pPr>
      <w:r>
        <w:lastRenderedPageBreak/>
        <w:t>Приложение №3</w:t>
      </w:r>
    </w:p>
    <w:p w:rsidR="00682958" w:rsidRDefault="00682958" w:rsidP="00682958">
      <w:pPr>
        <w:pStyle w:val="a4"/>
        <w:jc w:val="right"/>
      </w:pPr>
      <w:r>
        <w:t>к проекту решения Совета народных депутатов</w:t>
      </w:r>
    </w:p>
    <w:p w:rsidR="00682958" w:rsidRDefault="00682958" w:rsidP="00682958">
      <w:pPr>
        <w:pStyle w:val="a4"/>
        <w:jc w:val="right"/>
      </w:pPr>
      <w:r>
        <w:t>Попереченского сельского поселения</w:t>
      </w:r>
    </w:p>
    <w:p w:rsidR="00682958" w:rsidRDefault="00682958" w:rsidP="00682958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682958" w:rsidRDefault="00682958" w:rsidP="00682958">
      <w:pPr>
        <w:pStyle w:val="a4"/>
        <w:jc w:val="right"/>
      </w:pPr>
      <w:r>
        <w:t>период 2026 и 2027 годов»</w:t>
      </w:r>
    </w:p>
    <w:p w:rsidR="00682958" w:rsidRDefault="00682958" w:rsidP="00682958">
      <w:pPr>
        <w:pStyle w:val="a4"/>
        <w:jc w:val="right"/>
      </w:pPr>
      <w:r>
        <w:t>№6\14 от 05.12.2024г</w:t>
      </w:r>
    </w:p>
    <w:p w:rsidR="00682958" w:rsidRPr="00A639FD" w:rsidRDefault="00682958" w:rsidP="00682958">
      <w:pPr>
        <w:pStyle w:val="a4"/>
        <w:jc w:val="right"/>
      </w:pPr>
    </w:p>
    <w:p w:rsidR="00682958" w:rsidRPr="00D5300F" w:rsidRDefault="00682958" w:rsidP="00682958">
      <w:pPr>
        <w:pStyle w:val="a4"/>
        <w:jc w:val="center"/>
        <w:rPr>
          <w:b/>
        </w:rPr>
      </w:pPr>
      <w:r w:rsidRPr="00D5300F">
        <w:rPr>
          <w:b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5-2027 год</w:t>
      </w:r>
    </w:p>
    <w:p w:rsidR="00682958" w:rsidRPr="006C78E7" w:rsidRDefault="00682958" w:rsidP="00682958">
      <w:pPr>
        <w:jc w:val="right"/>
        <w:outlineLvl w:val="0"/>
        <w:rPr>
          <w:b/>
        </w:rPr>
      </w:pPr>
      <w:r>
        <w:t>(тыс. руб.</w:t>
      </w:r>
      <w:r w:rsidRPr="006C78E7">
        <w:t>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519"/>
        <w:gridCol w:w="1001"/>
        <w:gridCol w:w="993"/>
        <w:gridCol w:w="850"/>
      </w:tblGrid>
      <w:tr w:rsidR="00682958" w:rsidRPr="0064670E" w:rsidTr="00682958">
        <w:trPr>
          <w:trHeight w:val="442"/>
        </w:trPr>
        <w:tc>
          <w:tcPr>
            <w:tcW w:w="2836" w:type="dxa"/>
            <w:vMerge w:val="restart"/>
          </w:tcPr>
          <w:p w:rsidR="00682958" w:rsidRPr="00637AB6" w:rsidRDefault="00682958" w:rsidP="0068295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637AB6">
              <w:rPr>
                <w:b/>
              </w:rPr>
              <w:t>бюджетной классификации</w:t>
            </w:r>
          </w:p>
        </w:tc>
        <w:tc>
          <w:tcPr>
            <w:tcW w:w="5519" w:type="dxa"/>
            <w:vMerge w:val="restart"/>
          </w:tcPr>
          <w:p w:rsidR="00682958" w:rsidRPr="00637AB6" w:rsidRDefault="00682958" w:rsidP="00682958">
            <w:pPr>
              <w:jc w:val="center"/>
              <w:rPr>
                <w:b/>
              </w:rPr>
            </w:pPr>
            <w:r w:rsidRPr="00637AB6">
              <w:rPr>
                <w:b/>
              </w:rPr>
              <w:t>Наименование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2844" w:type="dxa"/>
            <w:gridSpan w:val="3"/>
          </w:tcPr>
          <w:p w:rsidR="00682958" w:rsidRPr="00FA36D5" w:rsidRDefault="00682958" w:rsidP="00682958">
            <w:pPr>
              <w:jc w:val="center"/>
              <w:rPr>
                <w:b/>
              </w:rPr>
            </w:pPr>
            <w:r w:rsidRPr="00FA36D5">
              <w:rPr>
                <w:b/>
              </w:rPr>
              <w:t>Сумма</w:t>
            </w:r>
          </w:p>
        </w:tc>
      </w:tr>
      <w:tr w:rsidR="00682958" w:rsidRPr="0064670E" w:rsidTr="00682958">
        <w:trPr>
          <w:trHeight w:val="442"/>
        </w:trPr>
        <w:tc>
          <w:tcPr>
            <w:tcW w:w="2836" w:type="dxa"/>
            <w:vMerge/>
          </w:tcPr>
          <w:p w:rsidR="00682958" w:rsidRPr="00637AB6" w:rsidRDefault="00682958" w:rsidP="00682958">
            <w:pPr>
              <w:jc w:val="center"/>
              <w:rPr>
                <w:b/>
              </w:rPr>
            </w:pPr>
          </w:p>
        </w:tc>
        <w:tc>
          <w:tcPr>
            <w:tcW w:w="5519" w:type="dxa"/>
            <w:vMerge/>
          </w:tcPr>
          <w:p w:rsidR="00682958" w:rsidRPr="00637AB6" w:rsidRDefault="00682958" w:rsidP="00682958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682958" w:rsidRPr="00FA36D5" w:rsidRDefault="00682958" w:rsidP="00682958">
            <w:pPr>
              <w:jc w:val="center"/>
              <w:rPr>
                <w:b/>
              </w:rPr>
            </w:pPr>
            <w:r w:rsidRPr="00FA36D5">
              <w:rPr>
                <w:b/>
              </w:rPr>
              <w:t>2025 год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jc w:val="center"/>
              <w:rPr>
                <w:b/>
              </w:rPr>
            </w:pPr>
            <w:r w:rsidRPr="00FA36D5">
              <w:rPr>
                <w:b/>
              </w:rPr>
              <w:t>2026 год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jc w:val="center"/>
              <w:rPr>
                <w:b/>
              </w:rPr>
            </w:pPr>
            <w:r w:rsidRPr="00FA36D5">
              <w:rPr>
                <w:b/>
              </w:rPr>
              <w:t>2027 год</w:t>
            </w:r>
          </w:p>
        </w:tc>
      </w:tr>
      <w:tr w:rsidR="00682958" w:rsidRPr="0064670E" w:rsidTr="00682958">
        <w:trPr>
          <w:trHeight w:val="407"/>
        </w:trPr>
        <w:tc>
          <w:tcPr>
            <w:tcW w:w="2836" w:type="dxa"/>
          </w:tcPr>
          <w:p w:rsidR="00682958" w:rsidRPr="0064670E" w:rsidRDefault="00682958" w:rsidP="00682958">
            <w:pPr>
              <w:jc w:val="center"/>
            </w:pPr>
            <w:r>
              <w:t>1</w:t>
            </w:r>
          </w:p>
        </w:tc>
        <w:tc>
          <w:tcPr>
            <w:tcW w:w="5519" w:type="dxa"/>
          </w:tcPr>
          <w:p w:rsidR="00682958" w:rsidRPr="0064670E" w:rsidRDefault="00682958" w:rsidP="00682958">
            <w:pPr>
              <w:jc w:val="center"/>
            </w:pPr>
            <w:r>
              <w:t>2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jc w:val="center"/>
            </w:pPr>
            <w:r w:rsidRPr="00FA36D5">
              <w:t>3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jc w:val="center"/>
            </w:pPr>
            <w:r w:rsidRPr="00FA36D5">
              <w:t>4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jc w:val="center"/>
            </w:pPr>
            <w:r w:rsidRPr="00FA36D5">
              <w:t>5</w:t>
            </w:r>
          </w:p>
        </w:tc>
      </w:tr>
      <w:tr w:rsidR="00682958" w:rsidRPr="00637AB6" w:rsidTr="00682958">
        <w:trPr>
          <w:trHeight w:val="20"/>
        </w:trPr>
        <w:tc>
          <w:tcPr>
            <w:tcW w:w="2836" w:type="dxa"/>
          </w:tcPr>
          <w:p w:rsidR="00682958" w:rsidRPr="002E6F0C" w:rsidRDefault="00682958" w:rsidP="00682958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5519" w:type="dxa"/>
          </w:tcPr>
          <w:p w:rsidR="00682958" w:rsidRPr="002E6F0C" w:rsidRDefault="00682958" w:rsidP="00682958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3570,3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3701,8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4071,8</w:t>
            </w:r>
          </w:p>
        </w:tc>
      </w:tr>
      <w:tr w:rsidR="00682958" w:rsidRPr="00637AB6" w:rsidTr="00682958">
        <w:trPr>
          <w:trHeight w:val="20"/>
        </w:trPr>
        <w:tc>
          <w:tcPr>
            <w:tcW w:w="2836" w:type="dxa"/>
          </w:tcPr>
          <w:p w:rsidR="00682958" w:rsidRPr="002E6F0C" w:rsidRDefault="00682958" w:rsidP="00682958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5519" w:type="dxa"/>
          </w:tcPr>
          <w:p w:rsidR="00682958" w:rsidRPr="002E6F0C" w:rsidRDefault="00682958" w:rsidP="00682958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737,2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795,0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845,1</w:t>
            </w:r>
          </w:p>
        </w:tc>
      </w:tr>
      <w:tr w:rsidR="00682958" w:rsidRPr="00637AB6" w:rsidTr="00682958">
        <w:trPr>
          <w:trHeight w:val="20"/>
        </w:trPr>
        <w:tc>
          <w:tcPr>
            <w:tcW w:w="2836" w:type="dxa"/>
          </w:tcPr>
          <w:p w:rsidR="00682958" w:rsidRPr="002E6F0C" w:rsidRDefault="00682958" w:rsidP="00682958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5519" w:type="dxa"/>
          </w:tcPr>
          <w:p w:rsidR="00682958" w:rsidRPr="002E6F0C" w:rsidRDefault="00682958" w:rsidP="00682958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737,2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795,0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845,1</w:t>
            </w:r>
          </w:p>
        </w:tc>
      </w:tr>
      <w:tr w:rsidR="00682958" w:rsidRPr="00272684" w:rsidTr="00682958">
        <w:trPr>
          <w:trHeight w:val="20"/>
        </w:trPr>
        <w:tc>
          <w:tcPr>
            <w:tcW w:w="2836" w:type="dxa"/>
          </w:tcPr>
          <w:p w:rsidR="00682958" w:rsidRPr="007B60D5" w:rsidRDefault="00682958" w:rsidP="006829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 xml:space="preserve">000 1 03 00000 00 0000 000 </w:t>
            </w:r>
          </w:p>
          <w:p w:rsidR="00682958" w:rsidRPr="007B60D5" w:rsidRDefault="00682958" w:rsidP="00682958">
            <w:pPr>
              <w:pStyle w:val="a4"/>
            </w:pPr>
          </w:p>
        </w:tc>
        <w:tc>
          <w:tcPr>
            <w:tcW w:w="5519" w:type="dxa"/>
          </w:tcPr>
          <w:p w:rsidR="00682958" w:rsidRPr="007B60D5" w:rsidRDefault="00682958" w:rsidP="006829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707,5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758,0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048,7</w:t>
            </w:r>
          </w:p>
        </w:tc>
      </w:tr>
      <w:tr w:rsidR="00682958" w:rsidRPr="00272684" w:rsidTr="00682958">
        <w:trPr>
          <w:trHeight w:val="20"/>
        </w:trPr>
        <w:tc>
          <w:tcPr>
            <w:tcW w:w="2836" w:type="dxa"/>
          </w:tcPr>
          <w:p w:rsidR="00682958" w:rsidRPr="00383B53" w:rsidRDefault="00682958" w:rsidP="00682958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000 1 03 02000 01 0000 110</w:t>
            </w:r>
          </w:p>
        </w:tc>
        <w:tc>
          <w:tcPr>
            <w:tcW w:w="5519" w:type="dxa"/>
          </w:tcPr>
          <w:p w:rsidR="00682958" w:rsidRPr="00383B53" w:rsidRDefault="00682958" w:rsidP="00682958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707,5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758,0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048,7</w:t>
            </w:r>
          </w:p>
        </w:tc>
      </w:tr>
      <w:tr w:rsidR="00682958" w:rsidRPr="00272684" w:rsidTr="00682958">
        <w:trPr>
          <w:trHeight w:val="20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03 02231 01 0000 110</w:t>
            </w:r>
          </w:p>
        </w:tc>
        <w:tc>
          <w:tcPr>
            <w:tcW w:w="5519" w:type="dxa"/>
          </w:tcPr>
          <w:p w:rsidR="00682958" w:rsidRPr="0010354B" w:rsidRDefault="00682958" w:rsidP="00682958">
            <w:pPr>
              <w:pStyle w:val="a4"/>
            </w:pPr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370,2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396,8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548,2</w:t>
            </w:r>
          </w:p>
        </w:tc>
      </w:tr>
      <w:tr w:rsidR="00682958" w:rsidRPr="00272684" w:rsidTr="00682958">
        <w:trPr>
          <w:trHeight w:val="20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03 02241 01 0000 110</w:t>
            </w:r>
          </w:p>
        </w:tc>
        <w:tc>
          <w:tcPr>
            <w:tcW w:w="5519" w:type="dxa"/>
          </w:tcPr>
          <w:p w:rsidR="00682958" w:rsidRPr="0010354B" w:rsidRDefault="00682958" w:rsidP="00682958">
            <w:pPr>
              <w:pStyle w:val="a4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1,6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1,8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2,5</w:t>
            </w:r>
          </w:p>
        </w:tc>
      </w:tr>
      <w:tr w:rsidR="00682958" w:rsidRPr="00272684" w:rsidTr="00682958">
        <w:trPr>
          <w:trHeight w:val="20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03 02251 01 0000 110</w:t>
            </w:r>
          </w:p>
        </w:tc>
        <w:tc>
          <w:tcPr>
            <w:tcW w:w="5519" w:type="dxa"/>
          </w:tcPr>
          <w:p w:rsidR="00682958" w:rsidRPr="0010354B" w:rsidRDefault="00682958" w:rsidP="00682958">
            <w:pPr>
              <w:pStyle w:val="a4"/>
            </w:pPr>
            <w: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373,2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398,8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550,5</w:t>
            </w:r>
          </w:p>
        </w:tc>
      </w:tr>
      <w:tr w:rsidR="00682958" w:rsidRPr="00272684" w:rsidTr="00682958">
        <w:trPr>
          <w:trHeight w:val="20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03 02261 01 0000 110</w:t>
            </w:r>
          </w:p>
        </w:tc>
        <w:tc>
          <w:tcPr>
            <w:tcW w:w="5519" w:type="dxa"/>
          </w:tcPr>
          <w:p w:rsidR="00682958" w:rsidRPr="0010354B" w:rsidRDefault="00682958" w:rsidP="00682958">
            <w:pPr>
              <w:pStyle w:val="a4"/>
            </w:pPr>
            <w: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-37,5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-39,5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-52,5</w:t>
            </w:r>
          </w:p>
        </w:tc>
      </w:tr>
      <w:tr w:rsidR="00682958" w:rsidRPr="00272684" w:rsidTr="00682958">
        <w:trPr>
          <w:trHeight w:val="20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05 00000 00 0000 000</w:t>
            </w:r>
          </w:p>
        </w:tc>
        <w:tc>
          <w:tcPr>
            <w:tcW w:w="5519" w:type="dxa"/>
          </w:tcPr>
          <w:p w:rsidR="00682958" w:rsidRDefault="00682958" w:rsidP="00682958">
            <w:pPr>
              <w:pStyle w:val="a4"/>
            </w:pPr>
            <w:r>
              <w:t>НАЛОГИ НА СОВОКУПНЫЙ ДОХОД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1336,0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1354,7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379,1</w:t>
            </w:r>
          </w:p>
        </w:tc>
      </w:tr>
      <w:tr w:rsidR="00682958" w:rsidRPr="00272684" w:rsidTr="00682958">
        <w:trPr>
          <w:trHeight w:val="20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05 03000 01 0000 110</w:t>
            </w:r>
          </w:p>
        </w:tc>
        <w:tc>
          <w:tcPr>
            <w:tcW w:w="5519" w:type="dxa"/>
          </w:tcPr>
          <w:p w:rsidR="00682958" w:rsidRDefault="00682958" w:rsidP="00682958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1336,0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1354,7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379,1</w:t>
            </w:r>
          </w:p>
        </w:tc>
      </w:tr>
      <w:tr w:rsidR="00682958" w:rsidRPr="00272684" w:rsidTr="00682958">
        <w:trPr>
          <w:trHeight w:val="20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05 03010 01 0000 110</w:t>
            </w:r>
          </w:p>
        </w:tc>
        <w:tc>
          <w:tcPr>
            <w:tcW w:w="5519" w:type="dxa"/>
          </w:tcPr>
          <w:p w:rsidR="00682958" w:rsidRDefault="00682958" w:rsidP="00682958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1336,0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1354,7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379,1</w:t>
            </w:r>
          </w:p>
        </w:tc>
      </w:tr>
      <w:tr w:rsidR="00682958" w:rsidRPr="00272684" w:rsidTr="00682958">
        <w:trPr>
          <w:trHeight w:val="20"/>
        </w:trPr>
        <w:tc>
          <w:tcPr>
            <w:tcW w:w="2836" w:type="dxa"/>
          </w:tcPr>
          <w:p w:rsidR="00682958" w:rsidRPr="00637AB6" w:rsidRDefault="00682958" w:rsidP="00682958">
            <w:pPr>
              <w:pStyle w:val="a4"/>
            </w:pPr>
            <w:r w:rsidRPr="00637AB6">
              <w:t>000 1 06 00000 00 0000 000</w:t>
            </w:r>
          </w:p>
        </w:tc>
        <w:tc>
          <w:tcPr>
            <w:tcW w:w="5519" w:type="dxa"/>
          </w:tcPr>
          <w:p w:rsidR="00682958" w:rsidRPr="00637AB6" w:rsidRDefault="00682958" w:rsidP="00682958">
            <w:pPr>
              <w:pStyle w:val="a4"/>
            </w:pPr>
            <w:r>
              <w:t>НАЛОГИ НА ИМУЩЕСТВО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769,1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772,8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776,7</w:t>
            </w:r>
          </w:p>
        </w:tc>
      </w:tr>
      <w:tr w:rsidR="00682958" w:rsidRPr="00637AB6" w:rsidTr="00682958">
        <w:trPr>
          <w:trHeight w:val="20"/>
        </w:trPr>
        <w:tc>
          <w:tcPr>
            <w:tcW w:w="2836" w:type="dxa"/>
          </w:tcPr>
          <w:p w:rsidR="00682958" w:rsidRPr="00383B53" w:rsidRDefault="00682958" w:rsidP="00682958">
            <w:pPr>
              <w:pStyle w:val="a4"/>
            </w:pPr>
            <w:r w:rsidRPr="00383B53">
              <w:t>000 1 06 01000 00 0000 110</w:t>
            </w:r>
          </w:p>
        </w:tc>
        <w:tc>
          <w:tcPr>
            <w:tcW w:w="5519" w:type="dxa"/>
          </w:tcPr>
          <w:p w:rsidR="00682958" w:rsidRPr="00383B53" w:rsidRDefault="00682958" w:rsidP="00682958">
            <w:pPr>
              <w:pStyle w:val="a4"/>
              <w:rPr>
                <w:rFonts w:eastAsia="MS Mincho"/>
                <w:lang w:eastAsia="ja-JP"/>
              </w:rPr>
            </w:pPr>
            <w:r w:rsidRPr="00383B53">
              <w:rPr>
                <w:rFonts w:eastAsia="MS Mincho"/>
                <w:lang w:eastAsia="ja-JP"/>
              </w:rPr>
              <w:t>Налог на имущество физических лиц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93,4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97,1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01,0</w:t>
            </w:r>
          </w:p>
        </w:tc>
      </w:tr>
      <w:tr w:rsidR="00682958" w:rsidRPr="00637AB6" w:rsidTr="00682958">
        <w:trPr>
          <w:trHeight w:val="20"/>
        </w:trPr>
        <w:tc>
          <w:tcPr>
            <w:tcW w:w="2836" w:type="dxa"/>
          </w:tcPr>
          <w:p w:rsidR="00682958" w:rsidRPr="00DC1145" w:rsidRDefault="00682958" w:rsidP="00682958">
            <w:pPr>
              <w:pStyle w:val="a4"/>
            </w:pPr>
            <w:r>
              <w:t>000 1 06 01030 10 0000 110</w:t>
            </w:r>
          </w:p>
        </w:tc>
        <w:tc>
          <w:tcPr>
            <w:tcW w:w="5519" w:type="dxa"/>
          </w:tcPr>
          <w:p w:rsidR="00682958" w:rsidRPr="00DC1145" w:rsidRDefault="00682958" w:rsidP="00682958">
            <w:pPr>
              <w:pStyle w:val="a4"/>
            </w:pPr>
            <w: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93,4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97,1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01,0</w:t>
            </w:r>
          </w:p>
        </w:tc>
      </w:tr>
      <w:tr w:rsidR="00682958" w:rsidRPr="00637AB6" w:rsidTr="00682958">
        <w:trPr>
          <w:trHeight w:val="20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06 06000 00 0000 110</w:t>
            </w:r>
          </w:p>
        </w:tc>
        <w:tc>
          <w:tcPr>
            <w:tcW w:w="5519" w:type="dxa"/>
          </w:tcPr>
          <w:p w:rsidR="00682958" w:rsidRDefault="00682958" w:rsidP="00682958">
            <w:pPr>
              <w:pStyle w:val="a4"/>
            </w:pPr>
            <w:r>
              <w:t>Земельный налог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675,7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675,7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675,7</w:t>
            </w:r>
          </w:p>
        </w:tc>
      </w:tr>
      <w:tr w:rsidR="00682958" w:rsidRPr="00637AB6" w:rsidTr="00682958">
        <w:trPr>
          <w:trHeight w:val="20"/>
        </w:trPr>
        <w:tc>
          <w:tcPr>
            <w:tcW w:w="2836" w:type="dxa"/>
          </w:tcPr>
          <w:p w:rsidR="00682958" w:rsidRPr="005256BB" w:rsidRDefault="00682958" w:rsidP="00682958">
            <w:pPr>
              <w:pStyle w:val="a4"/>
            </w:pPr>
            <w:r>
              <w:t>000 1 06 06033 10 0000 110</w:t>
            </w:r>
          </w:p>
        </w:tc>
        <w:tc>
          <w:tcPr>
            <w:tcW w:w="5519" w:type="dxa"/>
          </w:tcPr>
          <w:p w:rsidR="00682958" w:rsidRPr="00106B67" w:rsidRDefault="00682958" w:rsidP="00682958">
            <w:pPr>
              <w:pStyle w:val="a4"/>
            </w:pPr>
            <w:r w:rsidRPr="00106B6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106B67">
              <w:t xml:space="preserve"> поселений</w:t>
            </w:r>
          </w:p>
        </w:tc>
        <w:tc>
          <w:tcPr>
            <w:tcW w:w="1001" w:type="dxa"/>
          </w:tcPr>
          <w:p w:rsidR="00682958" w:rsidRPr="00FA36D5" w:rsidRDefault="00FA36D5" w:rsidP="00682958">
            <w:pPr>
              <w:pStyle w:val="a4"/>
              <w:rPr>
                <w:highlight w:val="yellow"/>
              </w:rPr>
            </w:pPr>
            <w:r w:rsidRPr="00FA36D5">
              <w:rPr>
                <w:highlight w:val="yellow"/>
              </w:rPr>
              <w:t>100,3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47,3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47,3</w:t>
            </w:r>
          </w:p>
        </w:tc>
      </w:tr>
      <w:tr w:rsidR="00682958" w:rsidRPr="00637AB6" w:rsidTr="00682958">
        <w:trPr>
          <w:trHeight w:val="20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06 06043 10 0000 110</w:t>
            </w:r>
          </w:p>
        </w:tc>
        <w:tc>
          <w:tcPr>
            <w:tcW w:w="5519" w:type="dxa"/>
          </w:tcPr>
          <w:p w:rsidR="00682958" w:rsidRPr="004C265A" w:rsidRDefault="00682958" w:rsidP="00682958">
            <w:pPr>
              <w:pStyle w:val="a4"/>
            </w:pPr>
            <w:r w:rsidRPr="004C265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1" w:type="dxa"/>
          </w:tcPr>
          <w:p w:rsidR="00682958" w:rsidRPr="00FA36D5" w:rsidRDefault="00FA36D5" w:rsidP="00682958">
            <w:pPr>
              <w:pStyle w:val="a4"/>
              <w:rPr>
                <w:highlight w:val="yellow"/>
              </w:rPr>
            </w:pPr>
            <w:r w:rsidRPr="00FA36D5">
              <w:rPr>
                <w:highlight w:val="yellow"/>
              </w:rPr>
              <w:t>575,4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628,4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628,4</w:t>
            </w:r>
          </w:p>
        </w:tc>
      </w:tr>
      <w:tr w:rsidR="00682958" w:rsidRPr="00637AB6" w:rsidTr="00682958">
        <w:trPr>
          <w:trHeight w:val="20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16 00000 00 0000 000</w:t>
            </w:r>
          </w:p>
        </w:tc>
        <w:tc>
          <w:tcPr>
            <w:tcW w:w="5519" w:type="dxa"/>
          </w:tcPr>
          <w:p w:rsidR="00682958" w:rsidRDefault="00682958" w:rsidP="00682958">
            <w:pPr>
              <w:pStyle w:val="a4"/>
            </w:pPr>
            <w:r>
              <w:t>ШТРАФЫ, САНКЦИИ, ВОЗМЕЩЕНИЕ УЩЕРБА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20,5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21,3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22,2</w:t>
            </w:r>
          </w:p>
        </w:tc>
      </w:tr>
      <w:tr w:rsidR="00682958" w:rsidRPr="00637AB6" w:rsidTr="00682958">
        <w:trPr>
          <w:trHeight w:val="556"/>
        </w:trPr>
        <w:tc>
          <w:tcPr>
            <w:tcW w:w="2836" w:type="dxa"/>
          </w:tcPr>
          <w:p w:rsidR="00682958" w:rsidRDefault="00682958" w:rsidP="00682958">
            <w:pPr>
              <w:pStyle w:val="a4"/>
            </w:pPr>
            <w:r>
              <w:t>000 1 16 18000 02 0000 140</w:t>
            </w:r>
          </w:p>
        </w:tc>
        <w:tc>
          <w:tcPr>
            <w:tcW w:w="5519" w:type="dxa"/>
          </w:tcPr>
          <w:p w:rsidR="00682958" w:rsidRDefault="00682958" w:rsidP="00682958">
            <w:pPr>
              <w:pStyle w:val="a4"/>
            </w:pPr>
            <w: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</w:t>
            </w:r>
            <w:r>
              <w:lastRenderedPageBreak/>
              <w:t>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lastRenderedPageBreak/>
              <w:t>20,5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21,3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22,2</w:t>
            </w:r>
          </w:p>
        </w:tc>
      </w:tr>
      <w:tr w:rsidR="00682958" w:rsidRPr="00555B51" w:rsidTr="00682958">
        <w:trPr>
          <w:trHeight w:val="20"/>
        </w:trPr>
        <w:tc>
          <w:tcPr>
            <w:tcW w:w="2836" w:type="dxa"/>
          </w:tcPr>
          <w:p w:rsidR="00682958" w:rsidRPr="00555B51" w:rsidRDefault="00682958" w:rsidP="00682958">
            <w:pPr>
              <w:pStyle w:val="a4"/>
            </w:pPr>
            <w:r w:rsidRPr="00555B51">
              <w:lastRenderedPageBreak/>
              <w:t>000 2 00 00000 00 0000 000</w:t>
            </w:r>
          </w:p>
        </w:tc>
        <w:tc>
          <w:tcPr>
            <w:tcW w:w="5519" w:type="dxa"/>
          </w:tcPr>
          <w:p w:rsidR="00682958" w:rsidRPr="00555B51" w:rsidRDefault="00682958" w:rsidP="00682958">
            <w:pPr>
              <w:pStyle w:val="a4"/>
            </w:pPr>
            <w:r w:rsidRPr="00555B51">
              <w:t>БЕЗВОЗМЕЗДНЫЕ ПОСТУПЛЕНИЯ</w:t>
            </w:r>
          </w:p>
        </w:tc>
        <w:tc>
          <w:tcPr>
            <w:tcW w:w="1001" w:type="dxa"/>
          </w:tcPr>
          <w:p w:rsidR="00682958" w:rsidRPr="00FA36D5" w:rsidRDefault="00FA36D5" w:rsidP="00682958">
            <w:pPr>
              <w:pStyle w:val="a4"/>
              <w:rPr>
                <w:highlight w:val="yellow"/>
              </w:rPr>
            </w:pPr>
            <w:r w:rsidRPr="00FA36D5">
              <w:rPr>
                <w:highlight w:val="yellow"/>
              </w:rPr>
              <w:t>5314,4</w:t>
            </w:r>
          </w:p>
        </w:tc>
        <w:tc>
          <w:tcPr>
            <w:tcW w:w="993" w:type="dxa"/>
          </w:tcPr>
          <w:p w:rsidR="00682958" w:rsidRPr="002C58FD" w:rsidRDefault="002C58FD" w:rsidP="00682958">
            <w:pPr>
              <w:pStyle w:val="a4"/>
              <w:rPr>
                <w:highlight w:val="yellow"/>
              </w:rPr>
            </w:pPr>
            <w:r w:rsidRPr="002C58FD">
              <w:rPr>
                <w:highlight w:val="yellow"/>
              </w:rPr>
              <w:t>3382,6</w:t>
            </w:r>
          </w:p>
        </w:tc>
        <w:tc>
          <w:tcPr>
            <w:tcW w:w="850" w:type="dxa"/>
          </w:tcPr>
          <w:p w:rsidR="00682958" w:rsidRPr="002C58FD" w:rsidRDefault="002C58FD" w:rsidP="00682958">
            <w:pPr>
              <w:pStyle w:val="a4"/>
              <w:rPr>
                <w:highlight w:val="yellow"/>
              </w:rPr>
            </w:pPr>
            <w:r w:rsidRPr="002C58FD">
              <w:rPr>
                <w:highlight w:val="yellow"/>
              </w:rPr>
              <w:t>2524,5</w:t>
            </w:r>
          </w:p>
        </w:tc>
      </w:tr>
      <w:tr w:rsidR="00682958" w:rsidRPr="00555B51" w:rsidTr="00682958">
        <w:trPr>
          <w:trHeight w:val="20"/>
        </w:trPr>
        <w:tc>
          <w:tcPr>
            <w:tcW w:w="2836" w:type="dxa"/>
          </w:tcPr>
          <w:p w:rsidR="00682958" w:rsidRPr="00555B51" w:rsidRDefault="00682958" w:rsidP="00682958">
            <w:pPr>
              <w:pStyle w:val="a4"/>
            </w:pPr>
            <w:r w:rsidRPr="00555B51">
              <w:t>000 2 02 00000 00 0000 000</w:t>
            </w:r>
          </w:p>
        </w:tc>
        <w:tc>
          <w:tcPr>
            <w:tcW w:w="5519" w:type="dxa"/>
          </w:tcPr>
          <w:p w:rsidR="00682958" w:rsidRPr="00555B51" w:rsidRDefault="00682958" w:rsidP="00682958">
            <w:pPr>
              <w:pStyle w:val="a4"/>
            </w:pPr>
            <w:r w:rsidRPr="00555B51">
              <w:t>БЕЗВОЗМЕЗДНЫЕ ПОСТУПЛЕНИЯ ОТ ДРУГИХ БЮДЖЕТОВ БЮДЖЕТНОЙ СИСТЕМЫ РФ</w:t>
            </w:r>
          </w:p>
        </w:tc>
        <w:tc>
          <w:tcPr>
            <w:tcW w:w="1001" w:type="dxa"/>
          </w:tcPr>
          <w:p w:rsidR="00682958" w:rsidRPr="00FA36D5" w:rsidRDefault="00FA36D5" w:rsidP="00682958">
            <w:pPr>
              <w:pStyle w:val="a4"/>
              <w:rPr>
                <w:highlight w:val="yellow"/>
              </w:rPr>
            </w:pPr>
            <w:r w:rsidRPr="00FA36D5">
              <w:rPr>
                <w:highlight w:val="yellow"/>
              </w:rPr>
              <w:t>5314,4</w:t>
            </w:r>
          </w:p>
        </w:tc>
        <w:tc>
          <w:tcPr>
            <w:tcW w:w="993" w:type="dxa"/>
          </w:tcPr>
          <w:p w:rsidR="00682958" w:rsidRPr="002C58FD" w:rsidRDefault="002C58FD" w:rsidP="00682958">
            <w:pPr>
              <w:pStyle w:val="a4"/>
              <w:rPr>
                <w:highlight w:val="yellow"/>
              </w:rPr>
            </w:pPr>
            <w:r w:rsidRPr="002C58FD">
              <w:rPr>
                <w:highlight w:val="yellow"/>
              </w:rPr>
              <w:t>3382,6</w:t>
            </w:r>
          </w:p>
        </w:tc>
        <w:tc>
          <w:tcPr>
            <w:tcW w:w="850" w:type="dxa"/>
          </w:tcPr>
          <w:p w:rsidR="00682958" w:rsidRPr="002C58FD" w:rsidRDefault="002C58FD" w:rsidP="00682958">
            <w:pPr>
              <w:pStyle w:val="a4"/>
              <w:rPr>
                <w:highlight w:val="yellow"/>
              </w:rPr>
            </w:pPr>
            <w:r w:rsidRPr="002C58FD">
              <w:rPr>
                <w:highlight w:val="yellow"/>
              </w:rPr>
              <w:t>2524,5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555B51" w:rsidRDefault="00682958" w:rsidP="00682958">
            <w:pPr>
              <w:pStyle w:val="a4"/>
            </w:pPr>
            <w:r w:rsidRPr="00555B51">
              <w:t xml:space="preserve">000 2 02 </w:t>
            </w:r>
            <w:r>
              <w:t>10</w:t>
            </w:r>
            <w:r w:rsidRPr="00555B51">
              <w:t xml:space="preserve">000 00 0000 </w:t>
            </w:r>
            <w:r>
              <w:t>150</w:t>
            </w:r>
          </w:p>
        </w:tc>
        <w:tc>
          <w:tcPr>
            <w:tcW w:w="5519" w:type="dxa"/>
          </w:tcPr>
          <w:p w:rsidR="00682958" w:rsidRPr="00555B51" w:rsidRDefault="00682958" w:rsidP="00682958">
            <w:pPr>
              <w:pStyle w:val="a4"/>
            </w:pPr>
            <w:r w:rsidRPr="00555B51">
              <w:t>Дотации бюджетам субъектов РФ и муниципальных образований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1074,0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1025,0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016,0</w:t>
            </w:r>
          </w:p>
        </w:tc>
      </w:tr>
      <w:tr w:rsidR="00682958" w:rsidRPr="00E31AD3" w:rsidTr="00682958">
        <w:trPr>
          <w:trHeight w:val="381"/>
        </w:trPr>
        <w:tc>
          <w:tcPr>
            <w:tcW w:w="2836" w:type="dxa"/>
          </w:tcPr>
          <w:p w:rsidR="00682958" w:rsidRPr="0056654A" w:rsidRDefault="00682958" w:rsidP="00682958">
            <w:pPr>
              <w:pStyle w:val="a4"/>
            </w:pPr>
            <w:r w:rsidRPr="00555B51">
              <w:rPr>
                <w:lang w:val="en-US"/>
              </w:rPr>
              <w:t xml:space="preserve">000 2 02 </w:t>
            </w:r>
            <w:r>
              <w:t>15001</w:t>
            </w:r>
            <w:r w:rsidRPr="00555B51">
              <w:rPr>
                <w:lang w:val="en-US"/>
              </w:rPr>
              <w:t xml:space="preserve"> </w:t>
            </w:r>
            <w:r w:rsidRPr="00555B51">
              <w:t xml:space="preserve">10 </w:t>
            </w:r>
            <w:r w:rsidRPr="00555B51">
              <w:rPr>
                <w:lang w:val="en-US"/>
              </w:rPr>
              <w:t>0000 15</w:t>
            </w:r>
            <w:r>
              <w:t>0</w:t>
            </w:r>
          </w:p>
        </w:tc>
        <w:tc>
          <w:tcPr>
            <w:tcW w:w="5519" w:type="dxa"/>
          </w:tcPr>
          <w:p w:rsidR="00682958" w:rsidRPr="00555B51" w:rsidRDefault="00682958" w:rsidP="00682958">
            <w:pPr>
              <w:pStyle w:val="a4"/>
            </w:pPr>
            <w:r w:rsidRPr="00555B51">
              <w:t xml:space="preserve">Дотации бюджетам </w:t>
            </w:r>
            <w:r>
              <w:t xml:space="preserve">сельских </w:t>
            </w:r>
            <w:r w:rsidRPr="00555B51">
              <w:t>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1074,0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1025,0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016,0</w:t>
            </w:r>
          </w:p>
        </w:tc>
      </w:tr>
      <w:tr w:rsidR="00682958" w:rsidRPr="00DA5BD9" w:rsidTr="00682958">
        <w:trPr>
          <w:trHeight w:val="20"/>
        </w:trPr>
        <w:tc>
          <w:tcPr>
            <w:tcW w:w="2836" w:type="dxa"/>
          </w:tcPr>
          <w:p w:rsidR="00682958" w:rsidRPr="00A905CE" w:rsidRDefault="00682958" w:rsidP="00682958">
            <w:pPr>
              <w:pStyle w:val="a4"/>
            </w:pPr>
            <w:r w:rsidRPr="00A905CE">
              <w:t xml:space="preserve">000 2 02 </w:t>
            </w:r>
            <w:r>
              <w:t>30</w:t>
            </w:r>
            <w:r w:rsidRPr="00A905CE">
              <w:t xml:space="preserve">000 00 0000 </w:t>
            </w:r>
            <w:r>
              <w:t>150</w:t>
            </w:r>
          </w:p>
        </w:tc>
        <w:tc>
          <w:tcPr>
            <w:tcW w:w="5519" w:type="dxa"/>
          </w:tcPr>
          <w:p w:rsidR="00682958" w:rsidRPr="00A905CE" w:rsidRDefault="00682958" w:rsidP="00682958">
            <w:pPr>
              <w:pStyle w:val="a4"/>
            </w:pPr>
            <w:r w:rsidRPr="00A905CE">
              <w:t>Субвенции бюджетам субъектов РФ и муниципальных образований</w:t>
            </w:r>
          </w:p>
        </w:tc>
        <w:tc>
          <w:tcPr>
            <w:tcW w:w="1001" w:type="dxa"/>
          </w:tcPr>
          <w:p w:rsidR="00682958" w:rsidRPr="00FA36D5" w:rsidRDefault="00FA36D5" w:rsidP="00682958">
            <w:pPr>
              <w:pStyle w:val="a4"/>
            </w:pPr>
            <w:r w:rsidRPr="00FA36D5">
              <w:rPr>
                <w:highlight w:val="yellow"/>
              </w:rPr>
              <w:t>10</w:t>
            </w:r>
            <w:r w:rsidR="00682958" w:rsidRPr="00FA36D5">
              <w:rPr>
                <w:highlight w:val="yellow"/>
              </w:rPr>
              <w:t>8,1</w:t>
            </w:r>
          </w:p>
        </w:tc>
        <w:tc>
          <w:tcPr>
            <w:tcW w:w="993" w:type="dxa"/>
          </w:tcPr>
          <w:p w:rsidR="00682958" w:rsidRPr="002C58FD" w:rsidRDefault="002C58FD" w:rsidP="00682958">
            <w:pPr>
              <w:pStyle w:val="a4"/>
              <w:rPr>
                <w:highlight w:val="yellow"/>
              </w:rPr>
            </w:pPr>
            <w:r w:rsidRPr="002C58FD">
              <w:rPr>
                <w:highlight w:val="yellow"/>
              </w:rPr>
              <w:t>117,8</w:t>
            </w:r>
          </w:p>
        </w:tc>
        <w:tc>
          <w:tcPr>
            <w:tcW w:w="850" w:type="dxa"/>
          </w:tcPr>
          <w:p w:rsidR="00682958" w:rsidRPr="002C58FD" w:rsidRDefault="002C58FD" w:rsidP="00682958">
            <w:pPr>
              <w:pStyle w:val="a4"/>
              <w:rPr>
                <w:highlight w:val="yellow"/>
              </w:rPr>
            </w:pPr>
            <w:r w:rsidRPr="002C58FD">
              <w:rPr>
                <w:highlight w:val="yellow"/>
              </w:rPr>
              <w:t>121,9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56654A" w:rsidRDefault="00682958" w:rsidP="00682958">
            <w:pPr>
              <w:pStyle w:val="a4"/>
            </w:pPr>
            <w:r w:rsidRPr="00A905CE">
              <w:t>000</w:t>
            </w:r>
            <w:r w:rsidRPr="00A905CE">
              <w:rPr>
                <w:lang w:val="en-US"/>
              </w:rPr>
              <w:t xml:space="preserve"> 2 02 </w:t>
            </w:r>
            <w:r>
              <w:t>35118</w:t>
            </w:r>
            <w:r w:rsidRPr="00A905CE">
              <w:rPr>
                <w:lang w:val="en-US"/>
              </w:rPr>
              <w:t xml:space="preserve"> </w:t>
            </w:r>
            <w:r w:rsidRPr="00A905CE">
              <w:t>10</w:t>
            </w:r>
            <w:r w:rsidRPr="00A905CE">
              <w:rPr>
                <w:lang w:val="en-US"/>
              </w:rPr>
              <w:t xml:space="preserve"> 0000 15</w:t>
            </w:r>
            <w:r>
              <w:t>0</w:t>
            </w:r>
          </w:p>
        </w:tc>
        <w:tc>
          <w:tcPr>
            <w:tcW w:w="5519" w:type="dxa"/>
          </w:tcPr>
          <w:p w:rsidR="00682958" w:rsidRPr="00A905CE" w:rsidRDefault="00682958" w:rsidP="00682958">
            <w:pPr>
              <w:pStyle w:val="a4"/>
            </w:pPr>
            <w: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t>1998 г</w:t>
              </w:r>
            </w:smartTag>
            <w: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106,1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115,1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19,2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56654A" w:rsidRDefault="00682958" w:rsidP="00682958">
            <w:pPr>
              <w:pStyle w:val="a4"/>
            </w:pPr>
            <w:r>
              <w:t>000 2 02 30024</w:t>
            </w:r>
            <w:r w:rsidRPr="00637AB6">
              <w:rPr>
                <w:lang w:val="en-US"/>
              </w:rPr>
              <w:t xml:space="preserve"> </w:t>
            </w:r>
            <w:r>
              <w:t xml:space="preserve">10 0000 </w:t>
            </w:r>
            <w:r w:rsidRPr="00637AB6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519" w:type="dxa"/>
          </w:tcPr>
          <w:p w:rsidR="00682958" w:rsidRDefault="00682958" w:rsidP="00682958">
            <w:pPr>
              <w:pStyle w:val="a4"/>
            </w:pPr>
            <w:r>
              <w:t xml:space="preserve">Субвенция </w:t>
            </w:r>
            <w:r w:rsidRPr="00642AEC">
              <w:t xml:space="preserve">на реализацию </w:t>
            </w:r>
            <w:r>
              <w:t>ЗВО</w:t>
            </w:r>
            <w:r w:rsidRPr="00642AEC">
              <w:t xml:space="preserve"> от </w:t>
            </w:r>
            <w:r>
              <w:t>02 декабря</w:t>
            </w:r>
            <w:r w:rsidRPr="00642AEC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42AEC">
                <w:t>200</w:t>
              </w:r>
              <w:r>
                <w:t>8</w:t>
              </w:r>
              <w:r w:rsidRPr="00642AEC">
                <w:t xml:space="preserve"> г</w:t>
              </w:r>
            </w:smartTag>
            <w:r w:rsidRPr="00642AEC">
              <w:t>. №</w:t>
            </w:r>
            <w:r>
              <w:t>1792</w:t>
            </w:r>
            <w:r w:rsidRPr="00642AEC">
              <w:t xml:space="preserve">-ОД «О наделении органов местного самоуправления муниципальных образований в Волгоградской области государственными полномочиями по </w:t>
            </w:r>
            <w:r>
              <w:t xml:space="preserve">организационному обеспечению </w:t>
            </w:r>
            <w:r w:rsidRPr="00642AEC">
              <w:t>деятельности административных комиссий»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2,7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2,7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2,7</w:t>
            </w:r>
          </w:p>
        </w:tc>
      </w:tr>
      <w:tr w:rsidR="00682958" w:rsidRPr="00084EFC" w:rsidTr="00682958">
        <w:trPr>
          <w:trHeight w:val="20"/>
        </w:trPr>
        <w:tc>
          <w:tcPr>
            <w:tcW w:w="2836" w:type="dxa"/>
          </w:tcPr>
          <w:p w:rsidR="00682958" w:rsidRPr="00B12422" w:rsidRDefault="00682958" w:rsidP="00682958">
            <w:pPr>
              <w:pStyle w:val="a4"/>
            </w:pPr>
            <w:r w:rsidRPr="00B12422">
              <w:t>000 2 02 30024 10 0000 15</w:t>
            </w:r>
            <w:r>
              <w:t>0</w:t>
            </w:r>
          </w:p>
        </w:tc>
        <w:tc>
          <w:tcPr>
            <w:tcW w:w="5519" w:type="dxa"/>
          </w:tcPr>
          <w:p w:rsidR="00682958" w:rsidRPr="00B12422" w:rsidRDefault="00682958" w:rsidP="00682958">
            <w:pPr>
              <w:pStyle w:val="a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 скотомогильников (биометрических ям)</w:t>
            </w:r>
          </w:p>
        </w:tc>
        <w:tc>
          <w:tcPr>
            <w:tcW w:w="1001" w:type="dxa"/>
          </w:tcPr>
          <w:p w:rsidR="00682958" w:rsidRPr="00FA36D5" w:rsidRDefault="00FA36D5" w:rsidP="00682958">
            <w:pPr>
              <w:pStyle w:val="a4"/>
            </w:pPr>
            <w:r w:rsidRPr="00FA36D5">
              <w:rPr>
                <w:highlight w:val="yellow"/>
              </w:rPr>
              <w:t>0,0</w:t>
            </w:r>
          </w:p>
        </w:tc>
        <w:tc>
          <w:tcPr>
            <w:tcW w:w="993" w:type="dxa"/>
          </w:tcPr>
          <w:p w:rsidR="00682958" w:rsidRPr="002C58FD" w:rsidRDefault="002C58FD" w:rsidP="00682958">
            <w:pPr>
              <w:pStyle w:val="a4"/>
              <w:rPr>
                <w:highlight w:val="yellow"/>
              </w:rPr>
            </w:pPr>
            <w:r w:rsidRPr="002C58FD">
              <w:rPr>
                <w:highlight w:val="yellow"/>
              </w:rPr>
              <w:t>0,0</w:t>
            </w:r>
          </w:p>
        </w:tc>
        <w:tc>
          <w:tcPr>
            <w:tcW w:w="850" w:type="dxa"/>
          </w:tcPr>
          <w:p w:rsidR="00682958" w:rsidRPr="002C58FD" w:rsidRDefault="002C58FD" w:rsidP="00682958">
            <w:pPr>
              <w:pStyle w:val="a4"/>
              <w:rPr>
                <w:highlight w:val="yellow"/>
              </w:rPr>
            </w:pPr>
            <w:r w:rsidRPr="002C58FD">
              <w:rPr>
                <w:highlight w:val="yellow"/>
              </w:rPr>
              <w:t>0,0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B35B3F" w:rsidRDefault="00682958" w:rsidP="00682958">
            <w:pPr>
              <w:pStyle w:val="a4"/>
            </w:pPr>
            <w:r w:rsidRPr="00B35B3F">
              <w:t>000 2 02 40000 00 0000 15</w:t>
            </w:r>
            <w:r>
              <w:t>0</w:t>
            </w:r>
          </w:p>
        </w:tc>
        <w:tc>
          <w:tcPr>
            <w:tcW w:w="5519" w:type="dxa"/>
          </w:tcPr>
          <w:p w:rsidR="00682958" w:rsidRPr="00B35B3F" w:rsidRDefault="00682958" w:rsidP="0068295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Иные межбюджетные трансферты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4345,9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2239,8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1386,6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B35B3F" w:rsidRDefault="00682958" w:rsidP="00682958">
            <w:pPr>
              <w:pStyle w:val="a4"/>
            </w:pPr>
            <w:r w:rsidRPr="00B35B3F">
              <w:t>000 2 02 40014 10 0000 15</w:t>
            </w:r>
            <w:r>
              <w:t>0</w:t>
            </w:r>
          </w:p>
        </w:tc>
        <w:tc>
          <w:tcPr>
            <w:tcW w:w="5519" w:type="dxa"/>
          </w:tcPr>
          <w:p w:rsidR="00682958" w:rsidRPr="00B35B3F" w:rsidRDefault="00682958" w:rsidP="0068295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001" w:type="dxa"/>
          </w:tcPr>
          <w:p w:rsidR="00682958" w:rsidRPr="00FA36D5" w:rsidRDefault="00682958" w:rsidP="00682958">
            <w:pPr>
              <w:pStyle w:val="a4"/>
            </w:pPr>
            <w:r w:rsidRPr="00FA36D5">
              <w:t>1086,8</w:t>
            </w:r>
          </w:p>
        </w:tc>
        <w:tc>
          <w:tcPr>
            <w:tcW w:w="993" w:type="dxa"/>
          </w:tcPr>
          <w:p w:rsidR="00682958" w:rsidRPr="00FA36D5" w:rsidRDefault="00682958" w:rsidP="00682958">
            <w:pPr>
              <w:pStyle w:val="a4"/>
            </w:pPr>
            <w:r w:rsidRPr="00FA36D5">
              <w:t>0</w:t>
            </w:r>
          </w:p>
        </w:tc>
        <w:tc>
          <w:tcPr>
            <w:tcW w:w="850" w:type="dxa"/>
          </w:tcPr>
          <w:p w:rsidR="00682958" w:rsidRPr="00FA36D5" w:rsidRDefault="00682958" w:rsidP="00682958">
            <w:pPr>
              <w:pStyle w:val="a4"/>
            </w:pPr>
            <w:r w:rsidRPr="00FA36D5">
              <w:t>0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B35B3F" w:rsidRDefault="00682958" w:rsidP="00682958">
            <w:pPr>
              <w:pStyle w:val="a4"/>
            </w:pPr>
            <w:r>
              <w:t>000 2 02 40014 10 0000 150</w:t>
            </w:r>
          </w:p>
        </w:tc>
        <w:tc>
          <w:tcPr>
            <w:tcW w:w="5519" w:type="dxa"/>
          </w:tcPr>
          <w:p w:rsidR="00682958" w:rsidRPr="00B35B3F" w:rsidRDefault="00682958" w:rsidP="00682958">
            <w:pPr>
              <w:pStyle w:val="a4"/>
              <w:rPr>
                <w:rFonts w:eastAsia="MS Mincho"/>
                <w:lang w:eastAsia="ja-JP"/>
              </w:rPr>
            </w:pPr>
            <w:r w:rsidRPr="00CF7A33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</w:t>
            </w:r>
            <w:r>
              <w:rPr>
                <w:rFonts w:eastAsia="MS Mincho"/>
                <w:lang w:eastAsia="ja-JP"/>
              </w:rPr>
              <w:t>места захоронения)</w:t>
            </w:r>
          </w:p>
        </w:tc>
        <w:tc>
          <w:tcPr>
            <w:tcW w:w="1001" w:type="dxa"/>
          </w:tcPr>
          <w:p w:rsidR="00682958" w:rsidRDefault="00682958" w:rsidP="00682958">
            <w:pPr>
              <w:pStyle w:val="a4"/>
            </w:pPr>
            <w:r>
              <w:t>49,1</w:t>
            </w:r>
          </w:p>
        </w:tc>
        <w:tc>
          <w:tcPr>
            <w:tcW w:w="993" w:type="dxa"/>
          </w:tcPr>
          <w:p w:rsidR="00682958" w:rsidRDefault="00682958" w:rsidP="00682958">
            <w:pPr>
              <w:pStyle w:val="a4"/>
            </w:pPr>
            <w:r>
              <w:t>0</w:t>
            </w:r>
          </w:p>
        </w:tc>
        <w:tc>
          <w:tcPr>
            <w:tcW w:w="850" w:type="dxa"/>
          </w:tcPr>
          <w:p w:rsidR="00682958" w:rsidRDefault="00682958" w:rsidP="00682958">
            <w:pPr>
              <w:pStyle w:val="a4"/>
            </w:pPr>
            <w:r>
              <w:t>0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B35B3F" w:rsidRDefault="00682958" w:rsidP="00682958">
            <w:pPr>
              <w:pStyle w:val="a4"/>
            </w:pPr>
            <w:r w:rsidRPr="00B35B3F">
              <w:t>000 2 02 49999 10 0000 15</w:t>
            </w:r>
            <w:r>
              <w:t>0</w:t>
            </w:r>
          </w:p>
        </w:tc>
        <w:tc>
          <w:tcPr>
            <w:tcW w:w="5519" w:type="dxa"/>
          </w:tcPr>
          <w:p w:rsidR="00682958" w:rsidRPr="00B35B3F" w:rsidRDefault="00682958" w:rsidP="0068295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убсидия на мероприятия в сфере дорожной деятельности)</w:t>
            </w:r>
          </w:p>
        </w:tc>
        <w:tc>
          <w:tcPr>
            <w:tcW w:w="1001" w:type="dxa"/>
          </w:tcPr>
          <w:p w:rsidR="00682958" w:rsidRPr="000F4F42" w:rsidRDefault="00682958" w:rsidP="00682958">
            <w:pPr>
              <w:pStyle w:val="a4"/>
            </w:pPr>
            <w:r>
              <w:t>156,6</w:t>
            </w:r>
          </w:p>
        </w:tc>
        <w:tc>
          <w:tcPr>
            <w:tcW w:w="993" w:type="dxa"/>
          </w:tcPr>
          <w:p w:rsidR="00682958" w:rsidRPr="000F4F42" w:rsidRDefault="00682958" w:rsidP="00682958">
            <w:pPr>
              <w:pStyle w:val="a4"/>
            </w:pPr>
            <w:r>
              <w:t>217,2</w:t>
            </w:r>
          </w:p>
        </w:tc>
        <w:tc>
          <w:tcPr>
            <w:tcW w:w="850" w:type="dxa"/>
          </w:tcPr>
          <w:p w:rsidR="00682958" w:rsidRDefault="00682958" w:rsidP="00682958">
            <w:pPr>
              <w:pStyle w:val="a4"/>
            </w:pPr>
            <w:r>
              <w:t>217,2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584EC6" w:rsidRDefault="00682958" w:rsidP="00682958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519" w:type="dxa"/>
          </w:tcPr>
          <w:p w:rsidR="00682958" w:rsidRPr="00B35B3F" w:rsidRDefault="00682958" w:rsidP="0068295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1" w:type="dxa"/>
          </w:tcPr>
          <w:p w:rsidR="00682958" w:rsidRPr="00CE5022" w:rsidRDefault="00682958" w:rsidP="00682958">
            <w:pPr>
              <w:pStyle w:val="a4"/>
            </w:pPr>
            <w:r w:rsidRPr="00CE5022">
              <w:t>2520,9</w:t>
            </w:r>
          </w:p>
        </w:tc>
        <w:tc>
          <w:tcPr>
            <w:tcW w:w="993" w:type="dxa"/>
          </w:tcPr>
          <w:p w:rsidR="00682958" w:rsidRPr="00CE5022" w:rsidRDefault="00682958" w:rsidP="00682958">
            <w:pPr>
              <w:pStyle w:val="a4"/>
            </w:pPr>
            <w:r w:rsidRPr="00CE5022">
              <w:t>1572,6</w:t>
            </w:r>
          </w:p>
        </w:tc>
        <w:tc>
          <w:tcPr>
            <w:tcW w:w="850" w:type="dxa"/>
          </w:tcPr>
          <w:p w:rsidR="00682958" w:rsidRPr="00CE5022" w:rsidRDefault="00682958" w:rsidP="00682958">
            <w:pPr>
              <w:pStyle w:val="a4"/>
            </w:pPr>
            <w:r w:rsidRPr="00CE5022">
              <w:t>719,4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584EC6" w:rsidRDefault="00682958" w:rsidP="00682958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519" w:type="dxa"/>
          </w:tcPr>
          <w:p w:rsidR="00682958" w:rsidRPr="00B35B3F" w:rsidRDefault="00682958" w:rsidP="0068295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трактора)</w:t>
            </w:r>
          </w:p>
        </w:tc>
        <w:tc>
          <w:tcPr>
            <w:tcW w:w="1001" w:type="dxa"/>
          </w:tcPr>
          <w:p w:rsidR="00682958" w:rsidRPr="00812D41" w:rsidRDefault="00682958" w:rsidP="00682958">
            <w:pPr>
              <w:pStyle w:val="a4"/>
            </w:pPr>
            <w:r>
              <w:t>151,5</w:t>
            </w:r>
          </w:p>
        </w:tc>
        <w:tc>
          <w:tcPr>
            <w:tcW w:w="993" w:type="dxa"/>
          </w:tcPr>
          <w:p w:rsidR="00682958" w:rsidRPr="00812D41" w:rsidRDefault="00682958" w:rsidP="00682958">
            <w:pPr>
              <w:pStyle w:val="a4"/>
            </w:pPr>
            <w:r>
              <w:t>300,0</w:t>
            </w:r>
          </w:p>
        </w:tc>
        <w:tc>
          <w:tcPr>
            <w:tcW w:w="850" w:type="dxa"/>
          </w:tcPr>
          <w:p w:rsidR="00682958" w:rsidRPr="00812D41" w:rsidRDefault="00682958" w:rsidP="00682958">
            <w:pPr>
              <w:pStyle w:val="a4"/>
            </w:pPr>
            <w:r>
              <w:t>300,0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584EC6" w:rsidRDefault="00682958" w:rsidP="00682958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519" w:type="dxa"/>
          </w:tcPr>
          <w:p w:rsidR="00682958" w:rsidRPr="00B35B3F" w:rsidRDefault="00682958" w:rsidP="0068295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объектов благоустройства)</w:t>
            </w:r>
          </w:p>
        </w:tc>
        <w:tc>
          <w:tcPr>
            <w:tcW w:w="1001" w:type="dxa"/>
          </w:tcPr>
          <w:p w:rsidR="00682958" w:rsidRPr="00812D41" w:rsidRDefault="00682958" w:rsidP="00682958">
            <w:pPr>
              <w:pStyle w:val="a4"/>
            </w:pPr>
            <w:r>
              <w:t>166,7</w:t>
            </w:r>
          </w:p>
        </w:tc>
        <w:tc>
          <w:tcPr>
            <w:tcW w:w="993" w:type="dxa"/>
          </w:tcPr>
          <w:p w:rsidR="00682958" w:rsidRPr="00812D41" w:rsidRDefault="00682958" w:rsidP="00682958">
            <w:pPr>
              <w:pStyle w:val="a4"/>
            </w:pPr>
            <w:r>
              <w:t>150,0</w:t>
            </w:r>
          </w:p>
        </w:tc>
        <w:tc>
          <w:tcPr>
            <w:tcW w:w="850" w:type="dxa"/>
          </w:tcPr>
          <w:p w:rsidR="00682958" w:rsidRPr="00812D41" w:rsidRDefault="00682958" w:rsidP="00682958">
            <w:pPr>
              <w:pStyle w:val="a4"/>
            </w:pPr>
            <w:r>
              <w:t>150,0</w:t>
            </w:r>
          </w:p>
        </w:tc>
      </w:tr>
      <w:tr w:rsidR="00682958" w:rsidRPr="00E31AD3" w:rsidTr="00682958">
        <w:trPr>
          <w:trHeight w:val="20"/>
        </w:trPr>
        <w:tc>
          <w:tcPr>
            <w:tcW w:w="2836" w:type="dxa"/>
          </w:tcPr>
          <w:p w:rsidR="00682958" w:rsidRPr="00383B53" w:rsidRDefault="00682958" w:rsidP="00682958">
            <w:pPr>
              <w:pStyle w:val="a4"/>
            </w:pPr>
            <w:r w:rsidRPr="00383B53">
              <w:t>ИТОГО ДОХОДОВ</w:t>
            </w:r>
          </w:p>
        </w:tc>
        <w:tc>
          <w:tcPr>
            <w:tcW w:w="5519" w:type="dxa"/>
          </w:tcPr>
          <w:p w:rsidR="00682958" w:rsidRPr="00383B53" w:rsidRDefault="00682958" w:rsidP="00682958">
            <w:pPr>
              <w:pStyle w:val="a4"/>
            </w:pPr>
          </w:p>
        </w:tc>
        <w:tc>
          <w:tcPr>
            <w:tcW w:w="1001" w:type="dxa"/>
          </w:tcPr>
          <w:p w:rsidR="00682958" w:rsidRPr="00CE5022" w:rsidRDefault="00FA36D5" w:rsidP="00682958">
            <w:pPr>
              <w:pStyle w:val="a4"/>
            </w:pPr>
            <w:r w:rsidRPr="00FA36D5">
              <w:rPr>
                <w:highlight w:val="yellow"/>
              </w:rPr>
              <w:t>888</w:t>
            </w:r>
            <w:r w:rsidR="00682958" w:rsidRPr="00FA36D5">
              <w:rPr>
                <w:highlight w:val="yellow"/>
              </w:rPr>
              <w:t>4,7</w:t>
            </w:r>
          </w:p>
        </w:tc>
        <w:tc>
          <w:tcPr>
            <w:tcW w:w="993" w:type="dxa"/>
          </w:tcPr>
          <w:p w:rsidR="00682958" w:rsidRPr="002C58FD" w:rsidRDefault="002C58FD" w:rsidP="00682958">
            <w:pPr>
              <w:pStyle w:val="a4"/>
              <w:rPr>
                <w:highlight w:val="yellow"/>
              </w:rPr>
            </w:pPr>
            <w:r w:rsidRPr="002C58FD">
              <w:rPr>
                <w:highlight w:val="yellow"/>
              </w:rPr>
              <w:t>7084,4</w:t>
            </w:r>
          </w:p>
        </w:tc>
        <w:tc>
          <w:tcPr>
            <w:tcW w:w="850" w:type="dxa"/>
          </w:tcPr>
          <w:p w:rsidR="00682958" w:rsidRPr="002C58FD" w:rsidRDefault="002C58FD" w:rsidP="00682958">
            <w:pPr>
              <w:pStyle w:val="a4"/>
              <w:rPr>
                <w:highlight w:val="yellow"/>
              </w:rPr>
            </w:pPr>
            <w:r w:rsidRPr="002C58FD">
              <w:rPr>
                <w:highlight w:val="yellow"/>
              </w:rPr>
              <w:t>6596,3</w:t>
            </w:r>
          </w:p>
        </w:tc>
      </w:tr>
    </w:tbl>
    <w:p w:rsidR="00682958" w:rsidRDefault="00682958" w:rsidP="008221EF">
      <w:pPr>
        <w:pStyle w:val="a4"/>
        <w:jc w:val="right"/>
      </w:pPr>
    </w:p>
    <w:p w:rsidR="00682958" w:rsidRDefault="00682958" w:rsidP="008221EF">
      <w:pPr>
        <w:pStyle w:val="a4"/>
        <w:jc w:val="right"/>
      </w:pPr>
    </w:p>
    <w:p w:rsidR="00682958" w:rsidRDefault="00682958" w:rsidP="008221EF">
      <w:pPr>
        <w:pStyle w:val="a4"/>
        <w:jc w:val="right"/>
      </w:pPr>
    </w:p>
    <w:p w:rsidR="00682958" w:rsidRDefault="00682958" w:rsidP="008221EF">
      <w:pPr>
        <w:pStyle w:val="a4"/>
        <w:jc w:val="right"/>
      </w:pPr>
    </w:p>
    <w:p w:rsidR="00FA36D5" w:rsidRDefault="00FA36D5" w:rsidP="008221EF">
      <w:pPr>
        <w:pStyle w:val="a4"/>
        <w:jc w:val="right"/>
      </w:pPr>
    </w:p>
    <w:p w:rsidR="00682958" w:rsidRDefault="00682958" w:rsidP="008221EF">
      <w:pPr>
        <w:pStyle w:val="a4"/>
        <w:jc w:val="right"/>
      </w:pPr>
    </w:p>
    <w:p w:rsidR="008221EF" w:rsidRDefault="00A639FD" w:rsidP="008221EF">
      <w:pPr>
        <w:pStyle w:val="a4"/>
        <w:jc w:val="right"/>
      </w:pPr>
      <w:r>
        <w:lastRenderedPageBreak/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132B88" w:rsidP="0098398C">
            <w:pPr>
              <w:pStyle w:val="a4"/>
              <w:rPr>
                <w:sz w:val="24"/>
                <w:szCs w:val="24"/>
              </w:rPr>
            </w:pPr>
            <w:r w:rsidRPr="00FA36D5">
              <w:t>33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455BE" w:rsidP="0098398C">
            <w:pPr>
              <w:pStyle w:val="a4"/>
              <w:rPr>
                <w:sz w:val="24"/>
                <w:szCs w:val="24"/>
              </w:rPr>
            </w:pPr>
            <w:r w:rsidRPr="00FA36D5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455BE" w:rsidP="0098398C">
            <w:pPr>
              <w:pStyle w:val="a4"/>
              <w:rPr>
                <w:sz w:val="24"/>
                <w:szCs w:val="24"/>
              </w:rPr>
            </w:pPr>
            <w:r w:rsidRPr="00FA36D5">
              <w:t>2186,5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AD3470" w:rsidP="0098398C">
            <w:pPr>
              <w:pStyle w:val="a4"/>
              <w:rPr>
                <w:sz w:val="24"/>
                <w:szCs w:val="24"/>
              </w:rPr>
            </w:pPr>
            <w:r w:rsidRPr="00FA36D5">
              <w:t>9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455BE" w:rsidP="0098398C">
            <w:pPr>
              <w:pStyle w:val="a4"/>
              <w:rPr>
                <w:sz w:val="24"/>
                <w:szCs w:val="24"/>
              </w:rPr>
            </w:pPr>
            <w:r w:rsidRPr="00FA36D5"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455BE" w:rsidP="0098398C">
            <w:pPr>
              <w:pStyle w:val="a4"/>
              <w:rPr>
                <w:sz w:val="24"/>
                <w:szCs w:val="24"/>
              </w:rPr>
            </w:pPr>
            <w:r w:rsidRPr="00FA36D5">
              <w:t>404,8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AD3470" w:rsidP="0098398C">
            <w:pPr>
              <w:pStyle w:val="a4"/>
              <w:rPr>
                <w:sz w:val="24"/>
                <w:szCs w:val="24"/>
              </w:rPr>
            </w:pPr>
            <w:r w:rsidRPr="00FA36D5">
              <w:t>22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455BE" w:rsidP="0098398C">
            <w:pPr>
              <w:pStyle w:val="a4"/>
              <w:rPr>
                <w:sz w:val="24"/>
                <w:szCs w:val="24"/>
              </w:rPr>
            </w:pPr>
            <w:r w:rsidRPr="00FA36D5">
              <w:t>1328,2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,5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132B88" w:rsidP="0098398C">
            <w:pPr>
              <w:pStyle w:val="a4"/>
              <w:rPr>
                <w:sz w:val="24"/>
                <w:szCs w:val="24"/>
              </w:rPr>
            </w:pPr>
            <w:r w:rsidRPr="00FA36D5">
              <w:t>190</w:t>
            </w:r>
            <w:r w:rsidR="00F679C7" w:rsidRPr="00FA36D5"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21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5459A0" w:rsidP="0098398C">
            <w:pPr>
              <w:pStyle w:val="a4"/>
              <w:rPr>
                <w:sz w:val="24"/>
                <w:szCs w:val="24"/>
              </w:rPr>
            </w:pPr>
            <w:r w:rsidRPr="00FA36D5"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F455BE">
            <w:pPr>
              <w:pStyle w:val="a4"/>
              <w:rPr>
                <w:sz w:val="24"/>
                <w:szCs w:val="24"/>
              </w:rPr>
            </w:pPr>
            <w:r w:rsidRPr="00FA36D5">
              <w:t>1</w:t>
            </w:r>
            <w:r w:rsidR="00F455BE" w:rsidRPr="00FA36D5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455BE" w:rsidP="0098398C">
            <w:pPr>
              <w:pStyle w:val="a4"/>
              <w:rPr>
                <w:sz w:val="24"/>
                <w:szCs w:val="24"/>
              </w:rPr>
            </w:pPr>
            <w:r w:rsidRPr="00FA36D5">
              <w:t>119,2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5459A0" w:rsidP="0098398C">
            <w:pPr>
              <w:pStyle w:val="a4"/>
              <w:rPr>
                <w:sz w:val="24"/>
                <w:szCs w:val="24"/>
              </w:rPr>
            </w:pPr>
            <w:r w:rsidRPr="00FA36D5"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F455BE">
            <w:pPr>
              <w:pStyle w:val="a4"/>
              <w:rPr>
                <w:sz w:val="24"/>
                <w:szCs w:val="24"/>
              </w:rPr>
            </w:pPr>
            <w:r w:rsidRPr="00FA36D5">
              <w:t>1</w:t>
            </w:r>
            <w:r w:rsidR="00F455BE" w:rsidRPr="00FA36D5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455BE" w:rsidP="0098398C">
            <w:pPr>
              <w:pStyle w:val="a4"/>
              <w:rPr>
                <w:sz w:val="24"/>
                <w:szCs w:val="24"/>
              </w:rPr>
            </w:pPr>
            <w:r w:rsidRPr="00FA36D5">
              <w:t>119,2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AD347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FA36D5">
              <w:rPr>
                <w:highlight w:val="yellow"/>
              </w:rPr>
              <w:t>544,</w:t>
            </w:r>
            <w:r w:rsidR="00FA36D5" w:rsidRPr="00FA36D5">
              <w:rPr>
                <w:highlight w:val="yellow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2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AD347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FA36D5">
              <w:rPr>
                <w:highlight w:val="yellow"/>
              </w:rPr>
              <w:t>522,</w:t>
            </w:r>
            <w:r w:rsidR="00FA36D5" w:rsidRPr="00FA36D5">
              <w:rPr>
                <w:highlight w:val="yellow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A36D5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FA36D5">
              <w:rPr>
                <w:highlight w:val="yellow"/>
              </w:rPr>
              <w:t>12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2C58FD" w:rsidRDefault="002C58F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2C58FD">
              <w:rPr>
                <w:highlight w:val="yellow"/>
              </w:rPr>
              <w:t>1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2C58FD" w:rsidRDefault="002C58F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2C58FD">
              <w:rPr>
                <w:highlight w:val="yellow"/>
              </w:rPr>
              <w:t>1585,9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A36D5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FA36D5">
              <w:rPr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2C58FD" w:rsidRDefault="002C58FD" w:rsidP="002C58FD">
            <w:pPr>
              <w:pStyle w:val="a4"/>
              <w:rPr>
                <w:sz w:val="24"/>
                <w:szCs w:val="24"/>
                <w:highlight w:val="yellow"/>
              </w:rPr>
            </w:pPr>
            <w:r w:rsidRPr="002C58FD">
              <w:rPr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2C58FD" w:rsidRDefault="002C58F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2C58FD">
              <w:rPr>
                <w:highlight w:val="yellow"/>
              </w:rPr>
              <w:t>0,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2C198D" w:rsidP="0098398C">
            <w:pPr>
              <w:pStyle w:val="a4"/>
              <w:rPr>
                <w:sz w:val="24"/>
                <w:szCs w:val="24"/>
              </w:rPr>
            </w:pPr>
            <w:r w:rsidRPr="00FA36D5">
              <w:t>1191</w:t>
            </w:r>
            <w:r w:rsidR="00CE5022" w:rsidRPr="00FA36D5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565,9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84FE1" w:rsidP="0098398C">
            <w:pPr>
              <w:pStyle w:val="a4"/>
              <w:rPr>
                <w:sz w:val="24"/>
                <w:szCs w:val="24"/>
              </w:rPr>
            </w:pPr>
            <w:r w:rsidRPr="00FA36D5"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AD3470" w:rsidP="008821E9">
            <w:pPr>
              <w:pStyle w:val="a4"/>
              <w:rPr>
                <w:sz w:val="24"/>
                <w:szCs w:val="24"/>
              </w:rPr>
            </w:pPr>
            <w:r w:rsidRPr="00FA36D5">
              <w:t>18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455BE" w:rsidP="0098398C">
            <w:pPr>
              <w:pStyle w:val="a4"/>
              <w:rPr>
                <w:sz w:val="24"/>
                <w:szCs w:val="24"/>
              </w:rPr>
            </w:pPr>
            <w:r w:rsidRPr="00FA36D5">
              <w:t>306,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0F696B" w:rsidP="0098398C">
            <w:pPr>
              <w:pStyle w:val="a4"/>
              <w:rPr>
                <w:sz w:val="24"/>
                <w:szCs w:val="24"/>
              </w:rPr>
            </w:pPr>
            <w:r w:rsidRPr="00FA36D5">
              <w:t>10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AD3470" w:rsidP="0098398C">
            <w:pPr>
              <w:pStyle w:val="a4"/>
              <w:rPr>
                <w:sz w:val="24"/>
                <w:szCs w:val="24"/>
              </w:rPr>
            </w:pPr>
            <w:r w:rsidRPr="00FA36D5">
              <w:t>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455BE" w:rsidP="0098398C">
            <w:pPr>
              <w:pStyle w:val="a4"/>
              <w:rPr>
                <w:sz w:val="24"/>
                <w:szCs w:val="24"/>
              </w:rPr>
            </w:pPr>
            <w:r w:rsidRPr="00FA36D5">
              <w:t>306,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F5B33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FA36D5">
              <w:rPr>
                <w:highlight w:val="yellow"/>
              </w:rPr>
              <w:t>2357,</w:t>
            </w:r>
            <w:r w:rsidR="00FA36D5" w:rsidRPr="00FA36D5">
              <w:rPr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346,7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F5B33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FA36D5">
              <w:rPr>
                <w:highlight w:val="yellow"/>
              </w:rPr>
              <w:t>2307,</w:t>
            </w:r>
            <w:r w:rsidR="00FA36D5" w:rsidRPr="00FA36D5">
              <w:rPr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326,7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46F5F" w:rsidP="0098398C">
            <w:pPr>
              <w:pStyle w:val="a4"/>
              <w:rPr>
                <w:sz w:val="24"/>
                <w:szCs w:val="24"/>
              </w:rPr>
            </w:pPr>
            <w:r w:rsidRPr="00FA36D5">
              <w:t>5</w:t>
            </w:r>
            <w:r w:rsidR="0098398C" w:rsidRPr="00FA36D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FA36D5" w:rsidP="00FA36D5">
            <w:pPr>
              <w:pStyle w:val="a4"/>
              <w:rPr>
                <w:sz w:val="24"/>
                <w:szCs w:val="24"/>
              </w:rPr>
            </w:pPr>
            <w:r w:rsidRPr="00FA36D5">
              <w:rPr>
                <w:highlight w:val="yellow"/>
              </w:rPr>
              <w:t>95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F455BE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B447ED">
              <w:rPr>
                <w:highlight w:val="yellow"/>
              </w:rPr>
              <w:t>7</w:t>
            </w:r>
            <w:r w:rsidR="00B447ED" w:rsidRPr="00B447ED">
              <w:rPr>
                <w:highlight w:val="yellow"/>
              </w:rPr>
              <w:t>0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B447E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B447ED">
              <w:rPr>
                <w:highlight w:val="yellow"/>
              </w:rPr>
              <w:t>6596,3</w:t>
            </w:r>
          </w:p>
        </w:tc>
      </w:tr>
      <w:tr w:rsidR="008221EF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FA36D5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FA36D5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ефицит/</w:t>
            </w:r>
            <w:proofErr w:type="spellStart"/>
            <w:r w:rsidRPr="00FA36D5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132B88" w:rsidRDefault="00514EF8" w:rsidP="008221EF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6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132B88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132B88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Pr="00132B88" w:rsidRDefault="00A639FD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BA797D" w:rsidRPr="00132B88" w:rsidRDefault="00BA797D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C56A2A" w:rsidRPr="00132B88" w:rsidRDefault="00C56A2A" w:rsidP="00E11B97">
      <w:pPr>
        <w:pStyle w:val="a4"/>
        <w:jc w:val="right"/>
      </w:pPr>
    </w:p>
    <w:p w:rsidR="00E11B97" w:rsidRPr="00132B88" w:rsidRDefault="00E11B97" w:rsidP="00E11B97">
      <w:pPr>
        <w:pStyle w:val="a4"/>
        <w:jc w:val="right"/>
      </w:pPr>
      <w:r w:rsidRPr="00132B88">
        <w:lastRenderedPageBreak/>
        <w:t>Приложение № 5</w:t>
      </w:r>
    </w:p>
    <w:p w:rsidR="00E11B97" w:rsidRPr="00132B88" w:rsidRDefault="00E11B97" w:rsidP="00E11B97">
      <w:pPr>
        <w:pStyle w:val="a4"/>
        <w:jc w:val="right"/>
      </w:pPr>
      <w:r w:rsidRPr="00132B88">
        <w:t>к Решению Совета народных депутатов</w:t>
      </w:r>
    </w:p>
    <w:p w:rsidR="00E11B97" w:rsidRPr="00132B88" w:rsidRDefault="00E11B97" w:rsidP="00E11B97">
      <w:pPr>
        <w:pStyle w:val="a4"/>
        <w:jc w:val="right"/>
      </w:pPr>
      <w:r w:rsidRPr="00132B88">
        <w:t>Попереченского сельского поселения</w:t>
      </w:r>
    </w:p>
    <w:p w:rsidR="00E11B97" w:rsidRPr="00132B88" w:rsidRDefault="00E11B97" w:rsidP="00E11B97">
      <w:pPr>
        <w:pStyle w:val="a4"/>
        <w:jc w:val="right"/>
      </w:pPr>
      <w:r w:rsidRPr="00132B88">
        <w:t xml:space="preserve">«О бюджете поселения на 2025 год и </w:t>
      </w:r>
      <w:proofErr w:type="gramStart"/>
      <w:r w:rsidRPr="00132B88">
        <w:t>на</w:t>
      </w:r>
      <w:proofErr w:type="gramEnd"/>
      <w:r w:rsidRPr="00132B88">
        <w:t xml:space="preserve"> плановый</w:t>
      </w:r>
    </w:p>
    <w:p w:rsidR="00E11B97" w:rsidRPr="00132B88" w:rsidRDefault="00E11B97" w:rsidP="00E11B97">
      <w:pPr>
        <w:pStyle w:val="a4"/>
        <w:jc w:val="right"/>
      </w:pPr>
      <w:r w:rsidRPr="00132B88">
        <w:t>период 2026 и 2027 годов»</w:t>
      </w:r>
    </w:p>
    <w:p w:rsidR="008221EF" w:rsidRPr="00132B88" w:rsidRDefault="00E11B97" w:rsidP="00E11B97">
      <w:pPr>
        <w:pStyle w:val="a4"/>
        <w:jc w:val="right"/>
      </w:pPr>
      <w:r w:rsidRPr="00132B88">
        <w:t>№6\14 от 05.12.2024г</w:t>
      </w:r>
    </w:p>
    <w:p w:rsidR="00E11B97" w:rsidRPr="00132B88" w:rsidRDefault="00E11B97" w:rsidP="00E11B97">
      <w:pPr>
        <w:pStyle w:val="a4"/>
        <w:jc w:val="right"/>
        <w:rPr>
          <w:b/>
        </w:rPr>
      </w:pPr>
    </w:p>
    <w:p w:rsidR="00E11B97" w:rsidRPr="00132B88" w:rsidRDefault="00E11B97" w:rsidP="00E11B97">
      <w:pPr>
        <w:pStyle w:val="a4"/>
        <w:jc w:val="center"/>
        <w:rPr>
          <w:b/>
        </w:rPr>
      </w:pPr>
      <w:r w:rsidRPr="00132B88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Pr="00132B88" w:rsidRDefault="00E11B97" w:rsidP="00E11B97">
      <w:pPr>
        <w:pStyle w:val="a4"/>
        <w:jc w:val="center"/>
        <w:rPr>
          <w:b/>
        </w:rPr>
      </w:pPr>
      <w:r w:rsidRPr="00132B88">
        <w:rPr>
          <w:b/>
        </w:rPr>
        <w:t>на 2025- 2027 год</w:t>
      </w:r>
    </w:p>
    <w:p w:rsidR="00E11B97" w:rsidRPr="00132B88" w:rsidRDefault="00E11B97" w:rsidP="00E11B97">
      <w:pPr>
        <w:pStyle w:val="a4"/>
        <w:jc w:val="center"/>
        <w:rPr>
          <w:b/>
        </w:rPr>
      </w:pPr>
    </w:p>
    <w:p w:rsidR="00E11B97" w:rsidRPr="00132B88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1"/>
        <w:gridCol w:w="851"/>
        <w:gridCol w:w="850"/>
      </w:tblGrid>
      <w:tr w:rsidR="00E11B97" w:rsidRPr="00132B88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132B88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132B88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132B88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132B88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132B88" w:rsidTr="005459A0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132B88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2B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132B88" w:rsidTr="005459A0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FA36D5" w:rsidTr="005459A0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AD3470" w:rsidP="0098398C">
            <w:pPr>
              <w:pStyle w:val="a4"/>
              <w:rPr>
                <w:sz w:val="24"/>
                <w:szCs w:val="24"/>
              </w:rPr>
            </w:pPr>
            <w:r w:rsidRPr="00FA36D5">
              <w:t>33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2186,5</w:t>
            </w:r>
          </w:p>
        </w:tc>
      </w:tr>
      <w:tr w:rsidR="0098398C" w:rsidRPr="00FA36D5" w:rsidTr="005459A0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5459A0" w:rsidP="0098398C">
            <w:pPr>
              <w:pStyle w:val="a4"/>
              <w:rPr>
                <w:sz w:val="24"/>
                <w:szCs w:val="24"/>
              </w:rPr>
            </w:pPr>
            <w:r w:rsidRPr="00FA36D5"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404,8</w:t>
            </w:r>
          </w:p>
        </w:tc>
      </w:tr>
      <w:tr w:rsidR="0098398C" w:rsidRPr="00FA36D5" w:rsidTr="005459A0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5459A0" w:rsidP="0098398C">
            <w:pPr>
              <w:pStyle w:val="a4"/>
              <w:rPr>
                <w:sz w:val="24"/>
                <w:szCs w:val="24"/>
              </w:rPr>
            </w:pPr>
            <w:r w:rsidRPr="00FA36D5"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404,8</w:t>
            </w:r>
          </w:p>
        </w:tc>
      </w:tr>
      <w:tr w:rsidR="0098398C" w:rsidRPr="00FA36D5" w:rsidTr="005459A0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321E96">
            <w:pPr>
              <w:pStyle w:val="a4"/>
            </w:pPr>
            <w:r w:rsidRPr="00FA36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5459A0" w:rsidP="0098398C">
            <w:pPr>
              <w:pStyle w:val="a4"/>
              <w:rPr>
                <w:sz w:val="24"/>
                <w:szCs w:val="24"/>
              </w:rPr>
            </w:pPr>
            <w:r w:rsidRPr="00FA36D5"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404,8</w:t>
            </w:r>
          </w:p>
        </w:tc>
      </w:tr>
      <w:tr w:rsidR="0098398C" w:rsidRPr="00FA36D5" w:rsidTr="005459A0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AD3470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2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1328,2</w:t>
            </w:r>
          </w:p>
        </w:tc>
      </w:tr>
      <w:tr w:rsidR="0098398C" w:rsidRPr="00FA36D5" w:rsidTr="005459A0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AD3470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2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1328,2</w:t>
            </w:r>
          </w:p>
        </w:tc>
      </w:tr>
      <w:tr w:rsidR="0098398C" w:rsidRPr="00FA36D5" w:rsidTr="005459A0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76A8" w:rsidP="0098398C">
            <w:pPr>
              <w:pStyle w:val="a4"/>
              <w:rPr>
                <w:sz w:val="24"/>
                <w:szCs w:val="24"/>
              </w:rPr>
            </w:pPr>
            <w:r w:rsidRPr="00FA36D5">
              <w:t>20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1275,5</w:t>
            </w:r>
          </w:p>
        </w:tc>
      </w:tr>
      <w:tr w:rsidR="0098398C" w:rsidRPr="00FA36D5" w:rsidTr="005459A0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AD3470" w:rsidP="0098398C">
            <w:pPr>
              <w:pStyle w:val="a4"/>
              <w:rPr>
                <w:sz w:val="24"/>
                <w:szCs w:val="24"/>
              </w:rPr>
            </w:pPr>
            <w:r w:rsidRPr="00FA36D5"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52,7</w:t>
            </w:r>
          </w:p>
        </w:tc>
      </w:tr>
      <w:tr w:rsidR="0098398C" w:rsidRPr="00FA36D5" w:rsidTr="005459A0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C032DA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,5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0,5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,5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AD3470" w:rsidP="0098398C">
            <w:pPr>
              <w:pStyle w:val="a4"/>
              <w:rPr>
                <w:sz w:val="24"/>
                <w:szCs w:val="24"/>
              </w:rPr>
            </w:pPr>
            <w:r w:rsidRPr="00FA36D5">
              <w:t>190</w:t>
            </w:r>
            <w:r w:rsidR="00884FE1" w:rsidRPr="00FA36D5"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21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AD3470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190</w:t>
            </w:r>
            <w:r w:rsidR="00884FE1" w:rsidRPr="00FA36D5">
              <w:rPr>
                <w:i/>
                <w:iCs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421</w:t>
            </w:r>
          </w:p>
        </w:tc>
      </w:tr>
      <w:tr w:rsidR="0098398C" w:rsidRPr="00FA36D5" w:rsidTr="005459A0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AD3470" w:rsidP="0098398C">
            <w:pPr>
              <w:pStyle w:val="a4"/>
              <w:rPr>
                <w:sz w:val="24"/>
                <w:szCs w:val="24"/>
              </w:rPr>
            </w:pPr>
            <w:r w:rsidRPr="00FA36D5">
              <w:t>1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2711D1" w:rsidP="0098398C">
            <w:pPr>
              <w:pStyle w:val="a4"/>
              <w:rPr>
                <w:sz w:val="24"/>
                <w:szCs w:val="24"/>
              </w:rPr>
            </w:pPr>
            <w:r w:rsidRPr="00FA36D5"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21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76A8" w:rsidP="0098398C">
            <w:pPr>
              <w:pStyle w:val="a4"/>
              <w:rPr>
                <w:sz w:val="24"/>
                <w:szCs w:val="24"/>
              </w:rPr>
            </w:pPr>
            <w:r w:rsidRPr="00FA36D5"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FF3154">
            <w:pPr>
              <w:pStyle w:val="a4"/>
              <w:rPr>
                <w:sz w:val="24"/>
                <w:szCs w:val="24"/>
              </w:rPr>
            </w:pPr>
            <w:r w:rsidRPr="00FA36D5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119,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76A8" w:rsidP="0098398C">
            <w:pPr>
              <w:pStyle w:val="a4"/>
              <w:rPr>
                <w:sz w:val="24"/>
                <w:szCs w:val="24"/>
              </w:rPr>
            </w:pPr>
            <w:r w:rsidRPr="00FA36D5"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FF3154">
            <w:pPr>
              <w:pStyle w:val="a4"/>
              <w:rPr>
                <w:sz w:val="24"/>
                <w:szCs w:val="24"/>
              </w:rPr>
            </w:pPr>
            <w:r w:rsidRPr="00FA36D5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119,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76A8" w:rsidP="0098398C">
            <w:pPr>
              <w:pStyle w:val="a4"/>
              <w:rPr>
                <w:sz w:val="24"/>
                <w:szCs w:val="24"/>
              </w:rPr>
            </w:pPr>
            <w:r w:rsidRPr="00FA36D5"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119,2</w:t>
            </w:r>
          </w:p>
        </w:tc>
      </w:tr>
      <w:tr w:rsidR="0098398C" w:rsidRPr="00FA36D5" w:rsidTr="005459A0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76A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76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76A8" w:rsidP="0098398C">
            <w:pPr>
              <w:pStyle w:val="a4"/>
              <w:rPr>
                <w:sz w:val="24"/>
                <w:szCs w:val="24"/>
              </w:rPr>
            </w:pPr>
            <w:r w:rsidRPr="00FA36D5">
              <w:t>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43,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2711D1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057CF2">
              <w:rPr>
                <w:highlight w:val="yellow"/>
              </w:rPr>
              <w:t>544,</w:t>
            </w:r>
            <w:r w:rsidR="00FA36D5" w:rsidRPr="00057CF2">
              <w:rPr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B82DBA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057CF2">
              <w:rPr>
                <w:highlight w:val="yellow"/>
              </w:rPr>
              <w:t>522,</w:t>
            </w:r>
            <w:r w:rsidR="00FA36D5" w:rsidRPr="00057CF2">
              <w:rPr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0</w:t>
            </w:r>
          </w:p>
        </w:tc>
      </w:tr>
      <w:tr w:rsidR="0098398C" w:rsidRPr="00FA36D5" w:rsidTr="005459A0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057CF2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057CF2">
              <w:rPr>
                <w:i/>
                <w:iCs/>
                <w:highlight w:val="yellow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4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057CF2" w:rsidP="0098398C">
            <w:pPr>
              <w:pStyle w:val="a4"/>
              <w:rPr>
                <w:sz w:val="24"/>
                <w:szCs w:val="24"/>
                <w:highlight w:val="yellow"/>
              </w:rPr>
            </w:pPr>
            <w:r>
              <w:rPr>
                <w:highlight w:val="yellow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0</w:t>
            </w:r>
          </w:p>
        </w:tc>
      </w:tr>
      <w:tr w:rsidR="0098398C" w:rsidRPr="00FA36D5" w:rsidTr="005459A0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B82DBA" w:rsidP="00323165">
            <w:pPr>
              <w:pStyle w:val="a4"/>
              <w:rPr>
                <w:sz w:val="24"/>
                <w:szCs w:val="24"/>
              </w:rPr>
            </w:pPr>
            <w:r w:rsidRPr="00FA36D5">
              <w:t>4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323165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323165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323165" w:rsidRPr="00FA36D5" w:rsidTr="005459A0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FA36D5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FA36D5" w:rsidRDefault="00323165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FA36D5" w:rsidRDefault="00323165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FA36D5" w:rsidRDefault="00323165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FA36D5" w:rsidRDefault="00B82DBA" w:rsidP="00323165">
            <w:pPr>
              <w:pStyle w:val="a4"/>
            </w:pPr>
            <w:r w:rsidRPr="00FA36D5">
              <w:t>47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FA36D5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FA36D5" w:rsidRDefault="00323165" w:rsidP="00323165">
            <w:pPr>
              <w:pStyle w:val="a4"/>
            </w:pP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057CF2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057CF2">
              <w:rPr>
                <w:highlight w:val="yellow"/>
              </w:rPr>
              <w:t>12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447ED" w:rsidRDefault="0098398C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B447ED">
              <w:rPr>
                <w:highlight w:val="yellow"/>
              </w:rPr>
              <w:t>1</w:t>
            </w:r>
            <w:r w:rsidR="00B447ED" w:rsidRPr="00B447ED">
              <w:rPr>
                <w:highlight w:val="yellow"/>
              </w:rPr>
              <w:t>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447ED" w:rsidRDefault="00B447E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B447ED">
              <w:rPr>
                <w:highlight w:val="yellow"/>
              </w:rPr>
              <w:t>1585,9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057CF2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057CF2">
              <w:rPr>
                <w:highlight w:val="yellow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447ED" w:rsidRDefault="00B447E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B447ED">
              <w:rPr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447ED" w:rsidRDefault="00B447E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B447ED">
              <w:rPr>
                <w:highlight w:val="yellow"/>
              </w:rPr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057CF2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057CF2">
              <w:rPr>
                <w:i/>
                <w:iCs/>
                <w:highlight w:val="yellow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447ED" w:rsidRDefault="0098398C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B447ED">
              <w:rPr>
                <w:i/>
                <w:iCs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447ED" w:rsidRDefault="0098398C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B447ED">
              <w:rPr>
                <w:i/>
                <w:iCs/>
                <w:highlight w:val="yellow"/>
              </w:rPr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057CF2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057CF2">
              <w:rPr>
                <w:highlight w:val="yellow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447ED" w:rsidRDefault="0098398C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B447ED">
              <w:rPr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447ED" w:rsidRDefault="0098398C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B447ED">
              <w:rPr>
                <w:highlight w:val="yellow"/>
              </w:rPr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2C198D" w:rsidP="0098398C">
            <w:pPr>
              <w:pStyle w:val="a4"/>
              <w:rPr>
                <w:sz w:val="24"/>
                <w:szCs w:val="24"/>
              </w:rPr>
            </w:pPr>
            <w:r w:rsidRPr="00FA36D5">
              <w:t>1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565,9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2C198D" w:rsidP="0098398C">
            <w:pPr>
              <w:pStyle w:val="a4"/>
              <w:rPr>
                <w:sz w:val="24"/>
                <w:szCs w:val="24"/>
              </w:rPr>
            </w:pPr>
            <w:r w:rsidRPr="00FA36D5">
              <w:t>8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265,9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2C198D" w:rsidP="0098398C">
            <w:pPr>
              <w:pStyle w:val="a4"/>
              <w:rPr>
                <w:sz w:val="24"/>
                <w:szCs w:val="24"/>
              </w:rPr>
            </w:pPr>
            <w:r w:rsidRPr="00FA36D5">
              <w:t>8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265,9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2C198D" w:rsidP="0098398C">
            <w:pPr>
              <w:pStyle w:val="a4"/>
              <w:rPr>
                <w:sz w:val="24"/>
                <w:szCs w:val="24"/>
              </w:rPr>
            </w:pPr>
            <w:r w:rsidRPr="00FA36D5">
              <w:t>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2C198D" w:rsidP="0098398C">
            <w:pPr>
              <w:pStyle w:val="a4"/>
              <w:rPr>
                <w:sz w:val="24"/>
                <w:szCs w:val="24"/>
              </w:rPr>
            </w:pPr>
            <w:r w:rsidRPr="00FA36D5">
              <w:t>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884FE1" w:rsidP="0098398C">
            <w:pPr>
              <w:pStyle w:val="a4"/>
              <w:rPr>
                <w:sz w:val="24"/>
                <w:szCs w:val="24"/>
              </w:rPr>
            </w:pPr>
            <w:r w:rsidRPr="00FA36D5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е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884FE1" w:rsidP="0098398C">
            <w:pPr>
              <w:pStyle w:val="a4"/>
              <w:rPr>
                <w:sz w:val="24"/>
                <w:szCs w:val="24"/>
              </w:rPr>
            </w:pPr>
            <w:r w:rsidRPr="00FA36D5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6B07B4">
            <w:pPr>
              <w:pStyle w:val="a4"/>
            </w:pPr>
            <w:r w:rsidRPr="00FA36D5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6B07B4">
            <w:pPr>
              <w:pStyle w:val="a4"/>
            </w:pPr>
            <w:r w:rsidRPr="00FA36D5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6B07B4">
            <w:pPr>
              <w:pStyle w:val="a4"/>
            </w:pPr>
            <w:r w:rsidRPr="00FA36D5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6B07B4">
            <w:pPr>
              <w:pStyle w:val="a4"/>
            </w:pPr>
            <w:r w:rsidRPr="00FA36D5"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884FE1" w:rsidP="0098398C">
            <w:pPr>
              <w:pStyle w:val="a4"/>
              <w:rPr>
                <w:sz w:val="24"/>
                <w:szCs w:val="24"/>
              </w:rPr>
            </w:pPr>
            <w:r w:rsidRPr="00FA36D5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2711D1" w:rsidP="0098398C">
            <w:pPr>
              <w:pStyle w:val="a4"/>
              <w:rPr>
                <w:sz w:val="24"/>
                <w:szCs w:val="24"/>
              </w:rPr>
            </w:pPr>
            <w:r w:rsidRPr="00FA36D5">
              <w:t>18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306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0F696B" w:rsidP="0098398C">
            <w:pPr>
              <w:pStyle w:val="a4"/>
              <w:rPr>
                <w:sz w:val="24"/>
                <w:szCs w:val="24"/>
              </w:rPr>
            </w:pPr>
            <w:r w:rsidRPr="00FA36D5">
              <w:t>10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0F696B" w:rsidP="007D583C">
            <w:pPr>
              <w:pStyle w:val="a4"/>
              <w:rPr>
                <w:sz w:val="24"/>
                <w:szCs w:val="24"/>
              </w:rPr>
            </w:pPr>
            <w:r w:rsidRPr="00FA36D5">
              <w:t>10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2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BA797D" w:rsidRPr="00FA36D5" w:rsidTr="005459A0">
        <w:trPr>
          <w:trHeight w:val="45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FA36D5" w:rsidRDefault="00BA797D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FA36D5" w:rsidRDefault="00BA797D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FA36D5" w:rsidRDefault="00BA797D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FA36D5" w:rsidRDefault="00BA797D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FA36D5" w:rsidRDefault="000F696B" w:rsidP="007D583C">
            <w:pPr>
              <w:pStyle w:val="a4"/>
              <w:jc w:val="center"/>
            </w:pPr>
            <w:r w:rsidRPr="00FA36D5">
              <w:t>7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FA36D5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FA36D5" w:rsidRDefault="00BA797D" w:rsidP="0098398C">
            <w:pPr>
              <w:pStyle w:val="a4"/>
            </w:pPr>
          </w:p>
        </w:tc>
      </w:tr>
      <w:tr w:rsidR="007D583C" w:rsidRPr="00FA36D5" w:rsidTr="005459A0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FA36D5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FA36D5">
              <w:t>Непрограммные</w:t>
            </w:r>
            <w:proofErr w:type="spellEnd"/>
            <w:r w:rsidRPr="00FA36D5">
              <w:t xml:space="preserve"> расходы органов муниципальной власти Попереченского </w:t>
            </w:r>
            <w:proofErr w:type="spellStart"/>
            <w:r w:rsidRPr="00FA36D5">
              <w:t>с\</w:t>
            </w:r>
            <w:proofErr w:type="gramStart"/>
            <w:r w:rsidRPr="00FA36D5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FA36D5" w:rsidRDefault="007D583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FA36D5" w:rsidRDefault="007D583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FA36D5" w:rsidRDefault="007D583C" w:rsidP="00E11B97">
            <w:pPr>
              <w:pStyle w:val="a4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FA36D5" w:rsidRDefault="007D583C" w:rsidP="007D583C">
            <w:pPr>
              <w:pStyle w:val="a4"/>
              <w:jc w:val="center"/>
            </w:pPr>
            <w:r w:rsidRPr="00FA36D5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FA36D5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FA36D5" w:rsidRDefault="007D583C" w:rsidP="0098398C">
            <w:pPr>
              <w:pStyle w:val="a4"/>
            </w:pPr>
          </w:p>
        </w:tc>
      </w:tr>
      <w:tr w:rsidR="007D583C" w:rsidRPr="00FA36D5" w:rsidTr="005459A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FA36D5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FA36D5">
              <w:t>Непрограммные</w:t>
            </w:r>
            <w:proofErr w:type="spellEnd"/>
            <w:r w:rsidRPr="00FA36D5">
              <w:t xml:space="preserve"> расходы органов муниципальной власти Попереченского </w:t>
            </w:r>
            <w:proofErr w:type="spellStart"/>
            <w:r w:rsidRPr="00FA36D5">
              <w:t>с\</w:t>
            </w:r>
            <w:proofErr w:type="gramStart"/>
            <w:r w:rsidRPr="00FA36D5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FA36D5" w:rsidRDefault="007D583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FA36D5" w:rsidRDefault="007D583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FA36D5" w:rsidRDefault="007D583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FA36D5" w:rsidRDefault="007D583C" w:rsidP="007D583C">
            <w:pPr>
              <w:pStyle w:val="a4"/>
              <w:jc w:val="center"/>
            </w:pPr>
            <w:r w:rsidRPr="00FA36D5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FA36D5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FA36D5" w:rsidRDefault="007D583C" w:rsidP="0098398C">
            <w:pPr>
              <w:pStyle w:val="a4"/>
            </w:pP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2711D1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7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06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5B2B4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5B2B4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3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296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FF3154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 0</w:t>
            </w:r>
            <w:r w:rsidR="00BA797D" w:rsidRPr="00FA36D5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46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46</w:t>
            </w:r>
          </w:p>
        </w:tc>
      </w:tr>
      <w:tr w:rsidR="0098398C" w:rsidRPr="00FA36D5" w:rsidTr="005459A0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C11F9" w:rsidP="00A0169E">
            <w:pPr>
              <w:pStyle w:val="a4"/>
              <w:rPr>
                <w:sz w:val="24"/>
                <w:szCs w:val="24"/>
              </w:rPr>
            </w:pPr>
            <w:r w:rsidRPr="00FA36D5"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A0169E" w:rsidRPr="00FA36D5" w:rsidTr="005459A0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FA36D5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FA36D5" w:rsidRDefault="00A0169E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FA36D5" w:rsidRDefault="00A0169E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FA36D5" w:rsidRDefault="00A0169E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FA36D5" w:rsidRDefault="009C11F9" w:rsidP="00A0169E">
            <w:pPr>
              <w:pStyle w:val="a4"/>
            </w:pPr>
            <w:r w:rsidRPr="00FA36D5"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FA36D5" w:rsidRDefault="00A0169E" w:rsidP="00A0169E">
            <w:pPr>
              <w:pStyle w:val="a4"/>
              <w:jc w:val="center"/>
            </w:pPr>
            <w:r w:rsidRPr="00FA3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FA36D5" w:rsidRDefault="00A0169E" w:rsidP="00A0169E">
            <w:pPr>
              <w:pStyle w:val="a4"/>
              <w:jc w:val="center"/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8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8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8F5B33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057CF2">
              <w:rPr>
                <w:highlight w:val="yellow"/>
              </w:rPr>
              <w:t>2357,</w:t>
            </w:r>
            <w:r w:rsidR="00057CF2" w:rsidRPr="00057CF2">
              <w:rPr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346,7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8F5B33" w:rsidP="00A0169E">
            <w:pPr>
              <w:pStyle w:val="a4"/>
              <w:rPr>
                <w:sz w:val="24"/>
                <w:szCs w:val="24"/>
                <w:highlight w:val="yellow"/>
              </w:rPr>
            </w:pPr>
            <w:r w:rsidRPr="00057CF2">
              <w:rPr>
                <w:highlight w:val="yellow"/>
              </w:rPr>
              <w:t>2307,</w:t>
            </w:r>
            <w:r w:rsidR="00057CF2" w:rsidRPr="00057CF2">
              <w:rPr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326,7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57CF2" w:rsidRDefault="008F5B33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057CF2">
              <w:rPr>
                <w:highlight w:val="yellow"/>
              </w:rPr>
              <w:t>2307,</w:t>
            </w:r>
            <w:r w:rsidR="00057CF2" w:rsidRPr="00057CF2">
              <w:rPr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326,7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13C9E" w:rsidP="0098398C">
            <w:pPr>
              <w:pStyle w:val="a4"/>
              <w:rPr>
                <w:sz w:val="24"/>
                <w:szCs w:val="24"/>
              </w:rPr>
            </w:pPr>
            <w:r w:rsidRPr="00FA36D5">
              <w:t>15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1582</w:t>
            </w:r>
          </w:p>
        </w:tc>
      </w:tr>
      <w:tr w:rsidR="0098398C" w:rsidRPr="00FA36D5" w:rsidTr="005459A0">
        <w:trPr>
          <w:trHeight w:val="7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F5B33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057CF2">
              <w:rPr>
                <w:highlight w:val="yellow"/>
              </w:rPr>
              <w:t>796,</w:t>
            </w:r>
            <w:r w:rsidR="00057CF2" w:rsidRPr="00057CF2">
              <w:rPr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FA36D5">
              <w:t>744,7</w:t>
            </w:r>
          </w:p>
        </w:tc>
      </w:tr>
      <w:tr w:rsidR="00E27EA0" w:rsidRPr="00FA36D5" w:rsidTr="005459A0">
        <w:trPr>
          <w:trHeight w:val="53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FA36D5" w:rsidRDefault="00E27EA0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FA36D5" w:rsidRDefault="00E27EA0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FA36D5" w:rsidRDefault="00E27EA0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FA36D5" w:rsidRDefault="00E27EA0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FA36D5" w:rsidRDefault="00E27EA0" w:rsidP="00E27EA0">
            <w:pPr>
              <w:pStyle w:val="a4"/>
              <w:jc w:val="center"/>
            </w:pPr>
            <w:r w:rsidRPr="00FA36D5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FA36D5" w:rsidRDefault="00E27EA0" w:rsidP="00E27EA0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FA36D5" w:rsidRDefault="00E27EA0" w:rsidP="00E27EA0">
            <w:pPr>
              <w:pStyle w:val="a4"/>
              <w:jc w:val="center"/>
            </w:pP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852231" w:rsidP="0098398C">
            <w:pPr>
              <w:pStyle w:val="a4"/>
              <w:rPr>
                <w:sz w:val="24"/>
                <w:szCs w:val="24"/>
              </w:rPr>
            </w:pPr>
            <w:r w:rsidRPr="00FA36D5">
              <w:t>5</w:t>
            </w:r>
            <w:r w:rsidR="0098398C" w:rsidRPr="00FA36D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FA36D5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852231" w:rsidP="0098398C">
            <w:pPr>
              <w:pStyle w:val="a4"/>
              <w:rPr>
                <w:sz w:val="24"/>
                <w:szCs w:val="24"/>
              </w:rPr>
            </w:pPr>
            <w:r w:rsidRPr="00FA36D5">
              <w:t>5</w:t>
            </w:r>
            <w:r w:rsidR="0098398C" w:rsidRPr="00FA36D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852231" w:rsidP="0098398C">
            <w:pPr>
              <w:pStyle w:val="a4"/>
              <w:rPr>
                <w:sz w:val="24"/>
                <w:szCs w:val="24"/>
              </w:rPr>
            </w:pPr>
            <w:r w:rsidRPr="00FA36D5">
              <w:t>5</w:t>
            </w:r>
            <w:r w:rsidR="0098398C" w:rsidRPr="00FA36D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2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FA36D5">
              <w:rPr>
                <w:i/>
                <w:iCs/>
              </w:rPr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8398C">
            <w:pPr>
              <w:pStyle w:val="a4"/>
              <w:rPr>
                <w:sz w:val="24"/>
                <w:szCs w:val="24"/>
              </w:rPr>
            </w:pPr>
            <w:r w:rsidRPr="00FA36D5">
              <w:t>0</w:t>
            </w:r>
          </w:p>
        </w:tc>
      </w:tr>
      <w:tr w:rsidR="0098398C" w:rsidRPr="00FA36D5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11B97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057CF2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57CF2">
              <w:rPr>
                <w:i/>
                <w:iCs/>
                <w:highlight w:val="yellow"/>
              </w:rPr>
              <w:t>95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447ED" w:rsidRDefault="00B447ED" w:rsidP="0098398C">
            <w:pPr>
              <w:pStyle w:val="a4"/>
              <w:rPr>
                <w:i/>
                <w:iCs/>
                <w:highlight w:val="yellow"/>
              </w:rPr>
            </w:pPr>
            <w:r w:rsidRPr="00B447ED">
              <w:rPr>
                <w:i/>
                <w:iCs/>
                <w:highlight w:val="yellow"/>
              </w:rPr>
              <w:t>70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447ED" w:rsidRDefault="00B447ED" w:rsidP="0098398C">
            <w:pPr>
              <w:pStyle w:val="a4"/>
              <w:rPr>
                <w:i/>
                <w:iCs/>
                <w:highlight w:val="yellow"/>
              </w:rPr>
            </w:pPr>
            <w:r w:rsidRPr="00B447ED">
              <w:rPr>
                <w:i/>
                <w:iCs/>
                <w:highlight w:val="yellow"/>
              </w:rPr>
              <w:t>6596,3</w:t>
            </w:r>
          </w:p>
        </w:tc>
      </w:tr>
    </w:tbl>
    <w:p w:rsidR="00E11B97" w:rsidRPr="00FA36D5" w:rsidRDefault="00E11B97" w:rsidP="00E11B97">
      <w:pPr>
        <w:pStyle w:val="a4"/>
        <w:jc w:val="right"/>
        <w:rPr>
          <w:b/>
        </w:rPr>
      </w:pPr>
    </w:p>
    <w:p w:rsidR="00E34334" w:rsidRPr="00FA36D5" w:rsidRDefault="00E34334" w:rsidP="00B0737E">
      <w:pPr>
        <w:pStyle w:val="a4"/>
        <w:jc w:val="right"/>
      </w:pPr>
    </w:p>
    <w:p w:rsidR="00E34334" w:rsidRPr="00FA36D5" w:rsidRDefault="00E34334" w:rsidP="00B0737E">
      <w:pPr>
        <w:pStyle w:val="a4"/>
        <w:jc w:val="right"/>
      </w:pPr>
    </w:p>
    <w:p w:rsidR="00E34334" w:rsidRPr="00FA36D5" w:rsidRDefault="00E34334" w:rsidP="00B0737E">
      <w:pPr>
        <w:pStyle w:val="a4"/>
        <w:jc w:val="right"/>
      </w:pPr>
    </w:p>
    <w:p w:rsidR="00E34334" w:rsidRPr="00FA36D5" w:rsidRDefault="00E34334" w:rsidP="00B0737E">
      <w:pPr>
        <w:pStyle w:val="a4"/>
        <w:jc w:val="right"/>
      </w:pPr>
    </w:p>
    <w:p w:rsidR="00E34334" w:rsidRPr="00FA36D5" w:rsidRDefault="00E34334" w:rsidP="00B0737E">
      <w:pPr>
        <w:pStyle w:val="a4"/>
        <w:jc w:val="right"/>
      </w:pPr>
    </w:p>
    <w:p w:rsidR="00E34334" w:rsidRPr="00FA36D5" w:rsidRDefault="00E34334" w:rsidP="00B0737E">
      <w:pPr>
        <w:pStyle w:val="a4"/>
        <w:jc w:val="right"/>
      </w:pPr>
    </w:p>
    <w:p w:rsidR="00E34334" w:rsidRPr="00FA36D5" w:rsidRDefault="00E34334" w:rsidP="00B0737E">
      <w:pPr>
        <w:pStyle w:val="a4"/>
        <w:jc w:val="right"/>
      </w:pPr>
    </w:p>
    <w:p w:rsidR="00E34334" w:rsidRPr="00FA36D5" w:rsidRDefault="00E34334" w:rsidP="00B0737E">
      <w:pPr>
        <w:pStyle w:val="a4"/>
        <w:jc w:val="right"/>
      </w:pPr>
    </w:p>
    <w:p w:rsidR="00E34334" w:rsidRPr="00FA36D5" w:rsidRDefault="00E34334" w:rsidP="00B0737E">
      <w:pPr>
        <w:pStyle w:val="a4"/>
        <w:jc w:val="right"/>
      </w:pPr>
    </w:p>
    <w:p w:rsidR="00884FE1" w:rsidRPr="00FA36D5" w:rsidRDefault="00884FE1" w:rsidP="00B0737E">
      <w:pPr>
        <w:pStyle w:val="a4"/>
        <w:jc w:val="right"/>
      </w:pPr>
    </w:p>
    <w:p w:rsidR="00884FE1" w:rsidRPr="00FA36D5" w:rsidRDefault="00884FE1" w:rsidP="00B0737E">
      <w:pPr>
        <w:pStyle w:val="a4"/>
        <w:jc w:val="right"/>
      </w:pPr>
    </w:p>
    <w:p w:rsidR="00884FE1" w:rsidRPr="00FA36D5" w:rsidRDefault="00884FE1" w:rsidP="00B0737E">
      <w:pPr>
        <w:pStyle w:val="a4"/>
        <w:jc w:val="right"/>
      </w:pPr>
    </w:p>
    <w:p w:rsidR="00B0737E" w:rsidRPr="00FA36D5" w:rsidRDefault="00B0737E" w:rsidP="00B0737E">
      <w:pPr>
        <w:pStyle w:val="a4"/>
        <w:jc w:val="right"/>
      </w:pPr>
      <w:r w:rsidRPr="00FA36D5">
        <w:lastRenderedPageBreak/>
        <w:t>Приложение № 6</w:t>
      </w:r>
    </w:p>
    <w:p w:rsidR="00B0737E" w:rsidRPr="00FA36D5" w:rsidRDefault="00B0737E" w:rsidP="00B0737E">
      <w:pPr>
        <w:pStyle w:val="a4"/>
        <w:jc w:val="right"/>
      </w:pPr>
      <w:r w:rsidRPr="00FA36D5">
        <w:t>к Решению Совета народных депутатов</w:t>
      </w:r>
    </w:p>
    <w:p w:rsidR="00B0737E" w:rsidRPr="00FA36D5" w:rsidRDefault="00B0737E" w:rsidP="00B0737E">
      <w:pPr>
        <w:pStyle w:val="a4"/>
        <w:jc w:val="right"/>
      </w:pPr>
      <w:r w:rsidRPr="00FA36D5">
        <w:t>Попереченского сельского поселения</w:t>
      </w:r>
    </w:p>
    <w:p w:rsidR="00B0737E" w:rsidRPr="00FA36D5" w:rsidRDefault="00B0737E" w:rsidP="00B0737E">
      <w:pPr>
        <w:pStyle w:val="a4"/>
        <w:jc w:val="right"/>
      </w:pPr>
      <w:r w:rsidRPr="00FA36D5">
        <w:t xml:space="preserve">«О бюджете поселения на 2025 год и </w:t>
      </w:r>
      <w:proofErr w:type="gramStart"/>
      <w:r w:rsidRPr="00FA36D5">
        <w:t>на</w:t>
      </w:r>
      <w:proofErr w:type="gramEnd"/>
      <w:r w:rsidRPr="00FA36D5">
        <w:t xml:space="preserve"> плановый</w:t>
      </w:r>
    </w:p>
    <w:p w:rsidR="00B0737E" w:rsidRPr="00FA36D5" w:rsidRDefault="00B0737E" w:rsidP="00B0737E">
      <w:pPr>
        <w:pStyle w:val="a4"/>
        <w:jc w:val="right"/>
      </w:pPr>
      <w:r w:rsidRPr="00FA36D5">
        <w:t>период 2026 и 2027 годов»</w:t>
      </w:r>
    </w:p>
    <w:p w:rsidR="00E11B97" w:rsidRPr="00FA36D5" w:rsidRDefault="00B0737E" w:rsidP="00B0737E">
      <w:pPr>
        <w:pStyle w:val="a4"/>
        <w:jc w:val="right"/>
      </w:pPr>
      <w:r w:rsidRPr="00FA36D5">
        <w:t>№6\14 от 05.12.2024г</w:t>
      </w:r>
    </w:p>
    <w:p w:rsidR="00B0737E" w:rsidRPr="00FA36D5" w:rsidRDefault="00B0737E" w:rsidP="00B0737E">
      <w:pPr>
        <w:pStyle w:val="a4"/>
        <w:jc w:val="center"/>
        <w:rPr>
          <w:b/>
        </w:rPr>
      </w:pPr>
      <w:r w:rsidRPr="00FA36D5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Pr="00FA36D5" w:rsidRDefault="00B0737E" w:rsidP="00B0737E">
      <w:pPr>
        <w:pStyle w:val="a4"/>
        <w:jc w:val="center"/>
        <w:rPr>
          <w:b/>
        </w:rPr>
      </w:pPr>
    </w:p>
    <w:tbl>
      <w:tblPr>
        <w:tblW w:w="10775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567"/>
        <w:gridCol w:w="850"/>
        <w:gridCol w:w="993"/>
        <w:gridCol w:w="993"/>
      </w:tblGrid>
      <w:tr w:rsidR="00B0737E" w:rsidRPr="00FA36D5" w:rsidTr="00B447ED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FA36D5" w:rsidTr="00B447ED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FA36D5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FA36D5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FA36D5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FA36D5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FA36D5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FA36D5" w:rsidTr="00B447ED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FA36D5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FA36D5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FA36D5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FA36D5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FA36D5" w:rsidTr="00B447ED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FA36D5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13C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3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186,5</w:t>
            </w:r>
          </w:p>
        </w:tc>
      </w:tr>
      <w:tr w:rsidR="0098398C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BA7D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9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04,8</w:t>
            </w:r>
          </w:p>
        </w:tc>
      </w:tr>
      <w:tr w:rsidR="0098398C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BA7D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9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04,8</w:t>
            </w:r>
          </w:p>
        </w:tc>
      </w:tr>
      <w:tr w:rsidR="0098398C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BA7DF5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9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04,8</w:t>
            </w:r>
          </w:p>
        </w:tc>
      </w:tr>
      <w:tr w:rsidR="0098398C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2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2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8873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8F5B33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275,5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52,7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,5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,5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FA36D5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21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21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19,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19,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19,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76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3,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057CF2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color w:val="000000"/>
                <w:highlight w:val="yellow"/>
              </w:rPr>
              <w:t>544,</w:t>
            </w:r>
            <w:r w:rsidR="00057CF2" w:rsidRPr="00057CF2">
              <w:rPr>
                <w:b/>
                <w:bCs/>
                <w:color w:val="000000"/>
                <w:highlight w:val="yellow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057CF2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color w:val="000000"/>
                <w:highlight w:val="yellow"/>
              </w:rPr>
              <w:t>522,</w:t>
            </w:r>
            <w:r w:rsidR="00057CF2" w:rsidRPr="00057CF2">
              <w:rPr>
                <w:b/>
                <w:bCs/>
                <w:color w:val="000000"/>
                <w:highlight w:val="yellow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057CF2" w:rsidRDefault="00057CF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i/>
                <w:iCs/>
                <w:color w:val="000000"/>
                <w:highlight w:val="yellow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1C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057CF2" w:rsidRDefault="00057CF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color w:val="000000"/>
                <w:highlight w:val="yellow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0</w:t>
            </w:r>
          </w:p>
        </w:tc>
      </w:tr>
      <w:tr w:rsidR="009D2C32" w:rsidRPr="00FA36D5" w:rsidTr="00B447ED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82DBA">
            <w:pPr>
              <w:rPr>
                <w:b/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 xml:space="preserve">   </w:t>
            </w:r>
            <w:r w:rsidR="00B82DBA" w:rsidRPr="00FA36D5">
              <w:rPr>
                <w:b/>
                <w:color w:val="000000"/>
              </w:rPr>
              <w:t>4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3B1373">
            <w:pPr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3B1373">
            <w:pPr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D2C32" w:rsidRPr="00FA36D5" w:rsidTr="00B447ED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82DBA">
            <w:pPr>
              <w:rPr>
                <w:color w:val="000000"/>
              </w:rPr>
            </w:pPr>
            <w:r w:rsidRPr="00FA36D5">
              <w:rPr>
                <w:color w:val="000000"/>
              </w:rPr>
              <w:t xml:space="preserve">    </w:t>
            </w:r>
            <w:r w:rsidR="00B82DBA" w:rsidRPr="00FA36D5">
              <w:rPr>
                <w:color w:val="000000"/>
              </w:rPr>
              <w:t>4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3B137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3B1373">
            <w:pPr>
              <w:rPr>
                <w:color w:val="000000"/>
              </w:rPr>
            </w:pP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</w:t>
            </w:r>
            <w:r w:rsidRPr="00FA36D5">
              <w:rPr>
                <w:rFonts w:eastAsia="Times New Roman"/>
                <w:i/>
                <w:iCs/>
              </w:rPr>
              <w:lastRenderedPageBreak/>
              <w:t>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057CF2" w:rsidRDefault="00057CF2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color w:val="000000"/>
                <w:highlight w:val="yellow"/>
              </w:rPr>
              <w:t>12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B447ED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highlight w:val="yellow"/>
              </w:rPr>
              <w:t>12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B447ED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highlight w:val="yellow"/>
              </w:rPr>
              <w:t>1585,9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057CF2" w:rsidRDefault="00057CF2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B447ED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B447ED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sz w:val="24"/>
                <w:szCs w:val="24"/>
                <w:highlight w:val="yellow"/>
              </w:rPr>
              <w:t>0,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057CF2" w:rsidRDefault="00057CF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B447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B447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0,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057CF2" w:rsidRDefault="00057CF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B447E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B447E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color w:val="000000"/>
                <w:sz w:val="24"/>
                <w:szCs w:val="24"/>
                <w:highlight w:val="yellow"/>
              </w:rPr>
              <w:t>0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565,9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8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9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265,9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8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9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265,9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FA36D5">
              <w:rPr>
                <w:rFonts w:eastAsia="Times New Roman"/>
              </w:rPr>
              <w:t>сльского</w:t>
            </w:r>
            <w:proofErr w:type="spellEnd"/>
            <w:r w:rsidRPr="00FA36D5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8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6,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9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87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t xml:space="preserve">Не программные расходы органов муниципальной власти Попереченского </w:t>
            </w:r>
            <w:proofErr w:type="spellStart"/>
            <w:r w:rsidRPr="00FA36D5">
              <w:t>с\</w:t>
            </w:r>
            <w:proofErr w:type="gramStart"/>
            <w:r w:rsidRPr="00FA36D5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jc w:val="center"/>
              <w:rPr>
                <w:b/>
                <w:bCs/>
                <w:color w:val="000000"/>
              </w:rPr>
            </w:pPr>
            <w:r w:rsidRPr="00FA36D5">
              <w:rPr>
                <w:b/>
                <w:bCs/>
                <w:color w:val="000000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2C32" w:rsidRPr="00FA36D5" w:rsidTr="00B447ED">
        <w:trPr>
          <w:trHeight w:val="301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proofErr w:type="spellStart"/>
            <w:r w:rsidRPr="00FA36D5">
              <w:t>Непрограммные</w:t>
            </w:r>
            <w:proofErr w:type="spellEnd"/>
            <w:r w:rsidRPr="00FA36D5">
              <w:t xml:space="preserve"> расходы органов муниципальной власти Попереченского </w:t>
            </w:r>
            <w:proofErr w:type="spellStart"/>
            <w:r w:rsidRPr="00FA36D5">
              <w:t>с\</w:t>
            </w:r>
            <w:proofErr w:type="gramStart"/>
            <w:r w:rsidRPr="00FA36D5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jc w:val="center"/>
              <w:rPr>
                <w:b/>
                <w:bCs/>
                <w:color w:val="000000"/>
              </w:rPr>
            </w:pPr>
            <w:r w:rsidRPr="00FA36D5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2C32" w:rsidRPr="00FA36D5" w:rsidTr="00B447ED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7D583C">
            <w:pPr>
              <w:jc w:val="center"/>
              <w:rPr>
                <w:b/>
                <w:bCs/>
                <w:color w:val="000000"/>
              </w:rPr>
            </w:pPr>
            <w:r w:rsidRPr="00FA36D5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2C32" w:rsidRPr="00FA36D5" w:rsidTr="00B447ED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 xml:space="preserve">МП «Развитие общественных работ на территории Попереченского сельского </w:t>
            </w:r>
            <w:r w:rsidRPr="00FA36D5">
              <w:rPr>
                <w:rFonts w:eastAsia="Times New Roman"/>
                <w:i/>
                <w:iCs/>
              </w:rPr>
              <w:lastRenderedPageBreak/>
              <w:t>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4C265A">
            <w:pPr>
              <w:pStyle w:val="a4"/>
            </w:pPr>
            <w:r w:rsidRPr="00FA36D5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4C265A">
            <w:pPr>
              <w:pStyle w:val="a4"/>
            </w:pPr>
            <w:r w:rsidRPr="00FA36D5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4C265A">
            <w:pPr>
              <w:pStyle w:val="a4"/>
            </w:pPr>
            <w:r w:rsidRPr="00FA36D5"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4C265A">
            <w:pPr>
              <w:pStyle w:val="a4"/>
            </w:pPr>
            <w:r w:rsidRPr="00FA36D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4C265A">
            <w:pPr>
              <w:pStyle w:val="a4"/>
            </w:pPr>
            <w:r w:rsidRPr="00FA36D5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4C265A">
            <w:pPr>
              <w:pStyle w:val="a4"/>
            </w:pPr>
            <w:r w:rsidRPr="00FA36D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4C265A">
            <w:pPr>
              <w:pStyle w:val="a4"/>
            </w:pPr>
            <w:r w:rsidRPr="00FA36D5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4C265A">
            <w:pPr>
              <w:pStyle w:val="a4"/>
            </w:pPr>
            <w:r w:rsidRPr="00FA36D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46</w:t>
            </w:r>
          </w:p>
        </w:tc>
      </w:tr>
      <w:tr w:rsidR="009D2C32" w:rsidRPr="00FA36D5" w:rsidTr="00B447ED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pStyle w:val="a4"/>
            </w:pPr>
            <w:proofErr w:type="spellStart"/>
            <w:r w:rsidRPr="00FA36D5">
              <w:t>Непрограммные</w:t>
            </w:r>
            <w:proofErr w:type="spellEnd"/>
            <w:r w:rsidRPr="00FA36D5">
              <w:t xml:space="preserve"> расходы органов муниципальной власти Попереченского </w:t>
            </w:r>
            <w:proofErr w:type="spellStart"/>
            <w:r w:rsidRPr="00FA36D5">
              <w:t>с\</w:t>
            </w:r>
            <w:proofErr w:type="gramStart"/>
            <w:r w:rsidRPr="00FA36D5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pStyle w:val="a4"/>
            </w:pPr>
            <w:proofErr w:type="spellStart"/>
            <w:r w:rsidRPr="00FA36D5">
              <w:t>Непрограммные</w:t>
            </w:r>
            <w:proofErr w:type="spellEnd"/>
            <w:r w:rsidRPr="00FA36D5">
              <w:t xml:space="preserve"> расходы органов муниципальной власти Попереченского </w:t>
            </w:r>
            <w:proofErr w:type="spellStart"/>
            <w:r w:rsidRPr="00FA36D5">
              <w:t>с\</w:t>
            </w:r>
            <w:proofErr w:type="gramStart"/>
            <w:r w:rsidRPr="00FA36D5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jc w:val="center"/>
              <w:rPr>
                <w:b/>
                <w:bCs/>
                <w:color w:val="000000"/>
              </w:rPr>
            </w:pPr>
            <w:r w:rsidRPr="00FA36D5">
              <w:rPr>
                <w:b/>
                <w:bCs/>
                <w:color w:val="000000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8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8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057CF2" w:rsidRDefault="008F5B33" w:rsidP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color w:val="000000"/>
                <w:highlight w:val="yellow"/>
              </w:rPr>
              <w:t>2357,</w:t>
            </w:r>
            <w:r w:rsidR="00057CF2" w:rsidRPr="00057CF2">
              <w:rPr>
                <w:b/>
                <w:bCs/>
                <w:color w:val="000000"/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346,7</w:t>
            </w:r>
          </w:p>
        </w:tc>
      </w:tr>
      <w:tr w:rsidR="009D2C32" w:rsidRPr="00FA36D5" w:rsidTr="00B447ED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057CF2" w:rsidRDefault="008F5B33" w:rsidP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color w:val="000000"/>
                <w:highlight w:val="yellow"/>
              </w:rPr>
              <w:t>2307,</w:t>
            </w:r>
            <w:r w:rsidR="00057CF2" w:rsidRPr="00057CF2">
              <w:rPr>
                <w:b/>
                <w:bCs/>
                <w:color w:val="000000"/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326,7</w:t>
            </w:r>
          </w:p>
        </w:tc>
      </w:tr>
      <w:tr w:rsidR="009D2C32" w:rsidRPr="00FA36D5" w:rsidTr="00B447ED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FA36D5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057CF2" w:rsidRDefault="008F5B33" w:rsidP="00C56A2A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color w:val="000000"/>
                <w:highlight w:val="yellow"/>
              </w:rPr>
              <w:t>2307,</w:t>
            </w:r>
            <w:r w:rsidR="00057CF2" w:rsidRPr="00057CF2">
              <w:rPr>
                <w:b/>
                <w:bCs/>
                <w:color w:val="000000"/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326,7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C56A2A">
            <w:pPr>
              <w:pStyle w:val="a4"/>
            </w:pPr>
            <w:r w:rsidRPr="00FA36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5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582</w:t>
            </w:r>
          </w:p>
        </w:tc>
      </w:tr>
      <w:tr w:rsidR="009D2C32" w:rsidRPr="00FA36D5" w:rsidTr="00B447ED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F42767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057CF2">
              <w:rPr>
                <w:color w:val="000000"/>
                <w:highlight w:val="yellow"/>
              </w:rPr>
              <w:t>796,</w:t>
            </w:r>
            <w:r w:rsidR="00057CF2" w:rsidRPr="00057CF2">
              <w:rPr>
                <w:color w:val="000000"/>
                <w:highlight w:val="yellow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8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744,7</w:t>
            </w:r>
          </w:p>
        </w:tc>
      </w:tr>
      <w:tr w:rsidR="009D2C32" w:rsidRPr="00FA36D5" w:rsidTr="00B447ED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E27EA0">
            <w:pPr>
              <w:jc w:val="center"/>
              <w:rPr>
                <w:color w:val="000000"/>
              </w:rPr>
            </w:pP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FA36D5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FA36D5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FA36D5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pStyle w:val="a4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pStyle w:val="a4"/>
              <w:jc w:val="center"/>
              <w:rPr>
                <w:rFonts w:eastAsia="Times New Roman"/>
              </w:rPr>
            </w:pPr>
            <w:r w:rsidRPr="00FA36D5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6B07B4">
            <w:pPr>
              <w:pStyle w:val="a4"/>
            </w:pPr>
            <w:proofErr w:type="spellStart"/>
            <w:r w:rsidRPr="00FA36D5">
              <w:t>Непрограммные</w:t>
            </w:r>
            <w:proofErr w:type="spellEnd"/>
            <w:r w:rsidRPr="00FA36D5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6B07B4">
            <w:pPr>
              <w:pStyle w:val="a4"/>
            </w:pPr>
            <w:r w:rsidRPr="00FA36D5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D2C32" w:rsidRPr="00FA36D5" w:rsidTr="00B447E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FA36D5" w:rsidRDefault="009D2C32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FA36D5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057CF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i/>
                <w:iCs/>
                <w:color w:val="000000"/>
                <w:highlight w:val="yellow"/>
              </w:rPr>
              <w:t>95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B447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i/>
                <w:iCs/>
                <w:color w:val="000000"/>
                <w:highlight w:val="yellow"/>
              </w:rPr>
              <w:t>70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B447ED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i/>
                <w:iCs/>
                <w:color w:val="000000"/>
                <w:highlight w:val="yellow"/>
              </w:rPr>
              <w:t>6</w:t>
            </w:r>
            <w:r w:rsidR="00B447ED" w:rsidRPr="00B447ED">
              <w:rPr>
                <w:b/>
                <w:bCs/>
                <w:i/>
                <w:iCs/>
                <w:color w:val="000000"/>
                <w:highlight w:val="yellow"/>
              </w:rPr>
              <w:t>596,3</w:t>
            </w:r>
          </w:p>
        </w:tc>
      </w:tr>
    </w:tbl>
    <w:p w:rsidR="006B07B4" w:rsidRPr="00FA36D5" w:rsidRDefault="006B07B4" w:rsidP="009A7FD8">
      <w:pPr>
        <w:pStyle w:val="a4"/>
        <w:jc w:val="right"/>
      </w:pPr>
    </w:p>
    <w:p w:rsidR="009A7FD8" w:rsidRPr="00FA36D5" w:rsidRDefault="009A7FD8" w:rsidP="009A7FD8">
      <w:pPr>
        <w:pStyle w:val="a4"/>
        <w:jc w:val="right"/>
      </w:pPr>
      <w:r w:rsidRPr="00FA36D5">
        <w:t>Приложение № 7</w:t>
      </w:r>
    </w:p>
    <w:p w:rsidR="009A7FD8" w:rsidRPr="00FA36D5" w:rsidRDefault="009A7FD8" w:rsidP="009A7FD8">
      <w:pPr>
        <w:pStyle w:val="a4"/>
        <w:jc w:val="right"/>
      </w:pPr>
      <w:r w:rsidRPr="00FA36D5">
        <w:t>к Решению Совета народных депутатов</w:t>
      </w:r>
    </w:p>
    <w:p w:rsidR="009A7FD8" w:rsidRPr="00FA36D5" w:rsidRDefault="009A7FD8" w:rsidP="009A7FD8">
      <w:pPr>
        <w:pStyle w:val="a4"/>
        <w:jc w:val="right"/>
      </w:pPr>
      <w:r w:rsidRPr="00FA36D5">
        <w:t>Попереченского сельского поселения</w:t>
      </w:r>
    </w:p>
    <w:p w:rsidR="009A7FD8" w:rsidRPr="00FA36D5" w:rsidRDefault="009A7FD8" w:rsidP="009A7FD8">
      <w:pPr>
        <w:pStyle w:val="a4"/>
        <w:jc w:val="right"/>
      </w:pPr>
      <w:r w:rsidRPr="00FA36D5">
        <w:t xml:space="preserve">«О бюджете поселения на 2025 год и </w:t>
      </w:r>
      <w:proofErr w:type="gramStart"/>
      <w:r w:rsidRPr="00FA36D5">
        <w:t>на</w:t>
      </w:r>
      <w:proofErr w:type="gramEnd"/>
      <w:r w:rsidRPr="00FA36D5">
        <w:t xml:space="preserve"> плановый</w:t>
      </w:r>
    </w:p>
    <w:p w:rsidR="009A7FD8" w:rsidRPr="00FA36D5" w:rsidRDefault="009A7FD8" w:rsidP="009A7FD8">
      <w:pPr>
        <w:pStyle w:val="a4"/>
        <w:jc w:val="right"/>
      </w:pPr>
      <w:r w:rsidRPr="00FA36D5">
        <w:t>период 2026 и 2027 годов»</w:t>
      </w:r>
    </w:p>
    <w:p w:rsidR="00B0737E" w:rsidRPr="00FA36D5" w:rsidRDefault="009A7FD8" w:rsidP="009A7FD8">
      <w:pPr>
        <w:pStyle w:val="a4"/>
        <w:jc w:val="right"/>
      </w:pPr>
      <w:r w:rsidRPr="00FA36D5">
        <w:t>№6\14 от 05.12.2024г</w:t>
      </w:r>
    </w:p>
    <w:p w:rsidR="009A7FD8" w:rsidRPr="00FA36D5" w:rsidRDefault="009A7FD8" w:rsidP="009A7FD8">
      <w:pPr>
        <w:pStyle w:val="a4"/>
        <w:jc w:val="right"/>
      </w:pPr>
    </w:p>
    <w:p w:rsidR="009A7FD8" w:rsidRPr="00FA36D5" w:rsidRDefault="009A7FD8" w:rsidP="009A7FD8">
      <w:pPr>
        <w:pStyle w:val="a4"/>
        <w:jc w:val="center"/>
        <w:rPr>
          <w:b/>
        </w:rPr>
      </w:pPr>
      <w:r w:rsidRPr="00FA36D5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A36D5">
        <w:rPr>
          <w:b/>
        </w:rPr>
        <w:t>непрограммным</w:t>
      </w:r>
      <w:proofErr w:type="spellEnd"/>
      <w:r w:rsidRPr="00FA36D5">
        <w:rPr>
          <w:b/>
        </w:rPr>
        <w:t xml:space="preserve"> направлениям деятельности), группам видов расходов, а также по разделам и подразделам классификации расходов бюджета Попереченского сельского поселения на 2025-2027 год</w:t>
      </w:r>
    </w:p>
    <w:p w:rsidR="009A7FD8" w:rsidRPr="00FA36D5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FA36D5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FA36D5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FA36D5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FA36D5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FA36D5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FA36D5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FA36D5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FA36D5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FA36D5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6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FA36D5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FA36D5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6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</w:tr>
      <w:tr w:rsidR="0098398C" w:rsidRPr="00FA36D5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6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6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</w:t>
            </w:r>
            <w:r w:rsidR="0098398C"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</w:t>
            </w:r>
            <w:r w:rsidR="0098398C"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</w:t>
            </w:r>
            <w:r w:rsidR="0098398C"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</w:t>
            </w:r>
            <w:r w:rsidR="0098398C"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</w:t>
            </w: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57CF2" w:rsidRDefault="00057CF2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color w:val="000000"/>
                <w:highlight w:val="yellow"/>
              </w:rPr>
              <w:t>39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57CF2" w:rsidRDefault="00057CF2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color w:val="000000"/>
                <w:highlight w:val="yellow"/>
              </w:rPr>
              <w:t>39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57CF2" w:rsidRDefault="00057CF2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color w:val="000000"/>
                <w:highlight w:val="yellow"/>
              </w:rPr>
              <w:t>39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0</w:t>
            </w: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57CF2" w:rsidRDefault="00057CF2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color w:val="000000"/>
                <w:highlight w:val="yellow"/>
              </w:rPr>
              <w:t>39,9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0</w:t>
            </w: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613800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96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061EA5" w:rsidRPr="00FA36D5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FA36D5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FA36D5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FA36D5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FA36D5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FA36D5" w:rsidRDefault="00613800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7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FA36D5" w:rsidRDefault="00061EA5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FA36D5" w:rsidRDefault="00061EA5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46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8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8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8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 w:rsidR="00852231"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ского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2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84FE1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13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733,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DE023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0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DE023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0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DE0237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93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04,8</w:t>
            </w: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22DB7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67,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275,5</w:t>
            </w: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34,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3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34,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FA36D5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057CF2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7CF2">
              <w:rPr>
                <w:b/>
                <w:bCs/>
                <w:color w:val="000000"/>
                <w:highlight w:val="yellow"/>
              </w:rPr>
              <w:t>334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highlight w:val="yellow"/>
              </w:rPr>
              <w:t>3</w:t>
            </w:r>
            <w:r w:rsidR="00B447ED" w:rsidRPr="00B447ED">
              <w:rPr>
                <w:b/>
                <w:bCs/>
                <w:color w:val="000000"/>
                <w:highlight w:val="yellow"/>
              </w:rPr>
              <w:t>12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highlight w:val="yellow"/>
              </w:rPr>
              <w:t>3</w:t>
            </w:r>
            <w:r w:rsidR="00B447ED" w:rsidRPr="00B447ED">
              <w:rPr>
                <w:b/>
                <w:bCs/>
                <w:color w:val="000000"/>
                <w:highlight w:val="yellow"/>
              </w:rPr>
              <w:t>199,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A83C8F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62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22DB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7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76</w:t>
            </w:r>
          </w:p>
        </w:tc>
      </w:tr>
      <w:tr w:rsidR="0098398C" w:rsidRPr="00FA36D5" w:rsidTr="00E34334">
        <w:trPr>
          <w:trHeight w:val="52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22DB7" w:rsidP="00E3433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7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76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50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58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50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58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46184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75</w:t>
            </w:r>
            <w:r w:rsidR="00A83C8F" w:rsidRPr="00FA36D5">
              <w:rPr>
                <w:b/>
                <w:bCs/>
                <w:i/>
                <w:iCs/>
                <w:color w:val="000000"/>
              </w:rPr>
              <w:t>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16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16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A83C8F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3,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A83C8F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1,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3,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49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 w:rsidRPr="00FA36D5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7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530F3E" w:rsidRPr="00FA36D5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FA36D5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FA36D5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FA36D5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FA36D5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FA36D5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FA36D5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FA36D5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57CF2" w:rsidRDefault="00057CF2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color w:val="000000"/>
                <w:highlight w:val="yellow"/>
              </w:rPr>
              <w:t>47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B447ED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highlight w:val="yellow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B447ED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highlight w:val="yellow"/>
              </w:rPr>
              <w:t>300</w:t>
            </w:r>
          </w:p>
        </w:tc>
      </w:tr>
      <w:tr w:rsidR="0098398C" w:rsidRPr="00FA36D5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57CF2" w:rsidRDefault="00057CF2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color w:val="000000"/>
                <w:highlight w:val="yellow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B447ED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B447ED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</w:tr>
      <w:tr w:rsidR="0098398C" w:rsidRPr="00FA36D5" w:rsidTr="009C11F9">
        <w:trPr>
          <w:trHeight w:val="58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Pr="00FA36D5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FA36D5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0</w:t>
            </w:r>
          </w:p>
        </w:tc>
      </w:tr>
      <w:tr w:rsidR="00E34334" w:rsidRPr="00FA36D5" w:rsidTr="00E34334">
        <w:trPr>
          <w:trHeight w:val="4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9C11F9" w:rsidP="00711EC4">
            <w:pPr>
              <w:jc w:val="center"/>
              <w:rPr>
                <w:b/>
                <w:color w:val="000000"/>
              </w:rPr>
            </w:pPr>
            <w:r w:rsidRPr="00FA36D5">
              <w:rPr>
                <w:b/>
                <w:color w:val="000000"/>
              </w:rPr>
              <w:t>22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E34334" w:rsidRPr="00FA36D5" w:rsidTr="00E34334">
        <w:trPr>
          <w:trHeight w:val="437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FA36D5" w:rsidRDefault="00E34334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88732F" w:rsidRPr="00FA36D5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FA36D5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FA36D5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FA36D5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FA36D5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FA36D5" w:rsidRDefault="009C11F9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FA36D5" w:rsidRDefault="0088732F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FA36D5" w:rsidRDefault="0088732F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8398C" w:rsidRPr="00FA36D5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57CF2" w:rsidRDefault="00F42767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b/>
                <w:bCs/>
                <w:color w:val="000000"/>
                <w:highlight w:val="yellow"/>
              </w:rPr>
              <w:t>796,</w:t>
            </w:r>
            <w:r w:rsidR="00057CF2" w:rsidRPr="00057CF2">
              <w:rPr>
                <w:b/>
                <w:bCs/>
                <w:color w:val="000000"/>
                <w:highlight w:val="yellow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744,7</w:t>
            </w:r>
          </w:p>
        </w:tc>
      </w:tr>
      <w:tr w:rsidR="0098398C" w:rsidRPr="00FA36D5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57CF2" w:rsidRDefault="00F42767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7CF2">
              <w:rPr>
                <w:color w:val="000000"/>
                <w:highlight w:val="yellow"/>
              </w:rPr>
              <w:t>796,</w:t>
            </w:r>
            <w:r w:rsidR="00057CF2" w:rsidRPr="00057CF2">
              <w:rPr>
                <w:color w:val="000000"/>
                <w:highlight w:val="yellow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744,7</w:t>
            </w:r>
          </w:p>
        </w:tc>
      </w:tr>
      <w:tr w:rsidR="0098398C" w:rsidRPr="00FA36D5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FA36D5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8732F">
            <w:pPr>
              <w:pStyle w:val="a4"/>
              <w:jc w:val="center"/>
            </w:pPr>
            <w:r w:rsidRPr="00FA36D5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8732F">
            <w:pPr>
              <w:pStyle w:val="a4"/>
              <w:jc w:val="center"/>
            </w:pPr>
            <w:r w:rsidRPr="00FA36D5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8398C" w:rsidRPr="00FA36D5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8732F">
            <w:pPr>
              <w:pStyle w:val="a4"/>
              <w:jc w:val="center"/>
            </w:pPr>
            <w:r w:rsidRPr="00FA36D5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30,5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4C265A">
            <w:pPr>
              <w:pStyle w:val="a4"/>
            </w:pPr>
            <w:r w:rsidRPr="00FA36D5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30,5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FA36D5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pStyle w:val="a4"/>
            </w:pPr>
            <w:r w:rsidRPr="00FA36D5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pStyle w:val="a4"/>
            </w:pPr>
            <w:r w:rsidRPr="00FA36D5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9,</w:t>
            </w:r>
            <w:r w:rsidR="007D1BCB" w:rsidRPr="00FA36D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A36D5" w:rsidRDefault="0098398C" w:rsidP="004C265A">
            <w:pPr>
              <w:pStyle w:val="a4"/>
            </w:pPr>
            <w:r w:rsidRPr="00FA36D5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pStyle w:val="a4"/>
            </w:pPr>
            <w:r w:rsidRPr="00FA36D5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pStyle w:val="a4"/>
            </w:pPr>
            <w:r w:rsidRPr="00FA36D5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7D1B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421</w:t>
            </w:r>
          </w:p>
        </w:tc>
      </w:tr>
      <w:tr w:rsidR="0098398C" w:rsidRPr="00FA36D5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pStyle w:val="a4"/>
            </w:pPr>
            <w:r w:rsidRPr="00FA36D5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6D5">
              <w:rPr>
                <w:b/>
                <w:bCs/>
                <w:color w:val="000000"/>
              </w:rPr>
              <w:t>0</w:t>
            </w:r>
          </w:p>
        </w:tc>
      </w:tr>
      <w:tr w:rsidR="0098398C" w:rsidRPr="00FA36D5" w:rsidTr="00661082">
        <w:trPr>
          <w:trHeight w:val="5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4C265A">
            <w:pPr>
              <w:pStyle w:val="a4"/>
            </w:pPr>
            <w:r w:rsidRPr="00FA36D5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FA36D5">
              <w:rPr>
                <w:color w:val="000000"/>
              </w:rPr>
              <w:t>0</w:t>
            </w:r>
          </w:p>
        </w:tc>
      </w:tr>
      <w:tr w:rsidR="00661082" w:rsidRPr="00FA36D5" w:rsidTr="00661082">
        <w:trPr>
          <w:trHeight w:val="574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4C265A">
            <w:pPr>
              <w:pStyle w:val="a4"/>
            </w:pPr>
            <w:r w:rsidRPr="00FA36D5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661082" w:rsidRPr="00FA36D5" w:rsidTr="00661082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4C265A">
            <w:pPr>
              <w:pStyle w:val="a4"/>
            </w:pPr>
            <w:r w:rsidRPr="00FA36D5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jc w:val="center"/>
              <w:rPr>
                <w:color w:val="000000"/>
              </w:rPr>
            </w:pPr>
            <w:r w:rsidRPr="00FA36D5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FA36D5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98398C" w:rsidRPr="00FA36D5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A36D5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057CF2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highlight w:val="yellow"/>
              </w:rPr>
              <w:t>952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highlight w:val="yellow"/>
              </w:rPr>
              <w:t>7</w:t>
            </w:r>
            <w:r w:rsidR="00B447ED" w:rsidRPr="00B447ED">
              <w:rPr>
                <w:b/>
                <w:bCs/>
                <w:color w:val="000000"/>
                <w:highlight w:val="yellow"/>
              </w:rPr>
              <w:t>08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447ED" w:rsidRDefault="00B447ED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447ED">
              <w:rPr>
                <w:b/>
                <w:bCs/>
                <w:color w:val="000000"/>
                <w:highlight w:val="yellow"/>
              </w:rPr>
              <w:t>6596,3</w:t>
            </w:r>
          </w:p>
        </w:tc>
      </w:tr>
    </w:tbl>
    <w:p w:rsidR="0088732F" w:rsidRPr="00FA36D5" w:rsidRDefault="0088732F" w:rsidP="0055307B">
      <w:pPr>
        <w:pStyle w:val="a4"/>
        <w:jc w:val="right"/>
      </w:pPr>
    </w:p>
    <w:p w:rsidR="00E34334" w:rsidRPr="00FA36D5" w:rsidRDefault="00E34334" w:rsidP="0055307B">
      <w:pPr>
        <w:pStyle w:val="a4"/>
        <w:jc w:val="right"/>
      </w:pPr>
    </w:p>
    <w:p w:rsidR="00E34334" w:rsidRPr="00FA36D5" w:rsidRDefault="00E34334" w:rsidP="0055307B">
      <w:pPr>
        <w:pStyle w:val="a4"/>
        <w:jc w:val="right"/>
      </w:pPr>
    </w:p>
    <w:p w:rsidR="00E34334" w:rsidRPr="00FA36D5" w:rsidRDefault="00E34334" w:rsidP="0055307B">
      <w:pPr>
        <w:pStyle w:val="a4"/>
        <w:jc w:val="right"/>
      </w:pPr>
    </w:p>
    <w:p w:rsidR="00E34334" w:rsidRPr="00FA36D5" w:rsidRDefault="00E34334" w:rsidP="0055307B">
      <w:pPr>
        <w:pStyle w:val="a4"/>
        <w:jc w:val="right"/>
      </w:pPr>
    </w:p>
    <w:p w:rsidR="00E34334" w:rsidRPr="00FA36D5" w:rsidRDefault="00E34334" w:rsidP="0055307B">
      <w:pPr>
        <w:pStyle w:val="a4"/>
        <w:jc w:val="right"/>
      </w:pPr>
    </w:p>
    <w:p w:rsidR="00E34334" w:rsidRPr="00FA36D5" w:rsidRDefault="00E34334" w:rsidP="00E34334">
      <w:pPr>
        <w:pStyle w:val="a4"/>
      </w:pPr>
    </w:p>
    <w:p w:rsidR="00613800" w:rsidRPr="00FA36D5" w:rsidRDefault="00613800" w:rsidP="00613800">
      <w:pPr>
        <w:pStyle w:val="a4"/>
        <w:jc w:val="right"/>
      </w:pPr>
      <w:r w:rsidRPr="00FA36D5">
        <w:t>Приложение № 9</w:t>
      </w:r>
    </w:p>
    <w:p w:rsidR="00613800" w:rsidRPr="00FA36D5" w:rsidRDefault="00613800" w:rsidP="00613800">
      <w:pPr>
        <w:pStyle w:val="a4"/>
        <w:jc w:val="right"/>
      </w:pPr>
      <w:r w:rsidRPr="00FA36D5">
        <w:t>к Решению Совета народных депутатов</w:t>
      </w:r>
    </w:p>
    <w:p w:rsidR="00613800" w:rsidRPr="00FA36D5" w:rsidRDefault="00613800" w:rsidP="00613800">
      <w:pPr>
        <w:pStyle w:val="a4"/>
        <w:jc w:val="right"/>
      </w:pPr>
      <w:r w:rsidRPr="00FA36D5">
        <w:t>Попереченского сельского поселения</w:t>
      </w:r>
    </w:p>
    <w:p w:rsidR="00613800" w:rsidRPr="00FA36D5" w:rsidRDefault="00613800" w:rsidP="00613800">
      <w:pPr>
        <w:pStyle w:val="a4"/>
        <w:jc w:val="right"/>
      </w:pPr>
      <w:r w:rsidRPr="00FA36D5">
        <w:t xml:space="preserve">«О бюджете поселения на 2025 год и </w:t>
      </w:r>
      <w:proofErr w:type="gramStart"/>
      <w:r w:rsidRPr="00FA36D5">
        <w:t>на</w:t>
      </w:r>
      <w:proofErr w:type="gramEnd"/>
      <w:r w:rsidRPr="00FA36D5">
        <w:t xml:space="preserve"> плановый</w:t>
      </w:r>
    </w:p>
    <w:p w:rsidR="00613800" w:rsidRPr="00FA36D5" w:rsidRDefault="00613800" w:rsidP="00613800">
      <w:pPr>
        <w:pStyle w:val="a4"/>
        <w:jc w:val="right"/>
      </w:pPr>
      <w:r w:rsidRPr="00FA36D5">
        <w:t>период 2026 и 2027 годов»</w:t>
      </w:r>
    </w:p>
    <w:p w:rsidR="00613800" w:rsidRPr="00FA36D5" w:rsidRDefault="00613800" w:rsidP="00613800">
      <w:pPr>
        <w:pStyle w:val="a4"/>
        <w:jc w:val="right"/>
      </w:pPr>
      <w:r w:rsidRPr="00FA36D5">
        <w:t>№6\14 от 05.12.2024г</w:t>
      </w:r>
    </w:p>
    <w:p w:rsidR="00613800" w:rsidRPr="00FA36D5" w:rsidRDefault="00613800" w:rsidP="00613800">
      <w:pPr>
        <w:pStyle w:val="a4"/>
        <w:jc w:val="right"/>
        <w:rPr>
          <w:rFonts w:ascii="Calibri" w:eastAsia="Times New Roman" w:hAnsi="Calibri" w:cs="Times New Roman"/>
        </w:rPr>
      </w:pPr>
    </w:p>
    <w:p w:rsidR="00613800" w:rsidRPr="00FA36D5" w:rsidRDefault="00613800" w:rsidP="00613800">
      <w:pPr>
        <w:pStyle w:val="a4"/>
        <w:jc w:val="center"/>
        <w:rPr>
          <w:rFonts w:ascii="Calibri" w:eastAsia="Times New Roman" w:hAnsi="Calibri" w:cs="Times New Roman"/>
        </w:rPr>
      </w:pPr>
      <w:r w:rsidRPr="00FA36D5">
        <w:rPr>
          <w:rFonts w:ascii="Calibri" w:eastAsia="Times New Roman" w:hAnsi="Calibri" w:cs="Times New Roman"/>
        </w:rPr>
        <w:t>Распределение бюджетных ассигнований на реализацию муниципальных</w:t>
      </w:r>
    </w:p>
    <w:p w:rsidR="00613800" w:rsidRPr="00FA36D5" w:rsidRDefault="00613800" w:rsidP="00613800">
      <w:pPr>
        <w:pStyle w:val="a4"/>
        <w:jc w:val="center"/>
        <w:rPr>
          <w:rFonts w:ascii="Calibri" w:eastAsia="Times New Roman" w:hAnsi="Calibri" w:cs="Times New Roman"/>
        </w:rPr>
      </w:pPr>
      <w:r w:rsidRPr="00FA36D5">
        <w:rPr>
          <w:rFonts w:ascii="Calibri" w:eastAsia="Times New Roman" w:hAnsi="Calibri" w:cs="Times New Roman"/>
        </w:rPr>
        <w:t>программ Попереченского  сельского поселения на 2025-2027 год</w:t>
      </w:r>
    </w:p>
    <w:p w:rsidR="00613800" w:rsidRPr="00FA36D5" w:rsidRDefault="00613800" w:rsidP="00613800">
      <w:pPr>
        <w:pStyle w:val="a4"/>
        <w:jc w:val="center"/>
        <w:rPr>
          <w:rFonts w:ascii="Calibri" w:eastAsia="Times New Roman" w:hAnsi="Calibri" w:cs="Times New Roman"/>
        </w:rPr>
      </w:pPr>
      <w:r w:rsidRPr="00FA36D5">
        <w:rPr>
          <w:rFonts w:ascii="Calibri" w:eastAsia="Times New Roman" w:hAnsi="Calibri" w:cs="Times New Roman"/>
        </w:rPr>
        <w:t>(тыс. руб.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992"/>
        <w:gridCol w:w="1276"/>
        <w:gridCol w:w="992"/>
        <w:gridCol w:w="1134"/>
      </w:tblGrid>
      <w:tr w:rsidR="00613800" w:rsidRPr="00FA36D5" w:rsidTr="0026045D">
        <w:tc>
          <w:tcPr>
            <w:tcW w:w="6238" w:type="dxa"/>
            <w:vMerge w:val="restart"/>
          </w:tcPr>
          <w:p w:rsidR="00613800" w:rsidRPr="00FA36D5" w:rsidRDefault="00613800" w:rsidP="0026045D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613800" w:rsidRPr="00FA36D5" w:rsidRDefault="00613800" w:rsidP="0026045D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Программа (подпрограмма)</w:t>
            </w:r>
          </w:p>
        </w:tc>
        <w:tc>
          <w:tcPr>
            <w:tcW w:w="3402" w:type="dxa"/>
            <w:gridSpan w:val="3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613800" w:rsidRPr="00FA36D5" w:rsidTr="0026045D">
        <w:tc>
          <w:tcPr>
            <w:tcW w:w="6238" w:type="dxa"/>
            <w:vMerge/>
          </w:tcPr>
          <w:p w:rsidR="00613800" w:rsidRPr="00FA36D5" w:rsidRDefault="00613800" w:rsidP="0026045D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vMerge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2025 год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2026год</w:t>
            </w:r>
          </w:p>
        </w:tc>
        <w:tc>
          <w:tcPr>
            <w:tcW w:w="1134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2027 год</w:t>
            </w:r>
          </w:p>
        </w:tc>
      </w:tr>
      <w:tr w:rsidR="00613800" w:rsidRPr="00FA36D5" w:rsidTr="0026045D">
        <w:tc>
          <w:tcPr>
            <w:tcW w:w="6238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276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34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613800" w:rsidRPr="00FA36D5" w:rsidTr="0026045D">
        <w:tc>
          <w:tcPr>
            <w:tcW w:w="6238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  <w:bCs/>
              </w:rPr>
              <w:t xml:space="preserve"> Программы муниципальных образований</w:t>
            </w:r>
          </w:p>
        </w:tc>
        <w:tc>
          <w:tcPr>
            <w:tcW w:w="4394" w:type="dxa"/>
            <w:gridSpan w:val="4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613800" w:rsidRPr="00FA36D5" w:rsidTr="0026045D">
        <w:tc>
          <w:tcPr>
            <w:tcW w:w="6238" w:type="dxa"/>
          </w:tcPr>
          <w:p w:rsidR="00613800" w:rsidRPr="00FA36D5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FA36D5">
              <w:rPr>
                <w:rFonts w:ascii="Calibri" w:eastAsia="Times New Roman" w:hAnsi="Calibri" w:cs="Times New Roman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02 0</w:t>
            </w:r>
          </w:p>
        </w:tc>
        <w:tc>
          <w:tcPr>
            <w:tcW w:w="1276" w:type="dxa"/>
          </w:tcPr>
          <w:p w:rsidR="00613800" w:rsidRPr="00FA36D5" w:rsidRDefault="00B82DBA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bCs/>
                <w:iCs/>
              </w:rPr>
              <w:t>60,7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1134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</w:tr>
      <w:tr w:rsidR="00613800" w:rsidRPr="00FA36D5" w:rsidTr="0026045D">
        <w:tc>
          <w:tcPr>
            <w:tcW w:w="6238" w:type="dxa"/>
          </w:tcPr>
          <w:p w:rsidR="00613800" w:rsidRPr="00FA36D5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FA36D5">
              <w:rPr>
                <w:rFonts w:ascii="Calibri" w:eastAsia="Times New Roman" w:hAnsi="Calibri" w:cs="Times New Roman"/>
              </w:rPr>
              <w:t>МП «</w:t>
            </w:r>
            <w:proofErr w:type="spellStart"/>
            <w:r w:rsidRPr="00FA36D5">
              <w:rPr>
                <w:rFonts w:ascii="Calibri" w:eastAsia="Times New Roman" w:hAnsi="Calibri" w:cs="Times New Roman"/>
              </w:rPr>
              <w:t>Этносоциальное</w:t>
            </w:r>
            <w:proofErr w:type="spellEnd"/>
            <w:r w:rsidRPr="00FA36D5">
              <w:rPr>
                <w:rFonts w:ascii="Calibri" w:eastAsia="Times New Roman" w:hAnsi="Calibri" w:cs="Times New Roman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1-2024гг»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>10 0</w:t>
            </w:r>
          </w:p>
        </w:tc>
        <w:tc>
          <w:tcPr>
            <w:tcW w:w="1276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50,0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1134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</w:tr>
      <w:tr w:rsidR="00613800" w:rsidRPr="00FA36D5" w:rsidTr="0026045D">
        <w:tc>
          <w:tcPr>
            <w:tcW w:w="6238" w:type="dxa"/>
          </w:tcPr>
          <w:p w:rsidR="00613800" w:rsidRPr="00FA36D5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FA36D5">
              <w:rPr>
                <w:rFonts w:ascii="Calibri" w:eastAsia="Times New Roman" w:hAnsi="Calibri" w:cs="Times New Roman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0-2024гг»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 xml:space="preserve">12 0 </w:t>
            </w:r>
          </w:p>
        </w:tc>
        <w:tc>
          <w:tcPr>
            <w:tcW w:w="1276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1134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</w:tr>
      <w:tr w:rsidR="00613800" w:rsidRPr="00FA36D5" w:rsidTr="0026045D">
        <w:tc>
          <w:tcPr>
            <w:tcW w:w="6238" w:type="dxa"/>
            <w:shd w:val="clear" w:color="auto" w:fill="auto"/>
          </w:tcPr>
          <w:p w:rsidR="00613800" w:rsidRPr="00FA36D5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FA36D5">
              <w:rPr>
                <w:rFonts w:ascii="Calibri" w:eastAsia="Times New Roman" w:hAnsi="Calibri" w:cs="Times New Roman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 xml:space="preserve">15 0 </w:t>
            </w:r>
          </w:p>
        </w:tc>
        <w:tc>
          <w:tcPr>
            <w:tcW w:w="1276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FA36D5" w:rsidRDefault="00613800" w:rsidP="0026045D">
            <w:pPr>
              <w:pStyle w:val="a4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FA36D5">
              <w:rPr>
                <w:rFonts w:ascii="Calibri" w:eastAsia="Times New Roman" w:hAnsi="Calibri" w:cs="Times New Roman"/>
                <w:color w:val="000000"/>
                <w:szCs w:val="28"/>
              </w:rPr>
              <w:t>МП 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FA36D5">
              <w:rPr>
                <w:rFonts w:ascii="Calibri" w:eastAsia="Times New Roman" w:hAnsi="Calibri" w:cs="Times New Roman"/>
                <w:b/>
              </w:rPr>
              <w:t xml:space="preserve">19 0 </w:t>
            </w:r>
          </w:p>
        </w:tc>
        <w:tc>
          <w:tcPr>
            <w:tcW w:w="1276" w:type="dxa"/>
          </w:tcPr>
          <w:p w:rsidR="00613800" w:rsidRPr="00FA36D5" w:rsidRDefault="00057CF2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057CF2">
              <w:rPr>
                <w:rFonts w:ascii="Calibri" w:eastAsia="Times New Roman" w:hAnsi="Calibri" w:cs="Times New Roman"/>
                <w:bCs/>
                <w:iCs/>
                <w:highlight w:val="yellow"/>
              </w:rPr>
              <w:t>39,9</w:t>
            </w:r>
          </w:p>
        </w:tc>
        <w:tc>
          <w:tcPr>
            <w:tcW w:w="992" w:type="dxa"/>
          </w:tcPr>
          <w:p w:rsidR="00613800" w:rsidRPr="00FA36D5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FA36D5"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</w:tr>
      <w:tr w:rsidR="00613800" w:rsidRPr="00132B88" w:rsidTr="0026045D">
        <w:tc>
          <w:tcPr>
            <w:tcW w:w="6238" w:type="dxa"/>
            <w:shd w:val="clear" w:color="auto" w:fill="auto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20 0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3-2025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26 0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966,8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0</w:t>
            </w:r>
          </w:p>
        </w:tc>
      </w:tr>
      <w:tr w:rsidR="00613800" w:rsidRPr="00132B88" w:rsidTr="0026045D">
        <w:trPr>
          <w:trHeight w:val="981"/>
        </w:trPr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27 0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601,8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596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596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27 1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300,0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350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350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27 3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49,1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27 4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252,7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246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246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lastRenderedPageBreak/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28 0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«Обновление градостроительной документации о градостроении планирования территории Попереченского сельского поселения на период 2021-2024гг.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35 0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55,3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</w:tr>
      <w:tr w:rsidR="00613800" w:rsidRPr="00132B88" w:rsidTr="0026045D">
        <w:tc>
          <w:tcPr>
            <w:tcW w:w="6238" w:type="dxa"/>
            <w:shd w:val="clear" w:color="auto" w:fill="auto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color w:val="000000"/>
              </w:rPr>
            </w:pPr>
            <w:r w:rsidRPr="00132B88">
              <w:rPr>
                <w:rFonts w:ascii="Calibri" w:eastAsia="Times New Roman" w:hAnsi="Calibri" w:cs="Times New Roman"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6г.»</w:t>
            </w:r>
          </w:p>
        </w:tc>
        <w:tc>
          <w:tcPr>
            <w:tcW w:w="992" w:type="dxa"/>
            <w:shd w:val="clear" w:color="auto" w:fill="auto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43 0</w:t>
            </w:r>
          </w:p>
        </w:tc>
        <w:tc>
          <w:tcPr>
            <w:tcW w:w="1276" w:type="dxa"/>
            <w:shd w:val="clear" w:color="auto" w:fill="auto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864,1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975,2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1265,9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</w:tcPr>
          <w:p w:rsidR="00613800" w:rsidRPr="00132B88" w:rsidRDefault="00B82DBA" w:rsidP="0026045D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057CF2">
              <w:rPr>
                <w:rFonts w:ascii="Calibri" w:eastAsia="Times New Roman" w:hAnsi="Calibri" w:cs="Times New Roman"/>
                <w:b/>
                <w:bCs/>
                <w:iCs/>
                <w:highlight w:val="yellow"/>
              </w:rPr>
              <w:t>2680,</w:t>
            </w:r>
            <w:r w:rsidR="00057CF2" w:rsidRPr="00057CF2">
              <w:rPr>
                <w:rFonts w:ascii="Calibri" w:eastAsia="Times New Roman" w:hAnsi="Calibri" w:cs="Times New Roman"/>
                <w:b/>
                <w:bCs/>
                <w:iCs/>
                <w:highlight w:val="yellow"/>
              </w:rPr>
              <w:t>6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/>
                <w:bCs/>
                <w:iCs/>
              </w:rPr>
              <w:t>1723,2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/>
                <w:bCs/>
                <w:iCs/>
              </w:rPr>
              <w:t>2013,9</w:t>
            </w:r>
          </w:p>
        </w:tc>
      </w:tr>
    </w:tbl>
    <w:p w:rsidR="00613800" w:rsidRPr="00132B88" w:rsidRDefault="00613800" w:rsidP="00E34334">
      <w:pPr>
        <w:pStyle w:val="a4"/>
      </w:pPr>
    </w:p>
    <w:p w:rsidR="00613800" w:rsidRPr="00132B88" w:rsidRDefault="00613800" w:rsidP="00E34334">
      <w:pPr>
        <w:pStyle w:val="a4"/>
      </w:pPr>
    </w:p>
    <w:p w:rsidR="00E34334" w:rsidRPr="00132B88" w:rsidRDefault="00E34334" w:rsidP="0055307B">
      <w:pPr>
        <w:pStyle w:val="a4"/>
        <w:jc w:val="right"/>
      </w:pPr>
    </w:p>
    <w:p w:rsidR="0055307B" w:rsidRPr="00132B88" w:rsidRDefault="0055307B" w:rsidP="0055307B">
      <w:pPr>
        <w:pStyle w:val="a4"/>
        <w:jc w:val="right"/>
      </w:pPr>
      <w:r w:rsidRPr="00132B88">
        <w:t xml:space="preserve">Приложение 11                        </w:t>
      </w:r>
    </w:p>
    <w:p w:rsidR="0055307B" w:rsidRPr="00132B88" w:rsidRDefault="0055307B" w:rsidP="0055307B">
      <w:pPr>
        <w:pStyle w:val="a4"/>
        <w:jc w:val="right"/>
      </w:pPr>
      <w:r w:rsidRPr="00132B88">
        <w:t>к Решению Совета народных депутатов</w:t>
      </w:r>
    </w:p>
    <w:p w:rsidR="0055307B" w:rsidRPr="00132B88" w:rsidRDefault="0055307B" w:rsidP="0055307B">
      <w:pPr>
        <w:pStyle w:val="a4"/>
        <w:jc w:val="right"/>
      </w:pPr>
      <w:r w:rsidRPr="00132B88">
        <w:t>Попереченского сельского поселения</w:t>
      </w:r>
    </w:p>
    <w:p w:rsidR="0055307B" w:rsidRPr="00132B88" w:rsidRDefault="0055307B" w:rsidP="0055307B">
      <w:pPr>
        <w:pStyle w:val="a4"/>
        <w:jc w:val="right"/>
      </w:pPr>
      <w:r w:rsidRPr="00132B88">
        <w:t xml:space="preserve">«О бюджете поселения на 2025 год и </w:t>
      </w:r>
      <w:proofErr w:type="gramStart"/>
      <w:r w:rsidRPr="00132B88">
        <w:t>на</w:t>
      </w:r>
      <w:proofErr w:type="gramEnd"/>
      <w:r w:rsidRPr="00132B88">
        <w:t xml:space="preserve"> плановый</w:t>
      </w:r>
    </w:p>
    <w:p w:rsidR="0055307B" w:rsidRPr="00132B88" w:rsidRDefault="0055307B" w:rsidP="0055307B">
      <w:pPr>
        <w:pStyle w:val="a4"/>
        <w:jc w:val="right"/>
      </w:pPr>
      <w:r w:rsidRPr="00132B88">
        <w:t>период 2026 и 2027 годов»</w:t>
      </w:r>
    </w:p>
    <w:p w:rsidR="0055307B" w:rsidRPr="00132B88" w:rsidRDefault="0055307B" w:rsidP="0055307B">
      <w:pPr>
        <w:pStyle w:val="a4"/>
        <w:jc w:val="right"/>
      </w:pPr>
      <w:r w:rsidRPr="00132B88">
        <w:t>№6\14 от 05.12.2024г</w:t>
      </w:r>
    </w:p>
    <w:p w:rsidR="0055307B" w:rsidRPr="00132B88" w:rsidRDefault="0055307B" w:rsidP="0055307B">
      <w:pPr>
        <w:jc w:val="right"/>
        <w:rPr>
          <w:sz w:val="28"/>
          <w:szCs w:val="28"/>
        </w:rPr>
      </w:pPr>
      <w:r w:rsidRPr="00132B88">
        <w:rPr>
          <w:sz w:val="28"/>
          <w:szCs w:val="28"/>
        </w:rPr>
        <w:t xml:space="preserve">                                                           </w:t>
      </w:r>
    </w:p>
    <w:p w:rsidR="0055307B" w:rsidRPr="00132B88" w:rsidRDefault="0055307B" w:rsidP="0055307B">
      <w:pPr>
        <w:pStyle w:val="a4"/>
        <w:jc w:val="center"/>
        <w:rPr>
          <w:b/>
        </w:rPr>
      </w:pPr>
      <w:r w:rsidRPr="00132B88">
        <w:rPr>
          <w:b/>
        </w:rPr>
        <w:t>Источники внутреннего финансирования дефицита</w:t>
      </w:r>
    </w:p>
    <w:p w:rsidR="0055307B" w:rsidRPr="00132B88" w:rsidRDefault="0055307B" w:rsidP="0055307B">
      <w:pPr>
        <w:pStyle w:val="a4"/>
        <w:jc w:val="center"/>
      </w:pPr>
      <w:r w:rsidRPr="00132B88">
        <w:rPr>
          <w:b/>
        </w:rPr>
        <w:t>бюджета поселения на 2025-2027 год</w:t>
      </w:r>
    </w:p>
    <w:p w:rsidR="0055307B" w:rsidRPr="00132B88" w:rsidRDefault="0055307B" w:rsidP="0055307B">
      <w:pPr>
        <w:jc w:val="center"/>
        <w:rPr>
          <w:b/>
          <w:sz w:val="28"/>
          <w:szCs w:val="28"/>
        </w:rPr>
      </w:pPr>
      <w:r w:rsidRPr="00132B88">
        <w:t xml:space="preserve">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132B88" w:rsidTr="00FD5508">
        <w:tc>
          <w:tcPr>
            <w:tcW w:w="4511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Сумма</w:t>
            </w:r>
          </w:p>
        </w:tc>
      </w:tr>
      <w:tr w:rsidR="0055307B" w:rsidRPr="00132B88" w:rsidTr="00FD5508">
        <w:tc>
          <w:tcPr>
            <w:tcW w:w="4511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2025 год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2026 год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202</w:t>
            </w:r>
            <w:bookmarkStart w:id="1" w:name="_GoBack"/>
            <w:bookmarkEnd w:id="1"/>
            <w:r w:rsidRPr="00132B88">
              <w:rPr>
                <w:b/>
                <w:szCs w:val="28"/>
              </w:rPr>
              <w:t>7 год</w:t>
            </w:r>
          </w:p>
        </w:tc>
      </w:tr>
      <w:tr w:rsidR="0055307B" w:rsidRPr="00132B88" w:rsidTr="00FD5508">
        <w:tc>
          <w:tcPr>
            <w:tcW w:w="4511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4</w:t>
            </w:r>
          </w:p>
        </w:tc>
      </w:tr>
      <w:tr w:rsidR="0055307B" w:rsidRPr="00132B88" w:rsidTr="00FD5508">
        <w:tc>
          <w:tcPr>
            <w:tcW w:w="4511" w:type="dxa"/>
          </w:tcPr>
          <w:p w:rsidR="0055307B" w:rsidRPr="00132B88" w:rsidRDefault="0055307B" w:rsidP="00FD5508">
            <w:pPr>
              <w:rPr>
                <w:szCs w:val="28"/>
              </w:rPr>
            </w:pPr>
            <w:r w:rsidRPr="00132B88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132B88" w:rsidRDefault="00514EF8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36,0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132B88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132B88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132B88" w:rsidRDefault="0055307B" w:rsidP="00FD5508">
            <w:pPr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132B88" w:rsidRDefault="00514EF8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6,0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2C58FD">
      <w:pgSz w:w="11906" w:h="16838"/>
      <w:pgMar w:top="142" w:right="282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0F20"/>
    <w:rsid w:val="0001396F"/>
    <w:rsid w:val="00020F27"/>
    <w:rsid w:val="0002351C"/>
    <w:rsid w:val="0002436E"/>
    <w:rsid w:val="00030461"/>
    <w:rsid w:val="000309CC"/>
    <w:rsid w:val="00034279"/>
    <w:rsid w:val="00034E9F"/>
    <w:rsid w:val="000355A5"/>
    <w:rsid w:val="00035F02"/>
    <w:rsid w:val="00036675"/>
    <w:rsid w:val="0004430F"/>
    <w:rsid w:val="000443BE"/>
    <w:rsid w:val="0004694B"/>
    <w:rsid w:val="000478DC"/>
    <w:rsid w:val="00056B88"/>
    <w:rsid w:val="00057CF2"/>
    <w:rsid w:val="00061EA5"/>
    <w:rsid w:val="00064E55"/>
    <w:rsid w:val="00070B16"/>
    <w:rsid w:val="000724D4"/>
    <w:rsid w:val="00075C03"/>
    <w:rsid w:val="000832DD"/>
    <w:rsid w:val="00083842"/>
    <w:rsid w:val="000862AA"/>
    <w:rsid w:val="00087077"/>
    <w:rsid w:val="00091360"/>
    <w:rsid w:val="0009300A"/>
    <w:rsid w:val="000A36A9"/>
    <w:rsid w:val="000A6EC7"/>
    <w:rsid w:val="000B2760"/>
    <w:rsid w:val="000C0242"/>
    <w:rsid w:val="000C3D04"/>
    <w:rsid w:val="000C7301"/>
    <w:rsid w:val="000D3D6E"/>
    <w:rsid w:val="000D3F46"/>
    <w:rsid w:val="000E034E"/>
    <w:rsid w:val="000E198C"/>
    <w:rsid w:val="000E34E5"/>
    <w:rsid w:val="000E42B5"/>
    <w:rsid w:val="000F0392"/>
    <w:rsid w:val="000F10CC"/>
    <w:rsid w:val="000F4D42"/>
    <w:rsid w:val="000F696B"/>
    <w:rsid w:val="001044D6"/>
    <w:rsid w:val="00114C4A"/>
    <w:rsid w:val="00115FB1"/>
    <w:rsid w:val="00116923"/>
    <w:rsid w:val="00122874"/>
    <w:rsid w:val="00123AAB"/>
    <w:rsid w:val="00132B88"/>
    <w:rsid w:val="0013516F"/>
    <w:rsid w:val="00135857"/>
    <w:rsid w:val="001411A7"/>
    <w:rsid w:val="0014184B"/>
    <w:rsid w:val="00143876"/>
    <w:rsid w:val="00145DA0"/>
    <w:rsid w:val="00153D9C"/>
    <w:rsid w:val="00160BF6"/>
    <w:rsid w:val="001643D5"/>
    <w:rsid w:val="00176052"/>
    <w:rsid w:val="001761D7"/>
    <w:rsid w:val="00180BD3"/>
    <w:rsid w:val="0018109A"/>
    <w:rsid w:val="00186FEC"/>
    <w:rsid w:val="00194C30"/>
    <w:rsid w:val="00195839"/>
    <w:rsid w:val="001A4473"/>
    <w:rsid w:val="001B0119"/>
    <w:rsid w:val="001B1303"/>
    <w:rsid w:val="001B3A81"/>
    <w:rsid w:val="001B64DF"/>
    <w:rsid w:val="001B7C76"/>
    <w:rsid w:val="001C0842"/>
    <w:rsid w:val="001E65AA"/>
    <w:rsid w:val="001F2885"/>
    <w:rsid w:val="00200559"/>
    <w:rsid w:val="00200BF0"/>
    <w:rsid w:val="002053DE"/>
    <w:rsid w:val="00206745"/>
    <w:rsid w:val="002075EE"/>
    <w:rsid w:val="002077B3"/>
    <w:rsid w:val="00210115"/>
    <w:rsid w:val="00210F47"/>
    <w:rsid w:val="00216CE1"/>
    <w:rsid w:val="0022482A"/>
    <w:rsid w:val="00231A32"/>
    <w:rsid w:val="0023762D"/>
    <w:rsid w:val="00241E54"/>
    <w:rsid w:val="0024570C"/>
    <w:rsid w:val="002459AF"/>
    <w:rsid w:val="00255AAF"/>
    <w:rsid w:val="0026045D"/>
    <w:rsid w:val="00267A64"/>
    <w:rsid w:val="002711D1"/>
    <w:rsid w:val="0027659B"/>
    <w:rsid w:val="00277C00"/>
    <w:rsid w:val="0028425D"/>
    <w:rsid w:val="00290B35"/>
    <w:rsid w:val="0029254A"/>
    <w:rsid w:val="002A4A14"/>
    <w:rsid w:val="002B1CC9"/>
    <w:rsid w:val="002C07FD"/>
    <w:rsid w:val="002C0BD0"/>
    <w:rsid w:val="002C198D"/>
    <w:rsid w:val="002C58FD"/>
    <w:rsid w:val="002C6512"/>
    <w:rsid w:val="002D47E1"/>
    <w:rsid w:val="002D4933"/>
    <w:rsid w:val="002E4FC9"/>
    <w:rsid w:val="002E6F0C"/>
    <w:rsid w:val="002F7FDF"/>
    <w:rsid w:val="00302A18"/>
    <w:rsid w:val="00313295"/>
    <w:rsid w:val="00315391"/>
    <w:rsid w:val="00316033"/>
    <w:rsid w:val="00321E96"/>
    <w:rsid w:val="003220AF"/>
    <w:rsid w:val="00323165"/>
    <w:rsid w:val="00324C5C"/>
    <w:rsid w:val="00330764"/>
    <w:rsid w:val="003377E2"/>
    <w:rsid w:val="00352431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96641"/>
    <w:rsid w:val="003A0AC8"/>
    <w:rsid w:val="003A506E"/>
    <w:rsid w:val="003A6269"/>
    <w:rsid w:val="003B1373"/>
    <w:rsid w:val="003B5EC3"/>
    <w:rsid w:val="003B72C0"/>
    <w:rsid w:val="003B7475"/>
    <w:rsid w:val="003C0190"/>
    <w:rsid w:val="003C0FF6"/>
    <w:rsid w:val="003C3F7E"/>
    <w:rsid w:val="003D1A05"/>
    <w:rsid w:val="003D1AAC"/>
    <w:rsid w:val="003E1AFF"/>
    <w:rsid w:val="003E1C79"/>
    <w:rsid w:val="003E451D"/>
    <w:rsid w:val="003E7482"/>
    <w:rsid w:val="003F2DB0"/>
    <w:rsid w:val="003F78C6"/>
    <w:rsid w:val="004017A7"/>
    <w:rsid w:val="004032D6"/>
    <w:rsid w:val="00405731"/>
    <w:rsid w:val="00406383"/>
    <w:rsid w:val="004110A2"/>
    <w:rsid w:val="00413E55"/>
    <w:rsid w:val="00415204"/>
    <w:rsid w:val="004267B2"/>
    <w:rsid w:val="00430F82"/>
    <w:rsid w:val="00436732"/>
    <w:rsid w:val="004368A4"/>
    <w:rsid w:val="004408D4"/>
    <w:rsid w:val="00443C0D"/>
    <w:rsid w:val="0046184E"/>
    <w:rsid w:val="00464635"/>
    <w:rsid w:val="00476C4E"/>
    <w:rsid w:val="00497C45"/>
    <w:rsid w:val="004A01BF"/>
    <w:rsid w:val="004A2215"/>
    <w:rsid w:val="004B3A17"/>
    <w:rsid w:val="004C265A"/>
    <w:rsid w:val="004C7619"/>
    <w:rsid w:val="004D0A83"/>
    <w:rsid w:val="004D101E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145DE"/>
    <w:rsid w:val="00514EF8"/>
    <w:rsid w:val="005213A8"/>
    <w:rsid w:val="00523C7D"/>
    <w:rsid w:val="00524976"/>
    <w:rsid w:val="00525D80"/>
    <w:rsid w:val="00530F3E"/>
    <w:rsid w:val="00534F97"/>
    <w:rsid w:val="005459A0"/>
    <w:rsid w:val="00546C99"/>
    <w:rsid w:val="0055307B"/>
    <w:rsid w:val="0056012A"/>
    <w:rsid w:val="00563BB7"/>
    <w:rsid w:val="005663F5"/>
    <w:rsid w:val="005816E6"/>
    <w:rsid w:val="00584E79"/>
    <w:rsid w:val="00590E0A"/>
    <w:rsid w:val="00595991"/>
    <w:rsid w:val="005A16D9"/>
    <w:rsid w:val="005B23DC"/>
    <w:rsid w:val="005B2B4E"/>
    <w:rsid w:val="005B3555"/>
    <w:rsid w:val="005B57E9"/>
    <w:rsid w:val="005B6486"/>
    <w:rsid w:val="005C11A8"/>
    <w:rsid w:val="005C4212"/>
    <w:rsid w:val="005C7F6D"/>
    <w:rsid w:val="005D174F"/>
    <w:rsid w:val="005D4BD7"/>
    <w:rsid w:val="005E0691"/>
    <w:rsid w:val="005E263F"/>
    <w:rsid w:val="005E3753"/>
    <w:rsid w:val="005E5DFA"/>
    <w:rsid w:val="005F09D1"/>
    <w:rsid w:val="005F27A2"/>
    <w:rsid w:val="005F62AD"/>
    <w:rsid w:val="005F695B"/>
    <w:rsid w:val="005F6C0D"/>
    <w:rsid w:val="00601944"/>
    <w:rsid w:val="0060279E"/>
    <w:rsid w:val="0060494F"/>
    <w:rsid w:val="0061252C"/>
    <w:rsid w:val="00613800"/>
    <w:rsid w:val="006170ED"/>
    <w:rsid w:val="00621DB8"/>
    <w:rsid w:val="00622F2E"/>
    <w:rsid w:val="00634F0F"/>
    <w:rsid w:val="00637810"/>
    <w:rsid w:val="00640E53"/>
    <w:rsid w:val="0065401B"/>
    <w:rsid w:val="0065594A"/>
    <w:rsid w:val="006570E3"/>
    <w:rsid w:val="00660388"/>
    <w:rsid w:val="00661082"/>
    <w:rsid w:val="006620F5"/>
    <w:rsid w:val="006710B1"/>
    <w:rsid w:val="006728A0"/>
    <w:rsid w:val="00682958"/>
    <w:rsid w:val="0068589A"/>
    <w:rsid w:val="00694756"/>
    <w:rsid w:val="00694DD3"/>
    <w:rsid w:val="006A1FC4"/>
    <w:rsid w:val="006B07B4"/>
    <w:rsid w:val="006B0AEA"/>
    <w:rsid w:val="006B277E"/>
    <w:rsid w:val="006B4E49"/>
    <w:rsid w:val="006C42B5"/>
    <w:rsid w:val="006D0C3E"/>
    <w:rsid w:val="006E5F78"/>
    <w:rsid w:val="006E6790"/>
    <w:rsid w:val="006F53A6"/>
    <w:rsid w:val="006F73E4"/>
    <w:rsid w:val="006F7AC1"/>
    <w:rsid w:val="00701892"/>
    <w:rsid w:val="00707549"/>
    <w:rsid w:val="00711EC4"/>
    <w:rsid w:val="00713D3A"/>
    <w:rsid w:val="0072174F"/>
    <w:rsid w:val="00721B2E"/>
    <w:rsid w:val="00726D92"/>
    <w:rsid w:val="00727C3F"/>
    <w:rsid w:val="00733E48"/>
    <w:rsid w:val="007358A6"/>
    <w:rsid w:val="00736E3A"/>
    <w:rsid w:val="00745A74"/>
    <w:rsid w:val="00747871"/>
    <w:rsid w:val="00747E4C"/>
    <w:rsid w:val="00755B61"/>
    <w:rsid w:val="007563DB"/>
    <w:rsid w:val="00757897"/>
    <w:rsid w:val="007602E3"/>
    <w:rsid w:val="007609BD"/>
    <w:rsid w:val="00763EF8"/>
    <w:rsid w:val="007650ED"/>
    <w:rsid w:val="007706C7"/>
    <w:rsid w:val="00780322"/>
    <w:rsid w:val="00784367"/>
    <w:rsid w:val="007852F8"/>
    <w:rsid w:val="00785E51"/>
    <w:rsid w:val="007936D9"/>
    <w:rsid w:val="00793BBA"/>
    <w:rsid w:val="007941D7"/>
    <w:rsid w:val="0079618A"/>
    <w:rsid w:val="007A5F3A"/>
    <w:rsid w:val="007A6A24"/>
    <w:rsid w:val="007A6F40"/>
    <w:rsid w:val="007B07EA"/>
    <w:rsid w:val="007B3B2F"/>
    <w:rsid w:val="007D1735"/>
    <w:rsid w:val="007D1BCB"/>
    <w:rsid w:val="007D3EFF"/>
    <w:rsid w:val="007D583C"/>
    <w:rsid w:val="007E143E"/>
    <w:rsid w:val="007E63AF"/>
    <w:rsid w:val="007F2172"/>
    <w:rsid w:val="007F74F3"/>
    <w:rsid w:val="00804CF1"/>
    <w:rsid w:val="0080555A"/>
    <w:rsid w:val="0081633A"/>
    <w:rsid w:val="00817B5D"/>
    <w:rsid w:val="00821C06"/>
    <w:rsid w:val="008221EF"/>
    <w:rsid w:val="008228A1"/>
    <w:rsid w:val="008231B2"/>
    <w:rsid w:val="008246F4"/>
    <w:rsid w:val="00824AC9"/>
    <w:rsid w:val="008256FD"/>
    <w:rsid w:val="00826875"/>
    <w:rsid w:val="00831261"/>
    <w:rsid w:val="00845DBE"/>
    <w:rsid w:val="00846F5F"/>
    <w:rsid w:val="00852231"/>
    <w:rsid w:val="00862A35"/>
    <w:rsid w:val="00874744"/>
    <w:rsid w:val="00875114"/>
    <w:rsid w:val="0088160C"/>
    <w:rsid w:val="008821E9"/>
    <w:rsid w:val="0088239F"/>
    <w:rsid w:val="008838C4"/>
    <w:rsid w:val="00884FE1"/>
    <w:rsid w:val="0088732F"/>
    <w:rsid w:val="00892D9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B33"/>
    <w:rsid w:val="008F5C26"/>
    <w:rsid w:val="008F7FCD"/>
    <w:rsid w:val="00901B37"/>
    <w:rsid w:val="00903A61"/>
    <w:rsid w:val="00907CC7"/>
    <w:rsid w:val="00913C9E"/>
    <w:rsid w:val="00915252"/>
    <w:rsid w:val="0091774E"/>
    <w:rsid w:val="00922DB7"/>
    <w:rsid w:val="009270BC"/>
    <w:rsid w:val="00933581"/>
    <w:rsid w:val="00935416"/>
    <w:rsid w:val="00935A98"/>
    <w:rsid w:val="0093672A"/>
    <w:rsid w:val="009406B9"/>
    <w:rsid w:val="00946F58"/>
    <w:rsid w:val="009473F4"/>
    <w:rsid w:val="0094797C"/>
    <w:rsid w:val="00950579"/>
    <w:rsid w:val="009534A3"/>
    <w:rsid w:val="00962504"/>
    <w:rsid w:val="00963E3F"/>
    <w:rsid w:val="00965CBC"/>
    <w:rsid w:val="00970CE3"/>
    <w:rsid w:val="00975B6D"/>
    <w:rsid w:val="0098398C"/>
    <w:rsid w:val="00986808"/>
    <w:rsid w:val="009876A8"/>
    <w:rsid w:val="009A73D3"/>
    <w:rsid w:val="009A7FD8"/>
    <w:rsid w:val="009B2A16"/>
    <w:rsid w:val="009B2F50"/>
    <w:rsid w:val="009C11F9"/>
    <w:rsid w:val="009C5DD6"/>
    <w:rsid w:val="009D10D7"/>
    <w:rsid w:val="009D17BE"/>
    <w:rsid w:val="009D2831"/>
    <w:rsid w:val="009D2C32"/>
    <w:rsid w:val="009D590E"/>
    <w:rsid w:val="009D5ADA"/>
    <w:rsid w:val="009E17E7"/>
    <w:rsid w:val="009E283D"/>
    <w:rsid w:val="009E337C"/>
    <w:rsid w:val="009F100D"/>
    <w:rsid w:val="009F594F"/>
    <w:rsid w:val="00A0169E"/>
    <w:rsid w:val="00A1077F"/>
    <w:rsid w:val="00A14521"/>
    <w:rsid w:val="00A16685"/>
    <w:rsid w:val="00A239DA"/>
    <w:rsid w:val="00A246C9"/>
    <w:rsid w:val="00A265C5"/>
    <w:rsid w:val="00A3079A"/>
    <w:rsid w:val="00A30B2C"/>
    <w:rsid w:val="00A3167E"/>
    <w:rsid w:val="00A31E67"/>
    <w:rsid w:val="00A32764"/>
    <w:rsid w:val="00A34DB8"/>
    <w:rsid w:val="00A406EC"/>
    <w:rsid w:val="00A42BF7"/>
    <w:rsid w:val="00A454B5"/>
    <w:rsid w:val="00A46CD8"/>
    <w:rsid w:val="00A504E4"/>
    <w:rsid w:val="00A55FD5"/>
    <w:rsid w:val="00A639FD"/>
    <w:rsid w:val="00A74EB6"/>
    <w:rsid w:val="00A759C1"/>
    <w:rsid w:val="00A81588"/>
    <w:rsid w:val="00A8258B"/>
    <w:rsid w:val="00A83C8F"/>
    <w:rsid w:val="00A84AAA"/>
    <w:rsid w:val="00A96006"/>
    <w:rsid w:val="00A96C5B"/>
    <w:rsid w:val="00AA33A1"/>
    <w:rsid w:val="00AB01A4"/>
    <w:rsid w:val="00AB17C8"/>
    <w:rsid w:val="00AB4090"/>
    <w:rsid w:val="00AC0148"/>
    <w:rsid w:val="00AC48A1"/>
    <w:rsid w:val="00AD0562"/>
    <w:rsid w:val="00AD3470"/>
    <w:rsid w:val="00AD3FFB"/>
    <w:rsid w:val="00AD5D32"/>
    <w:rsid w:val="00AE0211"/>
    <w:rsid w:val="00AE0CB8"/>
    <w:rsid w:val="00AE13C8"/>
    <w:rsid w:val="00AF036D"/>
    <w:rsid w:val="00AF4C79"/>
    <w:rsid w:val="00B0737E"/>
    <w:rsid w:val="00B07D50"/>
    <w:rsid w:val="00B2529C"/>
    <w:rsid w:val="00B42A26"/>
    <w:rsid w:val="00B43527"/>
    <w:rsid w:val="00B447ED"/>
    <w:rsid w:val="00B4667E"/>
    <w:rsid w:val="00B50401"/>
    <w:rsid w:val="00B5298F"/>
    <w:rsid w:val="00B560E6"/>
    <w:rsid w:val="00B57FFD"/>
    <w:rsid w:val="00B66A79"/>
    <w:rsid w:val="00B73287"/>
    <w:rsid w:val="00B82DBA"/>
    <w:rsid w:val="00B9587F"/>
    <w:rsid w:val="00BA492E"/>
    <w:rsid w:val="00BA6284"/>
    <w:rsid w:val="00BA754D"/>
    <w:rsid w:val="00BA797D"/>
    <w:rsid w:val="00BA7DF5"/>
    <w:rsid w:val="00BB0493"/>
    <w:rsid w:val="00BB5D81"/>
    <w:rsid w:val="00BB7E94"/>
    <w:rsid w:val="00BC701E"/>
    <w:rsid w:val="00BD1987"/>
    <w:rsid w:val="00BD4D2A"/>
    <w:rsid w:val="00BD6BA5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12F2"/>
    <w:rsid w:val="00C4625F"/>
    <w:rsid w:val="00C5060C"/>
    <w:rsid w:val="00C54D03"/>
    <w:rsid w:val="00C56A2A"/>
    <w:rsid w:val="00C72988"/>
    <w:rsid w:val="00C80E92"/>
    <w:rsid w:val="00C819BB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16FB"/>
    <w:rsid w:val="00CB4C49"/>
    <w:rsid w:val="00CC0EF7"/>
    <w:rsid w:val="00CC119E"/>
    <w:rsid w:val="00CD0A81"/>
    <w:rsid w:val="00CD43C9"/>
    <w:rsid w:val="00CD6170"/>
    <w:rsid w:val="00CD7389"/>
    <w:rsid w:val="00CD7A15"/>
    <w:rsid w:val="00CE1CE3"/>
    <w:rsid w:val="00CE5022"/>
    <w:rsid w:val="00CE799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2889"/>
    <w:rsid w:val="00D24BD6"/>
    <w:rsid w:val="00D26C4F"/>
    <w:rsid w:val="00D26CF9"/>
    <w:rsid w:val="00D32606"/>
    <w:rsid w:val="00D365BD"/>
    <w:rsid w:val="00D36F93"/>
    <w:rsid w:val="00D40B6C"/>
    <w:rsid w:val="00D41C9B"/>
    <w:rsid w:val="00D50A28"/>
    <w:rsid w:val="00D5300F"/>
    <w:rsid w:val="00D53ADB"/>
    <w:rsid w:val="00D574FD"/>
    <w:rsid w:val="00D61F10"/>
    <w:rsid w:val="00D72EF7"/>
    <w:rsid w:val="00D764CC"/>
    <w:rsid w:val="00D80589"/>
    <w:rsid w:val="00D82EB6"/>
    <w:rsid w:val="00D83E3D"/>
    <w:rsid w:val="00D854AE"/>
    <w:rsid w:val="00D870D0"/>
    <w:rsid w:val="00D94857"/>
    <w:rsid w:val="00DA2048"/>
    <w:rsid w:val="00DA3571"/>
    <w:rsid w:val="00DA5BD9"/>
    <w:rsid w:val="00DB09FF"/>
    <w:rsid w:val="00DC219B"/>
    <w:rsid w:val="00DD15B3"/>
    <w:rsid w:val="00DD61FC"/>
    <w:rsid w:val="00DD6C9A"/>
    <w:rsid w:val="00DD6DC0"/>
    <w:rsid w:val="00DD7EDE"/>
    <w:rsid w:val="00DE0237"/>
    <w:rsid w:val="00DE2800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25A47"/>
    <w:rsid w:val="00E25A4D"/>
    <w:rsid w:val="00E27EA0"/>
    <w:rsid w:val="00E33FA7"/>
    <w:rsid w:val="00E34334"/>
    <w:rsid w:val="00E36A93"/>
    <w:rsid w:val="00E414A8"/>
    <w:rsid w:val="00E4206D"/>
    <w:rsid w:val="00E43D68"/>
    <w:rsid w:val="00E52198"/>
    <w:rsid w:val="00E522E8"/>
    <w:rsid w:val="00E5360C"/>
    <w:rsid w:val="00E63555"/>
    <w:rsid w:val="00E8448C"/>
    <w:rsid w:val="00E87D4C"/>
    <w:rsid w:val="00E91C9F"/>
    <w:rsid w:val="00EA0A60"/>
    <w:rsid w:val="00EA0B43"/>
    <w:rsid w:val="00EA7AA7"/>
    <w:rsid w:val="00EB1F31"/>
    <w:rsid w:val="00EB1F9D"/>
    <w:rsid w:val="00EB31F6"/>
    <w:rsid w:val="00EC3CDD"/>
    <w:rsid w:val="00EC535E"/>
    <w:rsid w:val="00EE3848"/>
    <w:rsid w:val="00EF185A"/>
    <w:rsid w:val="00EF2BB7"/>
    <w:rsid w:val="00EF618F"/>
    <w:rsid w:val="00F0043A"/>
    <w:rsid w:val="00F01F3F"/>
    <w:rsid w:val="00F02638"/>
    <w:rsid w:val="00F02C52"/>
    <w:rsid w:val="00F10B9C"/>
    <w:rsid w:val="00F11A2F"/>
    <w:rsid w:val="00F303A3"/>
    <w:rsid w:val="00F32E81"/>
    <w:rsid w:val="00F340CB"/>
    <w:rsid w:val="00F373C7"/>
    <w:rsid w:val="00F42032"/>
    <w:rsid w:val="00F42767"/>
    <w:rsid w:val="00F4356A"/>
    <w:rsid w:val="00F455BE"/>
    <w:rsid w:val="00F45BC2"/>
    <w:rsid w:val="00F53829"/>
    <w:rsid w:val="00F5586F"/>
    <w:rsid w:val="00F55E12"/>
    <w:rsid w:val="00F57B14"/>
    <w:rsid w:val="00F57FBD"/>
    <w:rsid w:val="00F60385"/>
    <w:rsid w:val="00F60BF6"/>
    <w:rsid w:val="00F61BAA"/>
    <w:rsid w:val="00F67249"/>
    <w:rsid w:val="00F673A3"/>
    <w:rsid w:val="00F679C7"/>
    <w:rsid w:val="00F75674"/>
    <w:rsid w:val="00F7673F"/>
    <w:rsid w:val="00F806C7"/>
    <w:rsid w:val="00F80DDE"/>
    <w:rsid w:val="00F90105"/>
    <w:rsid w:val="00F94FDC"/>
    <w:rsid w:val="00F96D0C"/>
    <w:rsid w:val="00FA36D5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10CD"/>
    <w:rsid w:val="00FE3535"/>
    <w:rsid w:val="00FE4112"/>
    <w:rsid w:val="00FE54EC"/>
    <w:rsid w:val="00FE6F99"/>
    <w:rsid w:val="00FE7A1F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6E79-C2AC-4D69-AEFE-DF3B45CF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1</Pages>
  <Words>7672</Words>
  <Characters>4373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90</cp:revision>
  <cp:lastPrinted>2025-12-09T11:54:00Z</cp:lastPrinted>
  <dcterms:created xsi:type="dcterms:W3CDTF">2022-01-26T10:26:00Z</dcterms:created>
  <dcterms:modified xsi:type="dcterms:W3CDTF">2025-12-09T12:09:00Z</dcterms:modified>
</cp:coreProperties>
</file>